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A40" w:rsidRDefault="003D4A40">
      <w:pPr>
        <w:rPr>
          <w:sz w:val="28"/>
          <w:szCs w:val="28"/>
        </w:rPr>
      </w:pPr>
    </w:p>
    <w:p w:rsidR="00724FD0" w:rsidRDefault="00724FD0">
      <w:pPr>
        <w:rPr>
          <w:sz w:val="28"/>
          <w:szCs w:val="28"/>
        </w:rPr>
      </w:pPr>
    </w:p>
    <w:p w:rsidR="00724FD0" w:rsidRDefault="00724FD0">
      <w:pPr>
        <w:rPr>
          <w:sz w:val="28"/>
          <w:szCs w:val="28"/>
        </w:rPr>
      </w:pPr>
    </w:p>
    <w:p w:rsidR="00AF50AD" w:rsidRPr="00F67592" w:rsidRDefault="00AF50AD">
      <w:pPr>
        <w:rPr>
          <w:sz w:val="28"/>
          <w:szCs w:val="28"/>
        </w:rPr>
      </w:pPr>
    </w:p>
    <w:p w:rsidR="003D4A40" w:rsidRPr="00F67592" w:rsidRDefault="003D4A40">
      <w:pPr>
        <w:rPr>
          <w:sz w:val="28"/>
          <w:szCs w:val="28"/>
        </w:rPr>
      </w:pPr>
    </w:p>
    <w:p w:rsidR="003D4A40" w:rsidRPr="00F67592" w:rsidRDefault="003D4A40">
      <w:pPr>
        <w:rPr>
          <w:sz w:val="28"/>
          <w:szCs w:val="28"/>
        </w:rPr>
      </w:pPr>
    </w:p>
    <w:p w:rsidR="003D4A40" w:rsidRPr="00F67592" w:rsidRDefault="003D4A40">
      <w:pPr>
        <w:rPr>
          <w:sz w:val="28"/>
          <w:szCs w:val="28"/>
        </w:rPr>
      </w:pPr>
    </w:p>
    <w:p w:rsidR="003D4A40" w:rsidRPr="00F67592" w:rsidRDefault="003D4A40">
      <w:pPr>
        <w:rPr>
          <w:sz w:val="28"/>
          <w:szCs w:val="28"/>
        </w:rPr>
      </w:pPr>
    </w:p>
    <w:p w:rsidR="008D0571" w:rsidRDefault="008D0571" w:rsidP="009C41A2">
      <w:pPr>
        <w:tabs>
          <w:tab w:val="left" w:leader="underscore" w:pos="3060"/>
          <w:tab w:val="left" w:leader="underscore" w:pos="5040"/>
        </w:tabs>
        <w:jc w:val="center"/>
        <w:rPr>
          <w:sz w:val="26"/>
          <w:szCs w:val="26"/>
        </w:rPr>
      </w:pPr>
    </w:p>
    <w:p w:rsidR="008D0571" w:rsidRDefault="008D0571" w:rsidP="009C41A2">
      <w:pPr>
        <w:tabs>
          <w:tab w:val="left" w:leader="underscore" w:pos="3060"/>
          <w:tab w:val="left" w:leader="underscore" w:pos="5040"/>
        </w:tabs>
        <w:jc w:val="center"/>
        <w:rPr>
          <w:sz w:val="26"/>
          <w:szCs w:val="26"/>
        </w:rPr>
      </w:pPr>
    </w:p>
    <w:p w:rsidR="008D0571" w:rsidRDefault="008D0571" w:rsidP="009C41A2">
      <w:pPr>
        <w:tabs>
          <w:tab w:val="left" w:leader="underscore" w:pos="3060"/>
          <w:tab w:val="left" w:leader="underscore" w:pos="5040"/>
        </w:tabs>
        <w:jc w:val="center"/>
        <w:rPr>
          <w:sz w:val="26"/>
          <w:szCs w:val="26"/>
        </w:rPr>
      </w:pPr>
    </w:p>
    <w:p w:rsidR="00CD1DC7" w:rsidRDefault="00CD1DC7" w:rsidP="009C41A2">
      <w:pPr>
        <w:tabs>
          <w:tab w:val="left" w:leader="underscore" w:pos="3060"/>
          <w:tab w:val="left" w:leader="underscore" w:pos="5040"/>
        </w:tabs>
        <w:jc w:val="center"/>
        <w:rPr>
          <w:sz w:val="26"/>
          <w:szCs w:val="26"/>
        </w:rPr>
      </w:pPr>
    </w:p>
    <w:p w:rsidR="000D782B" w:rsidRPr="004647E0" w:rsidRDefault="003D4A40" w:rsidP="001F145A">
      <w:pPr>
        <w:tabs>
          <w:tab w:val="left" w:leader="underscore" w:pos="3060"/>
          <w:tab w:val="left" w:leader="underscore" w:pos="5040"/>
        </w:tabs>
        <w:rPr>
          <w:sz w:val="28"/>
          <w:szCs w:val="28"/>
        </w:rPr>
      </w:pPr>
      <w:r w:rsidRPr="004647E0">
        <w:rPr>
          <w:sz w:val="28"/>
          <w:szCs w:val="28"/>
        </w:rPr>
        <w:t xml:space="preserve">О проведении </w:t>
      </w:r>
      <w:proofErr w:type="gramStart"/>
      <w:r w:rsidRPr="004647E0">
        <w:rPr>
          <w:sz w:val="28"/>
          <w:szCs w:val="28"/>
        </w:rPr>
        <w:t>межведомственной</w:t>
      </w:r>
      <w:proofErr w:type="gramEnd"/>
      <w:r w:rsidRPr="004647E0">
        <w:rPr>
          <w:sz w:val="28"/>
          <w:szCs w:val="28"/>
        </w:rPr>
        <w:t xml:space="preserve"> </w:t>
      </w:r>
    </w:p>
    <w:p w:rsidR="005841E5" w:rsidRDefault="000D782B" w:rsidP="00601105">
      <w:pPr>
        <w:tabs>
          <w:tab w:val="left" w:leader="underscore" w:pos="3060"/>
          <w:tab w:val="left" w:leader="underscore" w:pos="5040"/>
        </w:tabs>
        <w:rPr>
          <w:sz w:val="28"/>
          <w:szCs w:val="28"/>
        </w:rPr>
      </w:pPr>
      <w:r w:rsidRPr="004647E0">
        <w:rPr>
          <w:sz w:val="28"/>
          <w:szCs w:val="28"/>
        </w:rPr>
        <w:t>п</w:t>
      </w:r>
      <w:r w:rsidR="009B1158" w:rsidRPr="004647E0">
        <w:rPr>
          <w:sz w:val="28"/>
          <w:szCs w:val="28"/>
        </w:rPr>
        <w:t>рофилактической</w:t>
      </w:r>
      <w:r w:rsidRPr="004647E0">
        <w:rPr>
          <w:sz w:val="28"/>
          <w:szCs w:val="28"/>
        </w:rPr>
        <w:t xml:space="preserve"> </w:t>
      </w:r>
      <w:r w:rsidR="0062001B" w:rsidRPr="004647E0">
        <w:rPr>
          <w:sz w:val="28"/>
          <w:szCs w:val="28"/>
        </w:rPr>
        <w:t>а</w:t>
      </w:r>
      <w:r w:rsidR="008D3DCB" w:rsidRPr="004647E0">
        <w:rPr>
          <w:sz w:val="28"/>
          <w:szCs w:val="28"/>
        </w:rPr>
        <w:t>к</w:t>
      </w:r>
      <w:r w:rsidR="003D4A40" w:rsidRPr="004647E0">
        <w:rPr>
          <w:sz w:val="28"/>
          <w:szCs w:val="28"/>
        </w:rPr>
        <w:t>ции</w:t>
      </w:r>
    </w:p>
    <w:p w:rsidR="00601105" w:rsidRPr="004647E0" w:rsidRDefault="00712F3F" w:rsidP="00601105">
      <w:pPr>
        <w:tabs>
          <w:tab w:val="left" w:leader="underscore" w:pos="3060"/>
          <w:tab w:val="left" w:leader="underscore" w:pos="504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223776">
        <w:rPr>
          <w:sz w:val="28"/>
          <w:szCs w:val="28"/>
        </w:rPr>
        <w:t>За здоровый образ жизни</w:t>
      </w:r>
      <w:r w:rsidR="00601105" w:rsidRPr="004647E0">
        <w:rPr>
          <w:sz w:val="28"/>
          <w:szCs w:val="28"/>
        </w:rPr>
        <w:t>»</w:t>
      </w:r>
    </w:p>
    <w:p w:rsidR="000D782B" w:rsidRPr="004647E0" w:rsidRDefault="000D782B" w:rsidP="00601105">
      <w:pPr>
        <w:tabs>
          <w:tab w:val="left" w:leader="underscore" w:pos="3060"/>
          <w:tab w:val="left" w:leader="underscore" w:pos="5040"/>
        </w:tabs>
        <w:rPr>
          <w:sz w:val="28"/>
          <w:szCs w:val="28"/>
        </w:rPr>
      </w:pPr>
      <w:r w:rsidRPr="004647E0">
        <w:rPr>
          <w:sz w:val="28"/>
          <w:szCs w:val="28"/>
        </w:rPr>
        <w:t>на территории Копейского городского округа</w:t>
      </w:r>
    </w:p>
    <w:p w:rsidR="003D4A40" w:rsidRPr="004647E0" w:rsidRDefault="003D4A40" w:rsidP="003D4A40">
      <w:pPr>
        <w:tabs>
          <w:tab w:val="left" w:leader="underscore" w:pos="3060"/>
          <w:tab w:val="left" w:leader="underscore" w:pos="5040"/>
        </w:tabs>
        <w:rPr>
          <w:sz w:val="28"/>
          <w:szCs w:val="28"/>
        </w:rPr>
      </w:pPr>
    </w:p>
    <w:p w:rsidR="00CC3961" w:rsidRPr="004647E0" w:rsidRDefault="00CC3961" w:rsidP="003D4A40">
      <w:pPr>
        <w:tabs>
          <w:tab w:val="left" w:leader="underscore" w:pos="3060"/>
          <w:tab w:val="left" w:leader="underscore" w:pos="5040"/>
        </w:tabs>
        <w:rPr>
          <w:sz w:val="28"/>
          <w:szCs w:val="28"/>
        </w:rPr>
      </w:pPr>
    </w:p>
    <w:p w:rsidR="00623D0A" w:rsidRPr="00667898" w:rsidRDefault="00636E1A" w:rsidP="00623D0A">
      <w:pPr>
        <w:ind w:firstLine="720"/>
        <w:jc w:val="both"/>
        <w:rPr>
          <w:sz w:val="28"/>
          <w:szCs w:val="28"/>
        </w:rPr>
      </w:pPr>
      <w:r w:rsidRPr="004647E0">
        <w:rPr>
          <w:sz w:val="28"/>
          <w:szCs w:val="28"/>
        </w:rPr>
        <w:t>В соответствии</w:t>
      </w:r>
      <w:r w:rsidR="00B81D86">
        <w:rPr>
          <w:sz w:val="28"/>
          <w:szCs w:val="28"/>
        </w:rPr>
        <w:t xml:space="preserve"> с Федеральным законом от 24 июня </w:t>
      </w:r>
      <w:r w:rsidRPr="004647E0">
        <w:rPr>
          <w:sz w:val="28"/>
          <w:szCs w:val="28"/>
        </w:rPr>
        <w:t xml:space="preserve">1999 </w:t>
      </w:r>
      <w:r w:rsidR="00B81D86">
        <w:rPr>
          <w:sz w:val="28"/>
          <w:szCs w:val="28"/>
        </w:rPr>
        <w:t xml:space="preserve">года </w:t>
      </w:r>
      <w:r w:rsidRPr="004647E0">
        <w:rPr>
          <w:sz w:val="28"/>
          <w:szCs w:val="28"/>
        </w:rPr>
        <w:t xml:space="preserve">№ 120-ФЗ «Об основах системы профилактики безнадзорности и правонарушений несовершеннолетних», в целях профилактики безнадзорности и правонарушений несовершеннолетних, </w:t>
      </w:r>
      <w:r w:rsidR="0075153E">
        <w:rPr>
          <w:sz w:val="28"/>
          <w:szCs w:val="28"/>
        </w:rPr>
        <w:t>пропаганды здорового образа жизни</w:t>
      </w:r>
      <w:r w:rsidR="009A1290" w:rsidRPr="00667898">
        <w:rPr>
          <w:sz w:val="28"/>
          <w:szCs w:val="28"/>
        </w:rPr>
        <w:t>,</w:t>
      </w:r>
      <w:r w:rsidR="0056565C" w:rsidRPr="00667898">
        <w:rPr>
          <w:sz w:val="28"/>
          <w:szCs w:val="28"/>
        </w:rPr>
        <w:t xml:space="preserve"> </w:t>
      </w:r>
      <w:r w:rsidR="009A1290" w:rsidRPr="00667898">
        <w:rPr>
          <w:sz w:val="28"/>
          <w:szCs w:val="28"/>
        </w:rPr>
        <w:t xml:space="preserve">во исполнение </w:t>
      </w:r>
      <w:r w:rsidR="00623D0A" w:rsidRPr="00667898">
        <w:rPr>
          <w:sz w:val="28"/>
          <w:szCs w:val="28"/>
        </w:rPr>
        <w:t xml:space="preserve">решения Межведомственной </w:t>
      </w:r>
      <w:r w:rsidR="009C3ED5" w:rsidRPr="00667898">
        <w:rPr>
          <w:sz w:val="28"/>
          <w:szCs w:val="28"/>
        </w:rPr>
        <w:t xml:space="preserve"> </w:t>
      </w:r>
      <w:r w:rsidR="00623D0A" w:rsidRPr="00667898">
        <w:rPr>
          <w:sz w:val="28"/>
          <w:szCs w:val="28"/>
        </w:rPr>
        <w:t xml:space="preserve">комиссии по делам несовершеннолетних и защите их прав при Правительстве Челябинской области от </w:t>
      </w:r>
      <w:r w:rsidR="009148D3" w:rsidRPr="00667898">
        <w:rPr>
          <w:sz w:val="28"/>
          <w:szCs w:val="28"/>
        </w:rPr>
        <w:t>1</w:t>
      </w:r>
      <w:r w:rsidR="00667898" w:rsidRPr="00667898">
        <w:rPr>
          <w:sz w:val="28"/>
          <w:szCs w:val="28"/>
        </w:rPr>
        <w:t>4 марта</w:t>
      </w:r>
      <w:r w:rsidR="005E0AFF" w:rsidRPr="00667898">
        <w:rPr>
          <w:sz w:val="28"/>
          <w:szCs w:val="28"/>
        </w:rPr>
        <w:t xml:space="preserve"> </w:t>
      </w:r>
      <w:r w:rsidR="00623D0A" w:rsidRPr="00667898">
        <w:rPr>
          <w:sz w:val="28"/>
          <w:szCs w:val="28"/>
        </w:rPr>
        <w:t>201</w:t>
      </w:r>
      <w:r w:rsidRPr="00667898">
        <w:rPr>
          <w:sz w:val="28"/>
          <w:szCs w:val="28"/>
        </w:rPr>
        <w:t>8</w:t>
      </w:r>
      <w:r w:rsidR="005E0AFF" w:rsidRPr="00667898">
        <w:rPr>
          <w:sz w:val="28"/>
          <w:szCs w:val="28"/>
        </w:rPr>
        <w:t xml:space="preserve"> года </w:t>
      </w:r>
      <w:r w:rsidR="00667898" w:rsidRPr="00667898">
        <w:rPr>
          <w:sz w:val="28"/>
          <w:szCs w:val="28"/>
        </w:rPr>
        <w:t xml:space="preserve"> № 5</w:t>
      </w:r>
      <w:r w:rsidR="00623D0A" w:rsidRPr="00667898">
        <w:rPr>
          <w:sz w:val="28"/>
          <w:szCs w:val="28"/>
        </w:rPr>
        <w:t xml:space="preserve"> </w:t>
      </w:r>
      <w:r w:rsidR="007F2B7E">
        <w:rPr>
          <w:sz w:val="28"/>
          <w:szCs w:val="28"/>
        </w:rPr>
        <w:t xml:space="preserve"> </w:t>
      </w:r>
      <w:r w:rsidR="00623D0A" w:rsidRPr="00667898">
        <w:rPr>
          <w:sz w:val="28"/>
          <w:szCs w:val="28"/>
        </w:rPr>
        <w:t>администрация Копейского городского округа</w:t>
      </w:r>
    </w:p>
    <w:p w:rsidR="00FB3F42" w:rsidRPr="004647E0" w:rsidRDefault="00FB3F42" w:rsidP="00FB3F42">
      <w:pPr>
        <w:jc w:val="both"/>
        <w:rPr>
          <w:sz w:val="28"/>
          <w:szCs w:val="28"/>
        </w:rPr>
      </w:pPr>
      <w:r w:rsidRPr="004647E0">
        <w:rPr>
          <w:sz w:val="28"/>
          <w:szCs w:val="28"/>
        </w:rPr>
        <w:t>ПОСТАНОВЛЯЕТ:</w:t>
      </w:r>
    </w:p>
    <w:p w:rsidR="003254C6" w:rsidRDefault="00394661" w:rsidP="004647E0">
      <w:pPr>
        <w:numPr>
          <w:ilvl w:val="0"/>
          <w:numId w:val="6"/>
        </w:numPr>
        <w:tabs>
          <w:tab w:val="clear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 </w:t>
      </w:r>
      <w:r w:rsidR="003254C6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3254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пейском</w:t>
      </w:r>
      <w:proofErr w:type="gramEnd"/>
      <w:r>
        <w:rPr>
          <w:sz w:val="28"/>
          <w:szCs w:val="28"/>
        </w:rPr>
        <w:t xml:space="preserve"> </w:t>
      </w:r>
      <w:r w:rsidR="003254C6">
        <w:rPr>
          <w:sz w:val="28"/>
          <w:szCs w:val="28"/>
        </w:rPr>
        <w:t xml:space="preserve">   </w:t>
      </w:r>
      <w:r w:rsidR="005F7FA6">
        <w:rPr>
          <w:sz w:val="28"/>
          <w:szCs w:val="28"/>
        </w:rPr>
        <w:t xml:space="preserve">городском </w:t>
      </w:r>
      <w:r w:rsidR="003254C6">
        <w:rPr>
          <w:sz w:val="28"/>
          <w:szCs w:val="28"/>
        </w:rPr>
        <w:t xml:space="preserve">  </w:t>
      </w:r>
      <w:r w:rsidR="002940E9">
        <w:rPr>
          <w:sz w:val="28"/>
          <w:szCs w:val="28"/>
        </w:rPr>
        <w:t xml:space="preserve">округе  </w:t>
      </w:r>
      <w:r w:rsidR="003254C6">
        <w:rPr>
          <w:sz w:val="28"/>
          <w:szCs w:val="28"/>
        </w:rPr>
        <w:t xml:space="preserve"> </w:t>
      </w:r>
      <w:r w:rsidR="002940E9">
        <w:rPr>
          <w:sz w:val="28"/>
          <w:szCs w:val="28"/>
        </w:rPr>
        <w:t xml:space="preserve">с  1 </w:t>
      </w:r>
      <w:r w:rsidR="003254C6">
        <w:rPr>
          <w:sz w:val="28"/>
          <w:szCs w:val="28"/>
        </w:rPr>
        <w:t xml:space="preserve"> </w:t>
      </w:r>
      <w:r w:rsidR="00DC1432" w:rsidRPr="00394661">
        <w:rPr>
          <w:sz w:val="28"/>
          <w:szCs w:val="28"/>
        </w:rPr>
        <w:t xml:space="preserve">по </w:t>
      </w:r>
      <w:r w:rsidRPr="00394661">
        <w:rPr>
          <w:sz w:val="28"/>
          <w:szCs w:val="28"/>
        </w:rPr>
        <w:t xml:space="preserve">30 </w:t>
      </w:r>
      <w:r w:rsidR="003254C6">
        <w:rPr>
          <w:sz w:val="28"/>
          <w:szCs w:val="28"/>
        </w:rPr>
        <w:t xml:space="preserve"> </w:t>
      </w:r>
      <w:r w:rsidRPr="00394661">
        <w:rPr>
          <w:sz w:val="28"/>
          <w:szCs w:val="28"/>
        </w:rPr>
        <w:t>апреля</w:t>
      </w:r>
      <w:r w:rsidR="00DC1432" w:rsidRPr="00394661">
        <w:rPr>
          <w:sz w:val="28"/>
          <w:szCs w:val="28"/>
        </w:rPr>
        <w:t xml:space="preserve"> </w:t>
      </w:r>
      <w:r w:rsidR="003254C6">
        <w:rPr>
          <w:sz w:val="28"/>
          <w:szCs w:val="28"/>
        </w:rPr>
        <w:t xml:space="preserve">  </w:t>
      </w:r>
    </w:p>
    <w:p w:rsidR="00DC1432" w:rsidRPr="004647E0" w:rsidRDefault="00DC1432" w:rsidP="003254C6">
      <w:pPr>
        <w:jc w:val="both"/>
        <w:rPr>
          <w:sz w:val="28"/>
          <w:szCs w:val="28"/>
        </w:rPr>
      </w:pPr>
      <w:r w:rsidRPr="00394661">
        <w:rPr>
          <w:sz w:val="28"/>
          <w:szCs w:val="28"/>
        </w:rPr>
        <w:t>201</w:t>
      </w:r>
      <w:r w:rsidR="00F30FD2">
        <w:rPr>
          <w:sz w:val="28"/>
          <w:szCs w:val="28"/>
        </w:rPr>
        <w:t>9</w:t>
      </w:r>
      <w:r w:rsidRPr="00394661">
        <w:rPr>
          <w:sz w:val="28"/>
          <w:szCs w:val="28"/>
        </w:rPr>
        <w:t xml:space="preserve"> года </w:t>
      </w:r>
      <w:r w:rsidRPr="004647E0">
        <w:rPr>
          <w:sz w:val="28"/>
          <w:szCs w:val="28"/>
        </w:rPr>
        <w:t>межведо</w:t>
      </w:r>
      <w:r w:rsidR="00BD5A70" w:rsidRPr="004647E0">
        <w:rPr>
          <w:sz w:val="28"/>
          <w:szCs w:val="28"/>
        </w:rPr>
        <w:t>мственную профилактическую ак</w:t>
      </w:r>
      <w:r w:rsidR="005F7FA6">
        <w:rPr>
          <w:sz w:val="28"/>
          <w:szCs w:val="28"/>
        </w:rPr>
        <w:t>цию «За здоровый образ жизни</w:t>
      </w:r>
      <w:r w:rsidRPr="004647E0">
        <w:rPr>
          <w:sz w:val="28"/>
          <w:szCs w:val="28"/>
        </w:rPr>
        <w:t>»</w:t>
      </w:r>
      <w:r w:rsidR="00850284">
        <w:rPr>
          <w:sz w:val="28"/>
          <w:szCs w:val="28"/>
        </w:rPr>
        <w:t xml:space="preserve"> (далее – акция)</w:t>
      </w:r>
      <w:r w:rsidRPr="004647E0">
        <w:rPr>
          <w:sz w:val="28"/>
          <w:szCs w:val="28"/>
        </w:rPr>
        <w:t>.</w:t>
      </w:r>
    </w:p>
    <w:p w:rsidR="00DC1432" w:rsidRPr="004647E0" w:rsidRDefault="00394661" w:rsidP="004647E0">
      <w:pPr>
        <w:numPr>
          <w:ilvl w:val="0"/>
          <w:numId w:val="6"/>
        </w:numPr>
        <w:tabs>
          <w:tab w:val="clear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мероприятий </w:t>
      </w:r>
      <w:r w:rsidR="005841E5">
        <w:rPr>
          <w:sz w:val="28"/>
          <w:szCs w:val="28"/>
        </w:rPr>
        <w:t xml:space="preserve">по проведению </w:t>
      </w:r>
      <w:r w:rsidR="00D975F0" w:rsidRPr="004647E0">
        <w:rPr>
          <w:sz w:val="28"/>
          <w:szCs w:val="28"/>
        </w:rPr>
        <w:t>ак</w:t>
      </w:r>
      <w:r w:rsidR="00E529B7">
        <w:rPr>
          <w:sz w:val="28"/>
          <w:szCs w:val="28"/>
        </w:rPr>
        <w:t>ции (приложение 1</w:t>
      </w:r>
      <w:r w:rsidR="00DC1432" w:rsidRPr="004647E0">
        <w:rPr>
          <w:sz w:val="28"/>
          <w:szCs w:val="28"/>
        </w:rPr>
        <w:t>).</w:t>
      </w:r>
    </w:p>
    <w:p w:rsidR="00245D47" w:rsidRPr="00783AF5" w:rsidRDefault="00245D47" w:rsidP="00783AF5">
      <w:pPr>
        <w:pStyle w:val="ae"/>
        <w:numPr>
          <w:ilvl w:val="0"/>
          <w:numId w:val="6"/>
        </w:numPr>
        <w:tabs>
          <w:tab w:val="clear" w:pos="1080"/>
          <w:tab w:val="num" w:pos="0"/>
        </w:tabs>
        <w:ind w:left="0" w:firstLine="720"/>
        <w:jc w:val="both"/>
        <w:rPr>
          <w:sz w:val="28"/>
          <w:szCs w:val="28"/>
        </w:rPr>
      </w:pPr>
      <w:r w:rsidRPr="00783AF5">
        <w:rPr>
          <w:sz w:val="28"/>
          <w:szCs w:val="28"/>
        </w:rPr>
        <w:t>Отделу, обеспечивающему деятельность комиссии по делам несо</w:t>
      </w:r>
      <w:r w:rsidR="00E40D71" w:rsidRPr="00783AF5">
        <w:rPr>
          <w:sz w:val="28"/>
          <w:szCs w:val="28"/>
        </w:rPr>
        <w:t>вершеннолетних и защите их прав</w:t>
      </w:r>
      <w:r w:rsidR="00F12EFF" w:rsidRPr="00783AF5">
        <w:rPr>
          <w:sz w:val="28"/>
          <w:szCs w:val="28"/>
        </w:rPr>
        <w:t>, администрации Копейского городского округа</w:t>
      </w:r>
      <w:r w:rsidR="00E40D71" w:rsidRPr="00783AF5">
        <w:rPr>
          <w:sz w:val="28"/>
          <w:szCs w:val="28"/>
        </w:rPr>
        <w:t xml:space="preserve"> </w:t>
      </w:r>
      <w:r w:rsidRPr="00783AF5">
        <w:rPr>
          <w:sz w:val="28"/>
          <w:szCs w:val="28"/>
        </w:rPr>
        <w:t xml:space="preserve"> (</w:t>
      </w:r>
      <w:proofErr w:type="spellStart"/>
      <w:r w:rsidRPr="00783AF5">
        <w:rPr>
          <w:sz w:val="28"/>
          <w:szCs w:val="28"/>
        </w:rPr>
        <w:t>Монова</w:t>
      </w:r>
      <w:proofErr w:type="spellEnd"/>
      <w:r w:rsidRPr="00783AF5">
        <w:rPr>
          <w:sz w:val="28"/>
          <w:szCs w:val="28"/>
        </w:rPr>
        <w:t xml:space="preserve"> С.В.)</w:t>
      </w:r>
      <w:r w:rsidR="009C3ED5" w:rsidRPr="00783AF5">
        <w:rPr>
          <w:sz w:val="28"/>
          <w:szCs w:val="28"/>
        </w:rPr>
        <w:t xml:space="preserve"> обеспечить</w:t>
      </w:r>
      <w:r w:rsidR="00F12EFF" w:rsidRPr="00783AF5">
        <w:rPr>
          <w:sz w:val="28"/>
          <w:szCs w:val="28"/>
        </w:rPr>
        <w:t xml:space="preserve"> </w:t>
      </w:r>
      <w:r w:rsidRPr="00783AF5">
        <w:rPr>
          <w:sz w:val="28"/>
          <w:szCs w:val="28"/>
        </w:rPr>
        <w:t>пре</w:t>
      </w:r>
      <w:r w:rsidR="00CA2189" w:rsidRPr="00783AF5">
        <w:rPr>
          <w:sz w:val="28"/>
          <w:szCs w:val="28"/>
        </w:rPr>
        <w:t>д</w:t>
      </w:r>
      <w:r w:rsidR="00E529B7" w:rsidRPr="00783AF5">
        <w:rPr>
          <w:sz w:val="28"/>
          <w:szCs w:val="28"/>
        </w:rPr>
        <w:t>о</w:t>
      </w:r>
      <w:r w:rsidR="00D026BE" w:rsidRPr="00783AF5">
        <w:rPr>
          <w:sz w:val="28"/>
          <w:szCs w:val="28"/>
        </w:rPr>
        <w:t xml:space="preserve">ставление в срок до 15 мая </w:t>
      </w:r>
      <w:r w:rsidR="00F30FD2" w:rsidRPr="00783AF5">
        <w:rPr>
          <w:sz w:val="28"/>
          <w:szCs w:val="28"/>
        </w:rPr>
        <w:t>2019</w:t>
      </w:r>
      <w:r w:rsidR="00C96745" w:rsidRPr="00783AF5">
        <w:rPr>
          <w:sz w:val="28"/>
          <w:szCs w:val="28"/>
        </w:rPr>
        <w:t xml:space="preserve"> </w:t>
      </w:r>
      <w:r w:rsidR="00D026BE" w:rsidRPr="00783AF5">
        <w:rPr>
          <w:sz w:val="28"/>
          <w:szCs w:val="28"/>
        </w:rPr>
        <w:t>года</w:t>
      </w:r>
      <w:r w:rsidRPr="00783AF5">
        <w:rPr>
          <w:sz w:val="28"/>
          <w:szCs w:val="28"/>
        </w:rPr>
        <w:t xml:space="preserve"> в межведомственную комиссию по делам несовершеннолетних и защите их прав при Правительстве Челябинской области аналитической информ</w:t>
      </w:r>
      <w:r w:rsidR="004647E0" w:rsidRPr="00783AF5">
        <w:rPr>
          <w:sz w:val="28"/>
          <w:szCs w:val="28"/>
        </w:rPr>
        <w:t>ации об итогах проведения акции.</w:t>
      </w:r>
    </w:p>
    <w:p w:rsidR="000F0112" w:rsidRPr="004647E0" w:rsidRDefault="00DC1432" w:rsidP="00C75133">
      <w:pPr>
        <w:numPr>
          <w:ilvl w:val="0"/>
          <w:numId w:val="6"/>
        </w:numPr>
        <w:tabs>
          <w:tab w:val="clear" w:pos="1080"/>
        </w:tabs>
        <w:ind w:left="0" w:firstLine="720"/>
        <w:jc w:val="both"/>
        <w:rPr>
          <w:sz w:val="28"/>
          <w:szCs w:val="28"/>
        </w:rPr>
      </w:pPr>
      <w:r w:rsidRPr="004647E0">
        <w:rPr>
          <w:sz w:val="28"/>
          <w:szCs w:val="28"/>
        </w:rPr>
        <w:t>Управлению образования администрации Копейского городского округа (</w:t>
      </w:r>
      <w:proofErr w:type="spellStart"/>
      <w:r w:rsidR="00B2350F" w:rsidRPr="004647E0">
        <w:rPr>
          <w:sz w:val="28"/>
          <w:szCs w:val="28"/>
        </w:rPr>
        <w:t>Ангеловский</w:t>
      </w:r>
      <w:proofErr w:type="spellEnd"/>
      <w:r w:rsidRPr="004647E0">
        <w:rPr>
          <w:sz w:val="28"/>
          <w:szCs w:val="28"/>
        </w:rPr>
        <w:t xml:space="preserve"> А.</w:t>
      </w:r>
      <w:r w:rsidR="00B2350F" w:rsidRPr="004647E0">
        <w:rPr>
          <w:sz w:val="28"/>
          <w:szCs w:val="28"/>
        </w:rPr>
        <w:t>А</w:t>
      </w:r>
      <w:r w:rsidRPr="004647E0">
        <w:rPr>
          <w:sz w:val="28"/>
          <w:szCs w:val="28"/>
        </w:rPr>
        <w:t xml:space="preserve">.), управлению социальной защиты населения администрации Копейского городского округа (Щерба И.Г.), управлению культуры администрации Копейского городского округа (Марчук Л.Н.), </w:t>
      </w:r>
      <w:r w:rsidR="00E529B7">
        <w:rPr>
          <w:sz w:val="28"/>
          <w:szCs w:val="28"/>
        </w:rPr>
        <w:t>управлению физической культуры, спорта и туризма администрации Копей</w:t>
      </w:r>
      <w:r w:rsidR="00394661">
        <w:rPr>
          <w:sz w:val="28"/>
          <w:szCs w:val="28"/>
        </w:rPr>
        <w:t>ского городского округа (</w:t>
      </w:r>
      <w:proofErr w:type="spellStart"/>
      <w:r w:rsidR="00394661">
        <w:rPr>
          <w:sz w:val="28"/>
          <w:szCs w:val="28"/>
        </w:rPr>
        <w:t>Перемота</w:t>
      </w:r>
      <w:proofErr w:type="spellEnd"/>
      <w:r w:rsidR="00394661">
        <w:rPr>
          <w:sz w:val="28"/>
          <w:szCs w:val="28"/>
        </w:rPr>
        <w:t xml:space="preserve"> И.В</w:t>
      </w:r>
      <w:r w:rsidR="00E529B7">
        <w:rPr>
          <w:sz w:val="28"/>
          <w:szCs w:val="28"/>
        </w:rPr>
        <w:t>.),  отделу по делам молодёжи администрации Копейского городского округа (</w:t>
      </w:r>
      <w:proofErr w:type="spellStart"/>
      <w:r w:rsidR="00E529B7">
        <w:rPr>
          <w:sz w:val="28"/>
          <w:szCs w:val="28"/>
        </w:rPr>
        <w:t>Сапельцева</w:t>
      </w:r>
      <w:proofErr w:type="spellEnd"/>
      <w:r w:rsidR="00E529B7">
        <w:rPr>
          <w:sz w:val="28"/>
          <w:szCs w:val="28"/>
        </w:rPr>
        <w:t xml:space="preserve"> В.С.)</w:t>
      </w:r>
      <w:r w:rsidR="000F0112" w:rsidRPr="004647E0">
        <w:rPr>
          <w:sz w:val="28"/>
          <w:szCs w:val="28"/>
        </w:rPr>
        <w:t>:</w:t>
      </w:r>
    </w:p>
    <w:p w:rsidR="000F0112" w:rsidRPr="00BC52C0" w:rsidRDefault="000F0112" w:rsidP="00BC52C0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BC52C0">
        <w:rPr>
          <w:sz w:val="28"/>
          <w:szCs w:val="28"/>
        </w:rPr>
        <w:lastRenderedPageBreak/>
        <w:t>обеспечить выполнение мероприятий, проводимых в рамках акции, в пределах ведомственных полномочий;</w:t>
      </w:r>
    </w:p>
    <w:p w:rsidR="000F0112" w:rsidRDefault="00F60E6A" w:rsidP="00FE1D74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4647E0">
        <w:rPr>
          <w:sz w:val="28"/>
          <w:szCs w:val="28"/>
        </w:rPr>
        <w:t xml:space="preserve"> </w:t>
      </w:r>
      <w:r w:rsidR="00B64713">
        <w:rPr>
          <w:sz w:val="28"/>
          <w:szCs w:val="28"/>
        </w:rPr>
        <w:t>предоставить в срок до 07</w:t>
      </w:r>
      <w:r w:rsidR="00D026BE">
        <w:rPr>
          <w:sz w:val="28"/>
          <w:szCs w:val="28"/>
        </w:rPr>
        <w:t xml:space="preserve"> мая </w:t>
      </w:r>
      <w:r w:rsidR="00B64713">
        <w:rPr>
          <w:sz w:val="28"/>
          <w:szCs w:val="28"/>
        </w:rPr>
        <w:t>2019</w:t>
      </w:r>
      <w:r w:rsidR="0052209F" w:rsidRPr="004647E0">
        <w:rPr>
          <w:sz w:val="28"/>
          <w:szCs w:val="28"/>
        </w:rPr>
        <w:t xml:space="preserve"> </w:t>
      </w:r>
      <w:r w:rsidR="00D026BE">
        <w:rPr>
          <w:sz w:val="28"/>
          <w:szCs w:val="28"/>
        </w:rPr>
        <w:t xml:space="preserve">года </w:t>
      </w:r>
      <w:r w:rsidR="0052209F" w:rsidRPr="004647E0">
        <w:rPr>
          <w:sz w:val="28"/>
          <w:szCs w:val="28"/>
        </w:rPr>
        <w:t>в о</w:t>
      </w:r>
      <w:r w:rsidR="000F0112" w:rsidRPr="004647E0">
        <w:rPr>
          <w:sz w:val="28"/>
          <w:szCs w:val="28"/>
        </w:rPr>
        <w:t>тдел</w:t>
      </w:r>
      <w:r w:rsidR="0052209F" w:rsidRPr="004647E0">
        <w:rPr>
          <w:sz w:val="28"/>
          <w:szCs w:val="28"/>
        </w:rPr>
        <w:t>, обеспечивающий деятельность комиссии</w:t>
      </w:r>
      <w:r w:rsidR="000F0112" w:rsidRPr="004647E0">
        <w:rPr>
          <w:sz w:val="28"/>
          <w:szCs w:val="28"/>
        </w:rPr>
        <w:t xml:space="preserve"> по делам несовершеннолетних и защите их прав</w:t>
      </w:r>
      <w:r w:rsidR="000F67D2">
        <w:rPr>
          <w:sz w:val="28"/>
          <w:szCs w:val="28"/>
        </w:rPr>
        <w:t>,</w:t>
      </w:r>
      <w:r w:rsidR="000F0112" w:rsidRPr="004647E0">
        <w:rPr>
          <w:sz w:val="28"/>
          <w:szCs w:val="28"/>
        </w:rPr>
        <w:t xml:space="preserve"> </w:t>
      </w:r>
      <w:r w:rsidR="00F6720F" w:rsidRPr="004647E0">
        <w:rPr>
          <w:sz w:val="28"/>
          <w:szCs w:val="28"/>
        </w:rPr>
        <w:t>администрации Копейского городского округа</w:t>
      </w:r>
      <w:r w:rsidR="000F0112" w:rsidRPr="004647E0">
        <w:rPr>
          <w:sz w:val="28"/>
          <w:szCs w:val="28"/>
        </w:rPr>
        <w:t xml:space="preserve"> информацию о результатах проведения акции</w:t>
      </w:r>
      <w:r w:rsidR="009301B0">
        <w:rPr>
          <w:sz w:val="28"/>
          <w:szCs w:val="28"/>
        </w:rPr>
        <w:t xml:space="preserve"> (</w:t>
      </w:r>
      <w:r w:rsidR="000C57AF">
        <w:rPr>
          <w:sz w:val="28"/>
          <w:szCs w:val="28"/>
        </w:rPr>
        <w:t>согласно приложению</w:t>
      </w:r>
      <w:r w:rsidR="009301B0">
        <w:rPr>
          <w:sz w:val="28"/>
          <w:szCs w:val="28"/>
        </w:rPr>
        <w:t xml:space="preserve"> 2</w:t>
      </w:r>
      <w:r w:rsidR="00F6720F" w:rsidRPr="004647E0">
        <w:rPr>
          <w:sz w:val="28"/>
          <w:szCs w:val="28"/>
        </w:rPr>
        <w:t>)</w:t>
      </w:r>
      <w:r w:rsidR="000F0112" w:rsidRPr="004647E0">
        <w:rPr>
          <w:sz w:val="28"/>
          <w:szCs w:val="28"/>
        </w:rPr>
        <w:t>.</w:t>
      </w:r>
    </w:p>
    <w:p w:rsidR="00330C72" w:rsidRPr="00466521" w:rsidRDefault="00A11941" w:rsidP="00C86992">
      <w:pPr>
        <w:pStyle w:val="ae"/>
        <w:numPr>
          <w:ilvl w:val="0"/>
          <w:numId w:val="6"/>
        </w:numPr>
        <w:tabs>
          <w:tab w:val="clear" w:pos="1080"/>
        </w:tabs>
        <w:ind w:left="0" w:firstLine="720"/>
        <w:jc w:val="both"/>
        <w:rPr>
          <w:sz w:val="28"/>
          <w:szCs w:val="28"/>
        </w:rPr>
      </w:pPr>
      <w:r w:rsidRPr="00466521">
        <w:rPr>
          <w:sz w:val="28"/>
          <w:szCs w:val="28"/>
        </w:rPr>
        <w:t xml:space="preserve">Рекомендовать государственному  бюджетному учреждению здравоохранения «Городская детская поликлиника № 1 г. Копейск»   </w:t>
      </w:r>
      <w:r w:rsidR="000C57AF">
        <w:rPr>
          <w:sz w:val="28"/>
          <w:szCs w:val="28"/>
        </w:rPr>
        <w:t xml:space="preserve">              (</w:t>
      </w:r>
      <w:proofErr w:type="spellStart"/>
      <w:r w:rsidR="000C57AF">
        <w:rPr>
          <w:sz w:val="28"/>
          <w:szCs w:val="28"/>
        </w:rPr>
        <w:t>Пермякова</w:t>
      </w:r>
      <w:proofErr w:type="spellEnd"/>
      <w:r w:rsidR="000C57AF">
        <w:rPr>
          <w:sz w:val="28"/>
          <w:szCs w:val="28"/>
        </w:rPr>
        <w:t xml:space="preserve"> Ю.</w:t>
      </w:r>
      <w:r w:rsidR="00466521" w:rsidRPr="00466521">
        <w:rPr>
          <w:sz w:val="28"/>
          <w:szCs w:val="28"/>
        </w:rPr>
        <w:t>А.)</w:t>
      </w:r>
      <w:r w:rsidR="00C86992">
        <w:rPr>
          <w:sz w:val="28"/>
          <w:szCs w:val="28"/>
        </w:rPr>
        <w:t xml:space="preserve">, </w:t>
      </w:r>
      <w:r w:rsidR="00C86992" w:rsidRPr="00C86992">
        <w:rPr>
          <w:sz w:val="28"/>
          <w:szCs w:val="28"/>
        </w:rPr>
        <w:t>Отделу МВД Российской Федерации по городу Копейску (Васильев А.В.)</w:t>
      </w:r>
      <w:r w:rsidR="00466521" w:rsidRPr="00466521">
        <w:rPr>
          <w:sz w:val="28"/>
          <w:szCs w:val="28"/>
        </w:rPr>
        <w:t>:</w:t>
      </w:r>
    </w:p>
    <w:p w:rsidR="00106DE1" w:rsidRPr="00106DE1" w:rsidRDefault="00106DE1" w:rsidP="00106DE1">
      <w:pPr>
        <w:pStyle w:val="ae"/>
        <w:ind w:left="0" w:firstLine="709"/>
        <w:jc w:val="both"/>
        <w:rPr>
          <w:sz w:val="28"/>
          <w:szCs w:val="28"/>
        </w:rPr>
      </w:pPr>
      <w:r w:rsidRPr="00106DE1">
        <w:rPr>
          <w:sz w:val="28"/>
          <w:szCs w:val="28"/>
        </w:rPr>
        <w:t>1) обеспечить выполнение мероприятий, проводимых в рамках акции, в пределах ведомственных полномочий;</w:t>
      </w:r>
    </w:p>
    <w:p w:rsidR="00466521" w:rsidRPr="00466521" w:rsidRDefault="00106DE1" w:rsidP="00106DE1">
      <w:pPr>
        <w:pStyle w:val="ae"/>
        <w:ind w:left="0" w:firstLine="709"/>
        <w:jc w:val="both"/>
        <w:rPr>
          <w:sz w:val="28"/>
          <w:szCs w:val="28"/>
        </w:rPr>
      </w:pPr>
      <w:r w:rsidRPr="00106DE1">
        <w:rPr>
          <w:sz w:val="28"/>
          <w:szCs w:val="28"/>
        </w:rPr>
        <w:t>2) направить в срок до 07 мая 2019 года в отдел, обеспечивающий деятельность комиссии по делам несовершеннолетних и защите их прав</w:t>
      </w:r>
      <w:r w:rsidR="00CD19E0">
        <w:rPr>
          <w:sz w:val="28"/>
          <w:szCs w:val="28"/>
        </w:rPr>
        <w:t>, администрации</w:t>
      </w:r>
      <w:r w:rsidRPr="00106DE1">
        <w:rPr>
          <w:sz w:val="28"/>
          <w:szCs w:val="28"/>
        </w:rPr>
        <w:t xml:space="preserve"> Копейского городского округа информацию о результатах проведения акции (</w:t>
      </w:r>
      <w:r w:rsidR="00BE3A6B">
        <w:rPr>
          <w:sz w:val="28"/>
          <w:szCs w:val="28"/>
        </w:rPr>
        <w:t xml:space="preserve">согласно </w:t>
      </w:r>
      <w:r w:rsidRPr="00106DE1">
        <w:rPr>
          <w:sz w:val="28"/>
          <w:szCs w:val="28"/>
        </w:rPr>
        <w:t>прил</w:t>
      </w:r>
      <w:r w:rsidR="00BE3A6B">
        <w:rPr>
          <w:sz w:val="28"/>
          <w:szCs w:val="28"/>
        </w:rPr>
        <w:t>ожению</w:t>
      </w:r>
      <w:r w:rsidR="00684FA9">
        <w:rPr>
          <w:sz w:val="28"/>
          <w:szCs w:val="28"/>
        </w:rPr>
        <w:t xml:space="preserve"> </w:t>
      </w:r>
      <w:r w:rsidRPr="00106DE1">
        <w:rPr>
          <w:sz w:val="28"/>
          <w:szCs w:val="28"/>
        </w:rPr>
        <w:t>2).</w:t>
      </w:r>
    </w:p>
    <w:p w:rsidR="004647E0" w:rsidRPr="004647E0" w:rsidRDefault="00C86992" w:rsidP="00464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DE5" w:rsidRPr="004647E0">
        <w:rPr>
          <w:sz w:val="28"/>
          <w:szCs w:val="28"/>
        </w:rPr>
        <w:t xml:space="preserve">. </w:t>
      </w:r>
      <w:r w:rsidR="00D248D2" w:rsidRPr="00D248D2">
        <w:rPr>
          <w:sz w:val="28"/>
          <w:szCs w:val="28"/>
        </w:rPr>
        <w:t>Отделу по связям с общественностью администрации Копейского городского округа (</w:t>
      </w:r>
      <w:proofErr w:type="spellStart"/>
      <w:r w:rsidR="00D248D2" w:rsidRPr="00D248D2">
        <w:rPr>
          <w:sz w:val="28"/>
          <w:szCs w:val="28"/>
        </w:rPr>
        <w:t>Хасаншин</w:t>
      </w:r>
      <w:proofErr w:type="spellEnd"/>
      <w:r w:rsidR="00D248D2" w:rsidRPr="00D248D2">
        <w:rPr>
          <w:sz w:val="28"/>
          <w:szCs w:val="28"/>
        </w:rPr>
        <w:t xml:space="preserve"> В.Э.)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14196E" w:rsidRDefault="00C86992" w:rsidP="00464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47E0" w:rsidRPr="004647E0">
        <w:rPr>
          <w:sz w:val="28"/>
          <w:szCs w:val="28"/>
        </w:rPr>
        <w:t>.</w:t>
      </w:r>
      <w:r w:rsidR="004647E0">
        <w:rPr>
          <w:sz w:val="28"/>
          <w:szCs w:val="28"/>
        </w:rPr>
        <w:t xml:space="preserve"> </w:t>
      </w:r>
      <w:r w:rsidR="0014196E" w:rsidRPr="0014196E">
        <w:rPr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, за счет средств, предусмотренных на эти цели.</w:t>
      </w:r>
    </w:p>
    <w:p w:rsidR="00880010" w:rsidRPr="004647E0" w:rsidRDefault="00C86992" w:rsidP="00464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647E0" w:rsidRPr="004647E0">
        <w:rPr>
          <w:sz w:val="28"/>
          <w:szCs w:val="28"/>
        </w:rPr>
        <w:t>.</w:t>
      </w:r>
      <w:r w:rsidR="004647E0">
        <w:rPr>
          <w:sz w:val="28"/>
          <w:szCs w:val="28"/>
        </w:rPr>
        <w:t xml:space="preserve"> </w:t>
      </w:r>
      <w:r w:rsidR="00336DE5" w:rsidRPr="004647E0">
        <w:rPr>
          <w:sz w:val="28"/>
          <w:szCs w:val="28"/>
        </w:rPr>
        <w:t>Контроль исполнения</w:t>
      </w:r>
      <w:r w:rsidR="00880010" w:rsidRPr="004647E0">
        <w:rPr>
          <w:sz w:val="28"/>
          <w:szCs w:val="28"/>
        </w:rPr>
        <w:t xml:space="preserve"> </w:t>
      </w:r>
      <w:r w:rsidR="00A11053">
        <w:rPr>
          <w:sz w:val="28"/>
          <w:szCs w:val="28"/>
        </w:rPr>
        <w:t>настоящего</w:t>
      </w:r>
      <w:r w:rsidR="00880010" w:rsidRPr="004647E0">
        <w:rPr>
          <w:sz w:val="28"/>
          <w:szCs w:val="28"/>
        </w:rPr>
        <w:t xml:space="preserve"> </w:t>
      </w:r>
      <w:r w:rsidR="00FB3F42" w:rsidRPr="004647E0">
        <w:rPr>
          <w:sz w:val="28"/>
          <w:szCs w:val="28"/>
        </w:rPr>
        <w:t>постановления</w:t>
      </w:r>
      <w:r w:rsidR="00880010" w:rsidRPr="004647E0">
        <w:rPr>
          <w:sz w:val="28"/>
          <w:szCs w:val="28"/>
        </w:rPr>
        <w:t xml:space="preserve"> возложить на заместителя </w:t>
      </w:r>
      <w:r w:rsidR="00336DE5" w:rsidRPr="004647E0">
        <w:rPr>
          <w:sz w:val="28"/>
          <w:szCs w:val="28"/>
        </w:rPr>
        <w:t xml:space="preserve">Главы </w:t>
      </w:r>
      <w:r w:rsidR="00880010" w:rsidRPr="004647E0">
        <w:rPr>
          <w:sz w:val="28"/>
          <w:szCs w:val="28"/>
        </w:rPr>
        <w:t>Копейского городского округа по социальному развитию Бисерова</w:t>
      </w:r>
      <w:r w:rsidR="00336DE5" w:rsidRPr="004647E0">
        <w:rPr>
          <w:sz w:val="28"/>
          <w:szCs w:val="28"/>
        </w:rPr>
        <w:t xml:space="preserve"> В.Г.</w:t>
      </w:r>
    </w:p>
    <w:p w:rsidR="00880010" w:rsidRPr="004647E0" w:rsidRDefault="00880010" w:rsidP="00880010">
      <w:pPr>
        <w:jc w:val="both"/>
        <w:rPr>
          <w:sz w:val="28"/>
          <w:szCs w:val="28"/>
        </w:rPr>
      </w:pPr>
    </w:p>
    <w:p w:rsidR="00880010" w:rsidRPr="004647E0" w:rsidRDefault="00880010" w:rsidP="00880010">
      <w:pPr>
        <w:rPr>
          <w:sz w:val="28"/>
          <w:szCs w:val="28"/>
        </w:rPr>
      </w:pPr>
    </w:p>
    <w:p w:rsidR="0056565C" w:rsidRPr="004647E0" w:rsidRDefault="0056565C" w:rsidP="00005A64">
      <w:pPr>
        <w:rPr>
          <w:sz w:val="28"/>
          <w:szCs w:val="28"/>
        </w:rPr>
      </w:pPr>
    </w:p>
    <w:p w:rsidR="000F0112" w:rsidRPr="004647E0" w:rsidRDefault="000F0112" w:rsidP="000F0112">
      <w:pPr>
        <w:rPr>
          <w:sz w:val="28"/>
          <w:szCs w:val="28"/>
        </w:rPr>
      </w:pPr>
      <w:r w:rsidRPr="004647E0">
        <w:rPr>
          <w:sz w:val="28"/>
          <w:szCs w:val="28"/>
        </w:rPr>
        <w:t>Глава городского о</w:t>
      </w:r>
      <w:r w:rsidR="004647E0">
        <w:rPr>
          <w:sz w:val="28"/>
          <w:szCs w:val="28"/>
        </w:rPr>
        <w:t>круга</w:t>
      </w:r>
      <w:r w:rsidR="004647E0">
        <w:rPr>
          <w:sz w:val="28"/>
          <w:szCs w:val="28"/>
        </w:rPr>
        <w:tab/>
        <w:t xml:space="preserve">      </w:t>
      </w:r>
      <w:r w:rsidR="004647E0">
        <w:rPr>
          <w:sz w:val="28"/>
          <w:szCs w:val="28"/>
        </w:rPr>
        <w:tab/>
      </w:r>
      <w:r w:rsidR="004647E0">
        <w:rPr>
          <w:sz w:val="28"/>
          <w:szCs w:val="28"/>
        </w:rPr>
        <w:tab/>
      </w:r>
      <w:r w:rsidR="004647E0">
        <w:rPr>
          <w:sz w:val="28"/>
          <w:szCs w:val="28"/>
        </w:rPr>
        <w:tab/>
      </w:r>
      <w:r w:rsidR="004647E0">
        <w:rPr>
          <w:sz w:val="28"/>
          <w:szCs w:val="28"/>
        </w:rPr>
        <w:tab/>
      </w:r>
      <w:r w:rsidR="004647E0">
        <w:rPr>
          <w:sz w:val="28"/>
          <w:szCs w:val="28"/>
        </w:rPr>
        <w:tab/>
        <w:t xml:space="preserve">              </w:t>
      </w:r>
      <w:r w:rsidRPr="004647E0">
        <w:rPr>
          <w:sz w:val="28"/>
          <w:szCs w:val="28"/>
        </w:rPr>
        <w:t xml:space="preserve"> В.А. </w:t>
      </w:r>
      <w:proofErr w:type="spellStart"/>
      <w:r w:rsidRPr="004647E0">
        <w:rPr>
          <w:sz w:val="28"/>
          <w:szCs w:val="28"/>
        </w:rPr>
        <w:t>Можин</w:t>
      </w:r>
      <w:proofErr w:type="spellEnd"/>
    </w:p>
    <w:p w:rsidR="00FA2E6E" w:rsidRDefault="000F0112" w:rsidP="00FA2E6E">
      <w:pPr>
        <w:rPr>
          <w:sz w:val="26"/>
          <w:szCs w:val="26"/>
        </w:rPr>
        <w:sectPr w:rsidR="00FA2E6E" w:rsidSect="007C29B0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6"/>
          <w:szCs w:val="26"/>
        </w:rPr>
        <w:t xml:space="preserve"> </w:t>
      </w:r>
    </w:p>
    <w:p w:rsidR="004647E0" w:rsidRPr="00DF03CF" w:rsidRDefault="004647E0" w:rsidP="00EA7128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lastRenderedPageBreak/>
        <w:t>СОГЛАСОВАНО:</w:t>
      </w:r>
    </w:p>
    <w:p w:rsidR="004647E0" w:rsidRPr="00DF03CF" w:rsidRDefault="004647E0" w:rsidP="00EA7128">
      <w:pPr>
        <w:ind w:right="1133" w:hanging="1134"/>
        <w:rPr>
          <w:sz w:val="28"/>
          <w:szCs w:val="28"/>
        </w:rPr>
      </w:pPr>
    </w:p>
    <w:p w:rsidR="00D87B2F" w:rsidRPr="00DF03CF" w:rsidRDefault="00D87B2F" w:rsidP="00D87B2F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 xml:space="preserve">Руководитель аппарата администрации                  </w:t>
      </w:r>
      <w:r>
        <w:rPr>
          <w:sz w:val="28"/>
          <w:szCs w:val="28"/>
        </w:rPr>
        <w:t xml:space="preserve">                               </w:t>
      </w:r>
      <w:r w:rsidRPr="00DF03CF">
        <w:rPr>
          <w:sz w:val="28"/>
          <w:szCs w:val="28"/>
        </w:rPr>
        <w:t>А.И. Сараев</w:t>
      </w:r>
    </w:p>
    <w:p w:rsidR="00D87B2F" w:rsidRPr="00DF03CF" w:rsidRDefault="00D87B2F" w:rsidP="00D87B2F">
      <w:pPr>
        <w:ind w:right="1133" w:hanging="1134"/>
        <w:rPr>
          <w:sz w:val="28"/>
          <w:szCs w:val="28"/>
        </w:rPr>
      </w:pPr>
    </w:p>
    <w:p w:rsidR="00D87B2F" w:rsidRPr="00DF03CF" w:rsidRDefault="00D87B2F" w:rsidP="00D87B2F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>Заместитель Главы городского округа</w:t>
      </w:r>
    </w:p>
    <w:p w:rsidR="00D87B2F" w:rsidRPr="00DF03CF" w:rsidRDefault="00D87B2F" w:rsidP="00D87B2F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>по социальному развитию</w:t>
      </w:r>
      <w:r w:rsidRPr="00DF03CF">
        <w:rPr>
          <w:sz w:val="28"/>
          <w:szCs w:val="28"/>
        </w:rPr>
        <w:tab/>
      </w:r>
      <w:r w:rsidRPr="00DF03CF">
        <w:rPr>
          <w:sz w:val="28"/>
          <w:szCs w:val="28"/>
        </w:rPr>
        <w:tab/>
      </w:r>
      <w:r w:rsidRPr="00DF03CF">
        <w:rPr>
          <w:sz w:val="28"/>
          <w:szCs w:val="28"/>
        </w:rPr>
        <w:tab/>
      </w:r>
      <w:r w:rsidRPr="00DF03CF">
        <w:rPr>
          <w:sz w:val="28"/>
          <w:szCs w:val="28"/>
        </w:rPr>
        <w:tab/>
      </w:r>
      <w:r w:rsidRPr="00DF03CF">
        <w:rPr>
          <w:sz w:val="28"/>
          <w:szCs w:val="28"/>
        </w:rPr>
        <w:tab/>
      </w:r>
      <w:r w:rsidRPr="00DF03CF">
        <w:rPr>
          <w:sz w:val="28"/>
          <w:szCs w:val="28"/>
        </w:rPr>
        <w:tab/>
      </w:r>
      <w:r w:rsidRPr="00DF03C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</w:t>
      </w:r>
      <w:r w:rsidRPr="00DF03CF">
        <w:rPr>
          <w:sz w:val="28"/>
          <w:szCs w:val="28"/>
        </w:rPr>
        <w:t>В.Г. Бисеров</w:t>
      </w:r>
    </w:p>
    <w:p w:rsidR="00D87B2F" w:rsidRPr="00DF03CF" w:rsidRDefault="00D87B2F" w:rsidP="00D87B2F">
      <w:pPr>
        <w:ind w:right="1133" w:hanging="1134"/>
        <w:rPr>
          <w:sz w:val="28"/>
          <w:szCs w:val="28"/>
        </w:rPr>
      </w:pPr>
    </w:p>
    <w:p w:rsidR="00D87B2F" w:rsidRPr="00DF03CF" w:rsidRDefault="001214FC" w:rsidP="00D87B2F">
      <w:pPr>
        <w:ind w:right="1133" w:hanging="1134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CD3517">
        <w:rPr>
          <w:sz w:val="28"/>
          <w:szCs w:val="28"/>
        </w:rPr>
        <w:t xml:space="preserve"> правового управления</w:t>
      </w:r>
      <w:r w:rsidR="00CD3517">
        <w:rPr>
          <w:sz w:val="28"/>
          <w:szCs w:val="28"/>
        </w:rPr>
        <w:tab/>
      </w:r>
      <w:r w:rsidR="00CD3517">
        <w:rPr>
          <w:sz w:val="28"/>
          <w:szCs w:val="28"/>
        </w:rPr>
        <w:tab/>
      </w:r>
      <w:r w:rsidR="00CD3517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             </w:t>
      </w:r>
      <w:r w:rsidR="00CD3517">
        <w:rPr>
          <w:sz w:val="28"/>
          <w:szCs w:val="28"/>
        </w:rPr>
        <w:t xml:space="preserve"> Л.И.</w:t>
      </w:r>
      <w:r w:rsidR="002E5DB7">
        <w:rPr>
          <w:sz w:val="28"/>
          <w:szCs w:val="28"/>
        </w:rPr>
        <w:t xml:space="preserve"> </w:t>
      </w:r>
      <w:proofErr w:type="spellStart"/>
      <w:r w:rsidR="00CD3517">
        <w:rPr>
          <w:sz w:val="28"/>
          <w:szCs w:val="28"/>
        </w:rPr>
        <w:t>Елчева</w:t>
      </w:r>
      <w:proofErr w:type="spellEnd"/>
    </w:p>
    <w:p w:rsidR="00D87B2F" w:rsidRPr="00DF03CF" w:rsidRDefault="00D87B2F" w:rsidP="00D87B2F">
      <w:pPr>
        <w:ind w:right="1133" w:hanging="1134"/>
        <w:rPr>
          <w:sz w:val="28"/>
          <w:szCs w:val="28"/>
        </w:rPr>
      </w:pPr>
    </w:p>
    <w:p w:rsidR="00D87B2F" w:rsidRPr="00DF03CF" w:rsidRDefault="00D87B2F" w:rsidP="00D87B2F">
      <w:pPr>
        <w:ind w:right="1133" w:hanging="1134"/>
        <w:rPr>
          <w:sz w:val="28"/>
          <w:szCs w:val="28"/>
        </w:rPr>
      </w:pPr>
    </w:p>
    <w:p w:rsidR="00D87B2F" w:rsidRPr="00DF03CF" w:rsidRDefault="00D87B2F" w:rsidP="00D87B2F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 xml:space="preserve">Начальник отдела по безопасности и взаимодействию </w:t>
      </w:r>
    </w:p>
    <w:p w:rsidR="00D87B2F" w:rsidRPr="00DF03CF" w:rsidRDefault="00D87B2F" w:rsidP="00D87B2F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 xml:space="preserve">с правоохранительными органами                       </w:t>
      </w:r>
      <w:r>
        <w:rPr>
          <w:sz w:val="28"/>
          <w:szCs w:val="28"/>
        </w:rPr>
        <w:t xml:space="preserve">                               </w:t>
      </w:r>
      <w:r w:rsidRPr="00DF03CF">
        <w:rPr>
          <w:sz w:val="28"/>
          <w:szCs w:val="28"/>
        </w:rPr>
        <w:t xml:space="preserve"> С.Н. Комаров</w:t>
      </w:r>
    </w:p>
    <w:p w:rsidR="00D87B2F" w:rsidRPr="00DF03CF" w:rsidRDefault="00D87B2F" w:rsidP="00D87B2F">
      <w:pPr>
        <w:ind w:right="1133" w:hanging="1134"/>
        <w:rPr>
          <w:sz w:val="28"/>
          <w:szCs w:val="28"/>
        </w:rPr>
      </w:pPr>
    </w:p>
    <w:p w:rsidR="00D87B2F" w:rsidRPr="00DF03CF" w:rsidRDefault="00D87B2F" w:rsidP="00D87B2F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>Начальник отдела</w:t>
      </w:r>
    </w:p>
    <w:p w:rsidR="00D87B2F" w:rsidRPr="00DF03CF" w:rsidRDefault="00D87B2F" w:rsidP="00D87B2F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>организац</w:t>
      </w:r>
      <w:r>
        <w:rPr>
          <w:sz w:val="28"/>
          <w:szCs w:val="28"/>
        </w:rPr>
        <w:t>ионной и контрольн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DF03CF">
        <w:rPr>
          <w:sz w:val="28"/>
          <w:szCs w:val="28"/>
        </w:rPr>
        <w:t xml:space="preserve">Н.А. </w:t>
      </w:r>
      <w:proofErr w:type="spellStart"/>
      <w:r w:rsidRPr="00DF03CF">
        <w:rPr>
          <w:sz w:val="28"/>
          <w:szCs w:val="28"/>
        </w:rPr>
        <w:t>Вольская</w:t>
      </w:r>
      <w:proofErr w:type="spellEnd"/>
    </w:p>
    <w:p w:rsidR="00D87B2F" w:rsidRPr="00DF03CF" w:rsidRDefault="00D87B2F" w:rsidP="00D87B2F">
      <w:pPr>
        <w:ind w:right="1133" w:hanging="1134"/>
        <w:rPr>
          <w:sz w:val="28"/>
          <w:szCs w:val="28"/>
        </w:rPr>
      </w:pPr>
    </w:p>
    <w:p w:rsidR="00D87B2F" w:rsidRPr="00DF03CF" w:rsidRDefault="00D87B2F" w:rsidP="00D87B2F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 xml:space="preserve">Начальник отдела, </w:t>
      </w:r>
    </w:p>
    <w:p w:rsidR="00D87B2F" w:rsidRPr="00DF03CF" w:rsidRDefault="00D87B2F" w:rsidP="00D87B2F">
      <w:pPr>
        <w:ind w:right="1133" w:hanging="1134"/>
        <w:rPr>
          <w:sz w:val="28"/>
          <w:szCs w:val="28"/>
        </w:rPr>
      </w:pPr>
      <w:proofErr w:type="gramStart"/>
      <w:r w:rsidRPr="00DF03CF">
        <w:rPr>
          <w:sz w:val="28"/>
          <w:szCs w:val="28"/>
        </w:rPr>
        <w:t>обеспечивающего</w:t>
      </w:r>
      <w:proofErr w:type="gramEnd"/>
      <w:r w:rsidRPr="00DF03CF">
        <w:rPr>
          <w:sz w:val="28"/>
          <w:szCs w:val="28"/>
        </w:rPr>
        <w:t xml:space="preserve"> деятельность комиссии </w:t>
      </w:r>
    </w:p>
    <w:p w:rsidR="00D87B2F" w:rsidRPr="00DF03CF" w:rsidRDefault="00D87B2F" w:rsidP="00D87B2F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 xml:space="preserve">по делам несовершеннолетних </w:t>
      </w:r>
      <w:r>
        <w:rPr>
          <w:sz w:val="28"/>
          <w:szCs w:val="28"/>
        </w:rPr>
        <w:t>и защите их пра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Pr="00DF0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DF03CF">
        <w:rPr>
          <w:sz w:val="28"/>
          <w:szCs w:val="28"/>
        </w:rPr>
        <w:t xml:space="preserve">С.В. </w:t>
      </w:r>
      <w:proofErr w:type="spellStart"/>
      <w:r w:rsidRPr="00DF03CF">
        <w:rPr>
          <w:sz w:val="28"/>
          <w:szCs w:val="28"/>
        </w:rPr>
        <w:t>Монова</w:t>
      </w:r>
      <w:proofErr w:type="spellEnd"/>
    </w:p>
    <w:p w:rsidR="00D87B2F" w:rsidRPr="00DF03CF" w:rsidRDefault="00D87B2F" w:rsidP="00D87B2F">
      <w:pPr>
        <w:ind w:right="1133" w:hanging="1134"/>
        <w:rPr>
          <w:sz w:val="28"/>
          <w:szCs w:val="28"/>
        </w:rPr>
      </w:pPr>
    </w:p>
    <w:p w:rsidR="00D87B2F" w:rsidRDefault="00D87B2F" w:rsidP="00D87B2F">
      <w:pPr>
        <w:ind w:right="1133" w:hanging="1134"/>
        <w:rPr>
          <w:sz w:val="28"/>
          <w:szCs w:val="28"/>
        </w:rPr>
      </w:pPr>
    </w:p>
    <w:p w:rsidR="00D87B2F" w:rsidRDefault="00D87B2F" w:rsidP="00D87B2F">
      <w:pPr>
        <w:ind w:right="1133" w:hanging="1134"/>
        <w:rPr>
          <w:sz w:val="28"/>
          <w:szCs w:val="28"/>
        </w:rPr>
      </w:pPr>
    </w:p>
    <w:p w:rsidR="00D87B2F" w:rsidRPr="00DF03CF" w:rsidRDefault="00D87B2F" w:rsidP="00D87B2F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>ПРАВОВОЙ АКТ НАПРАВЛЕН:</w:t>
      </w:r>
    </w:p>
    <w:p w:rsidR="00D87B2F" w:rsidRPr="00DF03CF" w:rsidRDefault="00D87B2F" w:rsidP="00D87B2F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>Отдел делопроизводства – 1 (оригинал)</w:t>
      </w:r>
    </w:p>
    <w:p w:rsidR="00D87B2F" w:rsidRPr="00DF03CF" w:rsidRDefault="00D87B2F" w:rsidP="00D87B2F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>Отдел Министерства внутренних дел РФ по городу Копейску – 1</w:t>
      </w:r>
    </w:p>
    <w:p w:rsidR="00D87B2F" w:rsidRPr="00DF03CF" w:rsidRDefault="00D87B2F" w:rsidP="00D87B2F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>Заместитель Главы городского округа по социальному развитию – 1</w:t>
      </w:r>
    </w:p>
    <w:p w:rsidR="00D87B2F" w:rsidRPr="00DF03CF" w:rsidRDefault="00D87B2F" w:rsidP="00D87B2F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>Управление образования – 1</w:t>
      </w:r>
    </w:p>
    <w:p w:rsidR="00D87B2F" w:rsidRPr="00DF03CF" w:rsidRDefault="00D87B2F" w:rsidP="00D87B2F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>Управление культуры – 1</w:t>
      </w:r>
    </w:p>
    <w:p w:rsidR="00D87B2F" w:rsidRPr="00DF03CF" w:rsidRDefault="00D87B2F" w:rsidP="00D87B2F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>Управление социальной защиты населения – 1</w:t>
      </w:r>
    </w:p>
    <w:p w:rsidR="00D87B2F" w:rsidRPr="00DF03CF" w:rsidRDefault="00D87B2F" w:rsidP="00D87B2F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>Отдел, обеспечивающий деятельность комиссии</w:t>
      </w:r>
    </w:p>
    <w:p w:rsidR="00D87B2F" w:rsidRPr="00DF03CF" w:rsidRDefault="00D87B2F" w:rsidP="00D87B2F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>по делам несовершеннолетних и защите их прав – 5</w:t>
      </w:r>
    </w:p>
    <w:p w:rsidR="00D87B2F" w:rsidRPr="00DF03CF" w:rsidRDefault="00D87B2F" w:rsidP="00D87B2F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>Территориальные отделы администрации – 8</w:t>
      </w:r>
    </w:p>
    <w:p w:rsidR="001038BD" w:rsidRDefault="00D87B2F" w:rsidP="001038BD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>Отдел по связям с общественностью – 1</w:t>
      </w:r>
    </w:p>
    <w:p w:rsidR="001038BD" w:rsidRDefault="001038BD" w:rsidP="001038BD">
      <w:pPr>
        <w:ind w:right="1133" w:hanging="1134"/>
        <w:rPr>
          <w:sz w:val="28"/>
          <w:szCs w:val="28"/>
        </w:rPr>
      </w:pPr>
      <w:r>
        <w:rPr>
          <w:sz w:val="28"/>
          <w:szCs w:val="28"/>
        </w:rPr>
        <w:t>Отдел бухгалтерского учёта и отчётности - 1</w:t>
      </w:r>
    </w:p>
    <w:p w:rsidR="00D87B2F" w:rsidRDefault="00D87B2F" w:rsidP="00D87B2F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>Управление физической культуры, спорта и туризма -1</w:t>
      </w:r>
    </w:p>
    <w:p w:rsidR="00D87B2F" w:rsidRPr="00B626B0" w:rsidRDefault="00D87B2F" w:rsidP="00D87B2F">
      <w:pPr>
        <w:ind w:right="1133" w:hanging="1134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Pr="00B626B0">
        <w:rPr>
          <w:sz w:val="28"/>
          <w:szCs w:val="28"/>
        </w:rPr>
        <w:t xml:space="preserve">по безопасности и взаимодействию </w:t>
      </w:r>
    </w:p>
    <w:p w:rsidR="00D87B2F" w:rsidRPr="00DF03CF" w:rsidRDefault="00D87B2F" w:rsidP="00D87B2F">
      <w:pPr>
        <w:ind w:right="1133" w:hanging="1134"/>
        <w:rPr>
          <w:sz w:val="28"/>
          <w:szCs w:val="28"/>
        </w:rPr>
      </w:pPr>
      <w:r w:rsidRPr="00B626B0">
        <w:rPr>
          <w:sz w:val="28"/>
          <w:szCs w:val="28"/>
        </w:rPr>
        <w:t>с правоохранительными органами</w:t>
      </w:r>
      <w:r>
        <w:rPr>
          <w:sz w:val="28"/>
          <w:szCs w:val="28"/>
        </w:rPr>
        <w:t xml:space="preserve"> - 1</w:t>
      </w:r>
    </w:p>
    <w:p w:rsidR="00D87B2F" w:rsidRPr="00DF03CF" w:rsidRDefault="00D87B2F" w:rsidP="00D87B2F">
      <w:pPr>
        <w:ind w:right="1133" w:hanging="1134"/>
        <w:rPr>
          <w:sz w:val="28"/>
          <w:szCs w:val="28"/>
        </w:rPr>
      </w:pPr>
    </w:p>
    <w:p w:rsidR="00D87B2F" w:rsidRPr="00DF03CF" w:rsidRDefault="00D87B2F" w:rsidP="00D87B2F">
      <w:pPr>
        <w:ind w:right="1133" w:hanging="1134"/>
        <w:rPr>
          <w:sz w:val="28"/>
          <w:szCs w:val="28"/>
        </w:rPr>
      </w:pPr>
    </w:p>
    <w:p w:rsidR="00D87B2F" w:rsidRPr="00DF03CF" w:rsidRDefault="00D87B2F" w:rsidP="00D87B2F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>РЕГИСТРАЦИОННЫЕ РЕКВИЗИТЫ ПРОЕКТА ПРАВОВОГО АКТА:</w:t>
      </w:r>
    </w:p>
    <w:p w:rsidR="00D87B2F" w:rsidRPr="00DF03CF" w:rsidRDefault="00D87B2F" w:rsidP="00D87B2F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>____________________________________________________________________</w:t>
      </w:r>
    </w:p>
    <w:p w:rsidR="00D87B2F" w:rsidRPr="00DF03CF" w:rsidRDefault="00D87B2F" w:rsidP="00D87B2F">
      <w:pPr>
        <w:ind w:right="1133" w:hanging="1134"/>
        <w:rPr>
          <w:sz w:val="28"/>
          <w:szCs w:val="28"/>
        </w:rPr>
      </w:pPr>
      <w:r w:rsidRPr="00DF03CF">
        <w:rPr>
          <w:sz w:val="28"/>
          <w:szCs w:val="28"/>
        </w:rPr>
        <w:t>(дата и номер регистрационной карточки проекта документа (РКПД))</w:t>
      </w:r>
    </w:p>
    <w:p w:rsidR="00D87B2F" w:rsidRDefault="00D87B2F" w:rsidP="00D87B2F">
      <w:pPr>
        <w:ind w:right="1133" w:hanging="1134"/>
      </w:pPr>
    </w:p>
    <w:p w:rsidR="00D87B2F" w:rsidRDefault="00D87B2F" w:rsidP="00D87B2F">
      <w:pPr>
        <w:ind w:right="1133" w:hanging="1134"/>
      </w:pPr>
    </w:p>
    <w:p w:rsidR="00D87B2F" w:rsidRDefault="00D87B2F" w:rsidP="00D87B2F">
      <w:pPr>
        <w:ind w:right="1133" w:hanging="1134"/>
      </w:pPr>
      <w:proofErr w:type="spellStart"/>
      <w:r w:rsidRPr="00DF03CF">
        <w:t>Монова</w:t>
      </w:r>
      <w:proofErr w:type="spellEnd"/>
      <w:r w:rsidRPr="00DF03CF">
        <w:t xml:space="preserve"> С.В.</w:t>
      </w:r>
    </w:p>
    <w:p w:rsidR="00D87B2F" w:rsidRDefault="00D87B2F" w:rsidP="00D87B2F">
      <w:pPr>
        <w:ind w:right="1133" w:hanging="1134"/>
      </w:pPr>
      <w:r w:rsidRPr="00DF03CF">
        <w:t>4-01-70</w:t>
      </w:r>
    </w:p>
    <w:p w:rsidR="00807D31" w:rsidRDefault="00807D31" w:rsidP="00D87B2F">
      <w:pPr>
        <w:ind w:right="1133" w:hanging="1134"/>
      </w:pPr>
    </w:p>
    <w:p w:rsidR="00751473" w:rsidRPr="00807D31" w:rsidRDefault="00751473" w:rsidP="00C77DB8">
      <w:pPr>
        <w:ind w:left="5670" w:hanging="6"/>
        <w:contextualSpacing/>
        <w:jc w:val="both"/>
        <w:rPr>
          <w:sz w:val="26"/>
          <w:szCs w:val="26"/>
        </w:rPr>
      </w:pPr>
      <w:r w:rsidRPr="00807D31">
        <w:rPr>
          <w:sz w:val="26"/>
          <w:szCs w:val="26"/>
        </w:rPr>
        <w:lastRenderedPageBreak/>
        <w:t xml:space="preserve">ПРИЛОЖЕНИЕ </w:t>
      </w:r>
      <w:r w:rsidR="001E08FA" w:rsidRPr="00807D31">
        <w:rPr>
          <w:sz w:val="26"/>
          <w:szCs w:val="26"/>
        </w:rPr>
        <w:t>1</w:t>
      </w:r>
    </w:p>
    <w:p w:rsidR="00751473" w:rsidRPr="00807D31" w:rsidRDefault="00751473" w:rsidP="00C77DB8">
      <w:pPr>
        <w:ind w:left="5670" w:hanging="6"/>
        <w:rPr>
          <w:sz w:val="26"/>
          <w:szCs w:val="26"/>
        </w:rPr>
      </w:pPr>
      <w:r w:rsidRPr="00807D31">
        <w:rPr>
          <w:sz w:val="26"/>
          <w:szCs w:val="26"/>
        </w:rPr>
        <w:t>УТВЕРЖДЕН</w:t>
      </w:r>
    </w:p>
    <w:p w:rsidR="00751473" w:rsidRPr="00807D31" w:rsidRDefault="00751473" w:rsidP="00C77DB8">
      <w:pPr>
        <w:ind w:left="5670" w:hanging="6"/>
        <w:jc w:val="both"/>
        <w:rPr>
          <w:sz w:val="26"/>
          <w:szCs w:val="26"/>
        </w:rPr>
      </w:pPr>
      <w:r w:rsidRPr="00807D31">
        <w:rPr>
          <w:sz w:val="26"/>
          <w:szCs w:val="26"/>
        </w:rPr>
        <w:t>постановлением администрации Копейского городского округа</w:t>
      </w:r>
    </w:p>
    <w:p w:rsidR="00751473" w:rsidRPr="00807D31" w:rsidRDefault="00751473" w:rsidP="00C77DB8">
      <w:pPr>
        <w:ind w:left="5670" w:hanging="6"/>
        <w:jc w:val="both"/>
        <w:rPr>
          <w:sz w:val="26"/>
          <w:szCs w:val="26"/>
        </w:rPr>
      </w:pPr>
      <w:r w:rsidRPr="00807D31">
        <w:rPr>
          <w:sz w:val="26"/>
          <w:szCs w:val="26"/>
        </w:rPr>
        <w:t xml:space="preserve">от </w:t>
      </w:r>
      <w:r w:rsidR="00F2594C" w:rsidRPr="00807D31">
        <w:rPr>
          <w:sz w:val="26"/>
          <w:szCs w:val="26"/>
        </w:rPr>
        <w:t>«____»________ 2019</w:t>
      </w:r>
      <w:r w:rsidRPr="00807D31">
        <w:rPr>
          <w:sz w:val="26"/>
          <w:szCs w:val="26"/>
        </w:rPr>
        <w:t xml:space="preserve"> г. №___</w:t>
      </w:r>
    </w:p>
    <w:p w:rsidR="00283784" w:rsidRPr="00807D31" w:rsidRDefault="00283784" w:rsidP="00283784">
      <w:pPr>
        <w:jc w:val="center"/>
        <w:rPr>
          <w:sz w:val="26"/>
          <w:szCs w:val="26"/>
        </w:rPr>
      </w:pPr>
    </w:p>
    <w:p w:rsidR="00283784" w:rsidRPr="00807D31" w:rsidRDefault="00283784" w:rsidP="00B66A5D">
      <w:pPr>
        <w:jc w:val="center"/>
        <w:rPr>
          <w:sz w:val="26"/>
          <w:szCs w:val="26"/>
        </w:rPr>
      </w:pPr>
      <w:r w:rsidRPr="00807D31">
        <w:rPr>
          <w:sz w:val="26"/>
          <w:szCs w:val="26"/>
        </w:rPr>
        <w:t>План</w:t>
      </w:r>
    </w:p>
    <w:p w:rsidR="00283784" w:rsidRPr="00807D31" w:rsidRDefault="00283784" w:rsidP="00283784">
      <w:pPr>
        <w:jc w:val="center"/>
        <w:rPr>
          <w:sz w:val="26"/>
          <w:szCs w:val="26"/>
        </w:rPr>
      </w:pPr>
      <w:r w:rsidRPr="00807D31">
        <w:rPr>
          <w:sz w:val="26"/>
          <w:szCs w:val="26"/>
        </w:rPr>
        <w:t xml:space="preserve">мероприятий по проведению межведомственной профилактической акции </w:t>
      </w:r>
    </w:p>
    <w:p w:rsidR="00283784" w:rsidRPr="00807D31" w:rsidRDefault="005F3428" w:rsidP="00283784">
      <w:pPr>
        <w:jc w:val="center"/>
        <w:rPr>
          <w:sz w:val="26"/>
          <w:szCs w:val="26"/>
        </w:rPr>
      </w:pPr>
      <w:r w:rsidRPr="00807D31">
        <w:rPr>
          <w:sz w:val="26"/>
          <w:szCs w:val="26"/>
        </w:rPr>
        <w:t>«За здоровый образ жизни</w:t>
      </w:r>
      <w:r w:rsidR="00283784" w:rsidRPr="00807D31">
        <w:rPr>
          <w:sz w:val="26"/>
          <w:szCs w:val="26"/>
        </w:rPr>
        <w:t xml:space="preserve">» </w:t>
      </w:r>
      <w:proofErr w:type="gramStart"/>
      <w:r w:rsidR="002F4452" w:rsidRPr="00807D31">
        <w:rPr>
          <w:sz w:val="26"/>
          <w:szCs w:val="26"/>
        </w:rPr>
        <w:t>в</w:t>
      </w:r>
      <w:proofErr w:type="gramEnd"/>
      <w:r w:rsidR="002F4452" w:rsidRPr="00807D31">
        <w:rPr>
          <w:sz w:val="26"/>
          <w:szCs w:val="26"/>
        </w:rPr>
        <w:t xml:space="preserve"> </w:t>
      </w:r>
      <w:proofErr w:type="gramStart"/>
      <w:r w:rsidR="002F4452" w:rsidRPr="00807D31">
        <w:rPr>
          <w:sz w:val="26"/>
          <w:szCs w:val="26"/>
        </w:rPr>
        <w:t>Копейском</w:t>
      </w:r>
      <w:proofErr w:type="gramEnd"/>
      <w:r w:rsidR="002F4452" w:rsidRPr="00807D31">
        <w:rPr>
          <w:sz w:val="26"/>
          <w:szCs w:val="26"/>
        </w:rPr>
        <w:t xml:space="preserve"> городском округе</w:t>
      </w:r>
      <w:r w:rsidR="00283784" w:rsidRPr="00807D31">
        <w:rPr>
          <w:sz w:val="26"/>
          <w:szCs w:val="26"/>
        </w:rPr>
        <w:t xml:space="preserve"> в 201</w:t>
      </w:r>
      <w:r w:rsidR="00F501A1" w:rsidRPr="00807D31">
        <w:rPr>
          <w:sz w:val="26"/>
          <w:szCs w:val="26"/>
        </w:rPr>
        <w:t>9</w:t>
      </w:r>
      <w:r w:rsidR="00283784" w:rsidRPr="00807D31">
        <w:rPr>
          <w:sz w:val="26"/>
          <w:szCs w:val="26"/>
        </w:rPr>
        <w:t xml:space="preserve"> году</w:t>
      </w:r>
    </w:p>
    <w:p w:rsidR="00283784" w:rsidRPr="00807D31" w:rsidRDefault="00283784" w:rsidP="00283784">
      <w:pPr>
        <w:jc w:val="center"/>
        <w:rPr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843"/>
        <w:gridCol w:w="142"/>
        <w:gridCol w:w="3260"/>
      </w:tblGrid>
      <w:tr w:rsidR="00283784" w:rsidRPr="00807D31" w:rsidTr="00124D41">
        <w:trPr>
          <w:trHeight w:val="717"/>
        </w:trPr>
        <w:tc>
          <w:tcPr>
            <w:tcW w:w="567" w:type="dxa"/>
            <w:vAlign w:val="center"/>
          </w:tcPr>
          <w:p w:rsidR="00283784" w:rsidRPr="00807D31" w:rsidRDefault="00283784" w:rsidP="00283784">
            <w:pPr>
              <w:jc w:val="center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№</w:t>
            </w:r>
          </w:p>
          <w:p w:rsidR="00283784" w:rsidRPr="00807D31" w:rsidRDefault="00283784" w:rsidP="00283784">
            <w:pPr>
              <w:jc w:val="center"/>
              <w:rPr>
                <w:sz w:val="26"/>
                <w:szCs w:val="26"/>
              </w:rPr>
            </w:pPr>
            <w:proofErr w:type="gramStart"/>
            <w:r w:rsidRPr="00807D31">
              <w:rPr>
                <w:sz w:val="26"/>
                <w:szCs w:val="26"/>
              </w:rPr>
              <w:t>п</w:t>
            </w:r>
            <w:proofErr w:type="gramEnd"/>
            <w:r w:rsidRPr="00807D31">
              <w:rPr>
                <w:sz w:val="26"/>
                <w:szCs w:val="26"/>
              </w:rPr>
              <w:t>/п</w:t>
            </w:r>
          </w:p>
        </w:tc>
        <w:tc>
          <w:tcPr>
            <w:tcW w:w="3969" w:type="dxa"/>
            <w:vAlign w:val="center"/>
          </w:tcPr>
          <w:p w:rsidR="00283784" w:rsidRPr="00807D31" w:rsidRDefault="00283784" w:rsidP="00283784">
            <w:pPr>
              <w:jc w:val="center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283784" w:rsidRPr="00807D31" w:rsidRDefault="005B5987" w:rsidP="004C06E3">
            <w:pPr>
              <w:jc w:val="center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 xml:space="preserve">Сроки </w:t>
            </w:r>
            <w:r w:rsidR="004C06E3" w:rsidRPr="00807D31">
              <w:rPr>
                <w:sz w:val="26"/>
                <w:szCs w:val="26"/>
              </w:rPr>
              <w:t>исполнения</w:t>
            </w:r>
          </w:p>
        </w:tc>
        <w:tc>
          <w:tcPr>
            <w:tcW w:w="3402" w:type="dxa"/>
            <w:gridSpan w:val="2"/>
            <w:vAlign w:val="center"/>
          </w:tcPr>
          <w:p w:rsidR="00EC5320" w:rsidRPr="00807D31" w:rsidRDefault="00EC5320" w:rsidP="00EC5320">
            <w:pPr>
              <w:jc w:val="center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Ответственный</w:t>
            </w:r>
            <w:r w:rsidR="00283784" w:rsidRPr="00807D31">
              <w:rPr>
                <w:sz w:val="26"/>
                <w:szCs w:val="26"/>
              </w:rPr>
              <w:t xml:space="preserve"> </w:t>
            </w:r>
            <w:r w:rsidRPr="00807D31">
              <w:rPr>
                <w:sz w:val="26"/>
                <w:szCs w:val="26"/>
              </w:rPr>
              <w:t>исполнитель</w:t>
            </w:r>
          </w:p>
        </w:tc>
      </w:tr>
      <w:tr w:rsidR="00283784" w:rsidRPr="00807D31" w:rsidTr="00124D41">
        <w:trPr>
          <w:trHeight w:val="727"/>
        </w:trPr>
        <w:tc>
          <w:tcPr>
            <w:tcW w:w="9781" w:type="dxa"/>
            <w:gridSpan w:val="5"/>
            <w:vAlign w:val="center"/>
          </w:tcPr>
          <w:p w:rsidR="00283784" w:rsidRPr="00807D31" w:rsidRDefault="00283784" w:rsidP="00283784">
            <w:pPr>
              <w:jc w:val="center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  <w:lang w:val="en-US"/>
              </w:rPr>
              <w:t>I</w:t>
            </w:r>
            <w:r w:rsidRPr="00807D31">
              <w:rPr>
                <w:sz w:val="26"/>
                <w:szCs w:val="26"/>
              </w:rPr>
              <w:t>. Обеспечение координации и взаимодействия органов и учреждений системы</w:t>
            </w:r>
          </w:p>
          <w:p w:rsidR="00283784" w:rsidRPr="00807D31" w:rsidRDefault="00283784" w:rsidP="00283784">
            <w:pPr>
              <w:jc w:val="center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профилактики безнадзорности и правонарушений несовершеннолетних, информационная работа</w:t>
            </w:r>
          </w:p>
        </w:tc>
      </w:tr>
      <w:tr w:rsidR="00283784" w:rsidRPr="00807D31" w:rsidTr="00124D41">
        <w:trPr>
          <w:trHeight w:val="837"/>
        </w:trPr>
        <w:tc>
          <w:tcPr>
            <w:tcW w:w="567" w:type="dxa"/>
          </w:tcPr>
          <w:p w:rsidR="00283784" w:rsidRPr="00807D31" w:rsidRDefault="00D95437" w:rsidP="00283784">
            <w:pPr>
              <w:jc w:val="center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283784" w:rsidRPr="00807D31" w:rsidRDefault="00283784" w:rsidP="000F634D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 xml:space="preserve">Разработка </w:t>
            </w:r>
            <w:r w:rsidR="002A207A" w:rsidRPr="00807D31">
              <w:rPr>
                <w:sz w:val="26"/>
                <w:szCs w:val="26"/>
              </w:rPr>
              <w:t xml:space="preserve"> и утверждение </w:t>
            </w:r>
            <w:r w:rsidRPr="00807D31">
              <w:rPr>
                <w:sz w:val="26"/>
                <w:szCs w:val="26"/>
              </w:rPr>
              <w:t xml:space="preserve">планов действий в период </w:t>
            </w:r>
            <w:r w:rsidR="00C84A5C" w:rsidRPr="00807D31">
              <w:rPr>
                <w:sz w:val="26"/>
                <w:szCs w:val="26"/>
              </w:rPr>
              <w:t xml:space="preserve">межведомственной </w:t>
            </w:r>
            <w:r w:rsidRPr="00807D31">
              <w:rPr>
                <w:sz w:val="26"/>
                <w:szCs w:val="26"/>
              </w:rPr>
              <w:t>профилактической акции «</w:t>
            </w:r>
            <w:r w:rsidR="000F634D" w:rsidRPr="00807D31">
              <w:rPr>
                <w:sz w:val="26"/>
                <w:szCs w:val="26"/>
              </w:rPr>
              <w:t>За здоровый образ жизни</w:t>
            </w:r>
            <w:r w:rsidRPr="00807D31">
              <w:rPr>
                <w:sz w:val="26"/>
                <w:szCs w:val="26"/>
              </w:rPr>
              <w:t>» (далее – акция)</w:t>
            </w:r>
            <w:r w:rsidR="00AB2DD0">
              <w:rPr>
                <w:sz w:val="26"/>
                <w:szCs w:val="26"/>
              </w:rPr>
              <w:t>. Проведение координационных совещаний по организации и проведению акции.</w:t>
            </w:r>
          </w:p>
        </w:tc>
        <w:tc>
          <w:tcPr>
            <w:tcW w:w="1843" w:type="dxa"/>
          </w:tcPr>
          <w:p w:rsidR="00283784" w:rsidRPr="00807D31" w:rsidRDefault="002C1767" w:rsidP="00394661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д</w:t>
            </w:r>
            <w:r w:rsidR="00283784" w:rsidRPr="00807D31">
              <w:rPr>
                <w:sz w:val="26"/>
                <w:szCs w:val="26"/>
              </w:rPr>
              <w:t xml:space="preserve">о </w:t>
            </w:r>
            <w:r w:rsidR="00F2594C" w:rsidRPr="00807D31">
              <w:rPr>
                <w:sz w:val="26"/>
                <w:szCs w:val="26"/>
              </w:rPr>
              <w:t>01.04.2019</w:t>
            </w:r>
          </w:p>
          <w:p w:rsidR="005B5987" w:rsidRPr="00807D31" w:rsidRDefault="005B5987" w:rsidP="00EA6C1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gridSpan w:val="2"/>
          </w:tcPr>
          <w:p w:rsidR="00283784" w:rsidRPr="00807D31" w:rsidRDefault="00283784" w:rsidP="00EA5C10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Отдел</w:t>
            </w:r>
            <w:r w:rsidR="005B5987" w:rsidRPr="00807D31">
              <w:rPr>
                <w:sz w:val="26"/>
                <w:szCs w:val="26"/>
              </w:rPr>
              <w:t>, обеспечивающий деятельность комиссии</w:t>
            </w:r>
            <w:r w:rsidR="00732D2B" w:rsidRPr="00807D31">
              <w:rPr>
                <w:sz w:val="26"/>
                <w:szCs w:val="26"/>
              </w:rPr>
              <w:t xml:space="preserve"> по делам </w:t>
            </w:r>
            <w:r w:rsidRPr="00807D31">
              <w:rPr>
                <w:sz w:val="26"/>
                <w:szCs w:val="26"/>
              </w:rPr>
              <w:t>несовершеннолетних и защите их прав</w:t>
            </w:r>
            <w:r w:rsidR="00327003">
              <w:rPr>
                <w:sz w:val="26"/>
                <w:szCs w:val="26"/>
              </w:rPr>
              <w:t>,</w:t>
            </w:r>
            <w:r w:rsidRPr="00807D31">
              <w:rPr>
                <w:sz w:val="26"/>
                <w:szCs w:val="26"/>
              </w:rPr>
              <w:t xml:space="preserve"> </w:t>
            </w:r>
            <w:r w:rsidR="00327003">
              <w:rPr>
                <w:sz w:val="26"/>
                <w:szCs w:val="26"/>
              </w:rPr>
              <w:t>администрации Копейского городского округа</w:t>
            </w:r>
            <w:r w:rsidR="009607D7" w:rsidRPr="00807D31">
              <w:rPr>
                <w:sz w:val="26"/>
                <w:szCs w:val="26"/>
              </w:rPr>
              <w:t xml:space="preserve"> </w:t>
            </w:r>
            <w:r w:rsidRPr="00807D31">
              <w:rPr>
                <w:sz w:val="26"/>
                <w:szCs w:val="26"/>
              </w:rPr>
              <w:t>(далее – О</w:t>
            </w:r>
            <w:r w:rsidR="009607D7" w:rsidRPr="00807D31">
              <w:rPr>
                <w:sz w:val="26"/>
                <w:szCs w:val="26"/>
              </w:rPr>
              <w:t>К</w:t>
            </w:r>
            <w:r w:rsidRPr="00807D31">
              <w:rPr>
                <w:sz w:val="26"/>
                <w:szCs w:val="26"/>
              </w:rPr>
              <w:t>ДН</w:t>
            </w:r>
            <w:r w:rsidR="005B5987" w:rsidRPr="00807D31">
              <w:rPr>
                <w:sz w:val="26"/>
                <w:szCs w:val="26"/>
              </w:rPr>
              <w:t xml:space="preserve"> </w:t>
            </w:r>
            <w:r w:rsidRPr="00807D31">
              <w:rPr>
                <w:sz w:val="26"/>
                <w:szCs w:val="26"/>
              </w:rPr>
              <w:t>и</w:t>
            </w:r>
            <w:r w:rsidR="005B5987" w:rsidRPr="00807D31">
              <w:rPr>
                <w:sz w:val="26"/>
                <w:szCs w:val="26"/>
              </w:rPr>
              <w:t xml:space="preserve"> </w:t>
            </w:r>
            <w:r w:rsidR="00085987" w:rsidRPr="00807D31">
              <w:rPr>
                <w:sz w:val="26"/>
                <w:szCs w:val="26"/>
              </w:rPr>
              <w:t>ЗП).</w:t>
            </w:r>
            <w:r w:rsidRPr="00807D31">
              <w:rPr>
                <w:sz w:val="26"/>
                <w:szCs w:val="26"/>
              </w:rPr>
              <w:t xml:space="preserve"> </w:t>
            </w:r>
            <w:r w:rsidR="00085987" w:rsidRPr="00807D31">
              <w:rPr>
                <w:sz w:val="26"/>
                <w:szCs w:val="26"/>
              </w:rPr>
              <w:t>У</w:t>
            </w:r>
            <w:r w:rsidR="008D6E68" w:rsidRPr="00807D31">
              <w:rPr>
                <w:sz w:val="26"/>
                <w:szCs w:val="26"/>
              </w:rPr>
              <w:t>правление социальной за</w:t>
            </w:r>
            <w:r w:rsidR="00CF7837">
              <w:rPr>
                <w:sz w:val="26"/>
                <w:szCs w:val="26"/>
              </w:rPr>
              <w:t>щиты населения администрации Копейского городского округа</w:t>
            </w:r>
            <w:r w:rsidR="0062075E">
              <w:rPr>
                <w:sz w:val="26"/>
                <w:szCs w:val="26"/>
              </w:rPr>
              <w:t xml:space="preserve"> (далее – УСЗН)</w:t>
            </w:r>
            <w:r w:rsidR="00FB332A">
              <w:rPr>
                <w:sz w:val="26"/>
                <w:szCs w:val="26"/>
              </w:rPr>
              <w:t>.</w:t>
            </w:r>
            <w:r w:rsidR="0062075E">
              <w:rPr>
                <w:sz w:val="26"/>
                <w:szCs w:val="26"/>
              </w:rPr>
              <w:t xml:space="preserve"> У</w:t>
            </w:r>
            <w:r w:rsidR="008D6E68" w:rsidRPr="00807D31">
              <w:rPr>
                <w:sz w:val="26"/>
                <w:szCs w:val="26"/>
              </w:rPr>
              <w:t>правлен</w:t>
            </w:r>
            <w:r w:rsidR="00CF7837">
              <w:rPr>
                <w:sz w:val="26"/>
                <w:szCs w:val="26"/>
              </w:rPr>
              <w:t>ие образования администрации Копейского городского округа</w:t>
            </w:r>
            <w:r w:rsidR="0062075E">
              <w:rPr>
                <w:sz w:val="26"/>
                <w:szCs w:val="26"/>
              </w:rPr>
              <w:t xml:space="preserve"> (далее – управление образования)</w:t>
            </w:r>
            <w:r w:rsidR="00906731">
              <w:rPr>
                <w:sz w:val="26"/>
                <w:szCs w:val="26"/>
              </w:rPr>
              <w:t>.</w:t>
            </w:r>
            <w:r w:rsidR="008D6E68" w:rsidRPr="00807D31">
              <w:rPr>
                <w:sz w:val="26"/>
                <w:szCs w:val="26"/>
              </w:rPr>
              <w:t xml:space="preserve"> </w:t>
            </w:r>
            <w:r w:rsidR="0062075E">
              <w:rPr>
                <w:sz w:val="26"/>
                <w:szCs w:val="26"/>
              </w:rPr>
              <w:t>У</w:t>
            </w:r>
            <w:r w:rsidR="008D6E68" w:rsidRPr="00807D31">
              <w:rPr>
                <w:sz w:val="26"/>
                <w:szCs w:val="26"/>
              </w:rPr>
              <w:t>прав</w:t>
            </w:r>
            <w:r w:rsidR="0062075E">
              <w:rPr>
                <w:sz w:val="26"/>
                <w:szCs w:val="26"/>
              </w:rPr>
              <w:t>ление культуры администрации Копейского городского округа (далее – управление культуры).</w:t>
            </w:r>
            <w:r w:rsidR="00745326" w:rsidRPr="00807D31">
              <w:rPr>
                <w:sz w:val="26"/>
                <w:szCs w:val="26"/>
              </w:rPr>
              <w:t xml:space="preserve"> </w:t>
            </w:r>
            <w:r w:rsidR="0062075E">
              <w:rPr>
                <w:sz w:val="26"/>
                <w:szCs w:val="26"/>
              </w:rPr>
              <w:t>О</w:t>
            </w:r>
            <w:r w:rsidR="00073A29" w:rsidRPr="00807D31">
              <w:rPr>
                <w:sz w:val="26"/>
                <w:szCs w:val="26"/>
              </w:rPr>
              <w:t xml:space="preserve">тдел по </w:t>
            </w:r>
            <w:r w:rsidR="0062075E">
              <w:rPr>
                <w:sz w:val="26"/>
                <w:szCs w:val="26"/>
              </w:rPr>
              <w:t>делам молодёжи администрации Копейского городского округа</w:t>
            </w:r>
            <w:r w:rsidR="00906731">
              <w:rPr>
                <w:sz w:val="26"/>
                <w:szCs w:val="26"/>
              </w:rPr>
              <w:t xml:space="preserve"> (</w:t>
            </w:r>
            <w:r w:rsidR="008142A0">
              <w:rPr>
                <w:sz w:val="26"/>
                <w:szCs w:val="26"/>
              </w:rPr>
              <w:t xml:space="preserve">далее - </w:t>
            </w:r>
            <w:r w:rsidR="00906731">
              <w:rPr>
                <w:sz w:val="26"/>
                <w:szCs w:val="26"/>
              </w:rPr>
              <w:t>отдел по делам молодёжи).</w:t>
            </w:r>
            <w:r w:rsidR="00073A29" w:rsidRPr="00807D31">
              <w:rPr>
                <w:sz w:val="26"/>
                <w:szCs w:val="26"/>
              </w:rPr>
              <w:t xml:space="preserve"> </w:t>
            </w:r>
            <w:r w:rsidR="00EA5C10">
              <w:rPr>
                <w:sz w:val="26"/>
                <w:szCs w:val="26"/>
              </w:rPr>
              <w:t>У</w:t>
            </w:r>
            <w:r w:rsidR="00745326" w:rsidRPr="00807D31">
              <w:rPr>
                <w:sz w:val="26"/>
                <w:szCs w:val="26"/>
              </w:rPr>
              <w:t>правление физической культуры, сп</w:t>
            </w:r>
            <w:r w:rsidR="00EA5C10">
              <w:rPr>
                <w:sz w:val="26"/>
                <w:szCs w:val="26"/>
              </w:rPr>
              <w:t xml:space="preserve">орта и туризма администрации Копейского городского округа (далее – </w:t>
            </w:r>
            <w:proofErr w:type="spellStart"/>
            <w:r w:rsidR="00EA5C10">
              <w:rPr>
                <w:sz w:val="26"/>
                <w:szCs w:val="26"/>
              </w:rPr>
              <w:t>УФКСиТ</w:t>
            </w:r>
            <w:proofErr w:type="spellEnd"/>
            <w:r w:rsidR="00EA5C10">
              <w:rPr>
                <w:sz w:val="26"/>
                <w:szCs w:val="26"/>
              </w:rPr>
              <w:t>).</w:t>
            </w:r>
            <w:r w:rsidR="00085987" w:rsidRPr="00807D31">
              <w:rPr>
                <w:sz w:val="26"/>
                <w:szCs w:val="26"/>
              </w:rPr>
              <w:t xml:space="preserve"> О</w:t>
            </w:r>
            <w:r w:rsidR="00B2179D" w:rsidRPr="00807D31">
              <w:rPr>
                <w:sz w:val="26"/>
                <w:szCs w:val="26"/>
              </w:rPr>
              <w:t>тдел</w:t>
            </w:r>
            <w:r w:rsidRPr="00807D31">
              <w:rPr>
                <w:sz w:val="26"/>
                <w:szCs w:val="26"/>
              </w:rPr>
              <w:t xml:space="preserve"> Министерства внутренних </w:t>
            </w:r>
            <w:r w:rsidR="007656C9" w:rsidRPr="00807D31">
              <w:rPr>
                <w:sz w:val="26"/>
                <w:szCs w:val="26"/>
              </w:rPr>
              <w:t>дел Российской Федерации</w:t>
            </w:r>
            <w:r w:rsidRPr="00807D31">
              <w:rPr>
                <w:sz w:val="26"/>
                <w:szCs w:val="26"/>
              </w:rPr>
              <w:t xml:space="preserve"> по городу </w:t>
            </w:r>
            <w:r w:rsidR="00B2179D" w:rsidRPr="00807D31">
              <w:rPr>
                <w:sz w:val="26"/>
                <w:szCs w:val="26"/>
              </w:rPr>
              <w:t>Копейску</w:t>
            </w:r>
            <w:r w:rsidR="007656C9" w:rsidRPr="00807D31">
              <w:rPr>
                <w:sz w:val="26"/>
                <w:szCs w:val="26"/>
              </w:rPr>
              <w:t xml:space="preserve"> </w:t>
            </w:r>
            <w:r w:rsidR="00B2179D" w:rsidRPr="00807D31">
              <w:rPr>
                <w:sz w:val="26"/>
                <w:szCs w:val="26"/>
              </w:rPr>
              <w:t>(далее – О</w:t>
            </w:r>
            <w:r w:rsidR="009C1563" w:rsidRPr="00807D31">
              <w:rPr>
                <w:sz w:val="26"/>
                <w:szCs w:val="26"/>
              </w:rPr>
              <w:t>МВД РФ</w:t>
            </w:r>
            <w:r w:rsidRPr="00807D31">
              <w:rPr>
                <w:sz w:val="26"/>
                <w:szCs w:val="26"/>
              </w:rPr>
              <w:t xml:space="preserve"> по </w:t>
            </w:r>
            <w:r w:rsidRPr="00807D31">
              <w:rPr>
                <w:sz w:val="26"/>
                <w:szCs w:val="26"/>
              </w:rPr>
              <w:br/>
              <w:t xml:space="preserve">городу </w:t>
            </w:r>
            <w:r w:rsidR="007656C9" w:rsidRPr="00807D31">
              <w:rPr>
                <w:sz w:val="26"/>
                <w:szCs w:val="26"/>
              </w:rPr>
              <w:t>Копейску</w:t>
            </w:r>
            <w:r w:rsidRPr="00807D31">
              <w:rPr>
                <w:sz w:val="26"/>
                <w:szCs w:val="26"/>
              </w:rPr>
              <w:t>) (по согласованию)</w:t>
            </w:r>
            <w:r w:rsidR="00263998" w:rsidRPr="00807D31">
              <w:rPr>
                <w:sz w:val="26"/>
                <w:szCs w:val="26"/>
              </w:rPr>
              <w:t xml:space="preserve">. </w:t>
            </w:r>
          </w:p>
        </w:tc>
      </w:tr>
      <w:tr w:rsidR="00022D4B" w:rsidRPr="00807D31" w:rsidTr="00124D41">
        <w:trPr>
          <w:trHeight w:val="396"/>
        </w:trPr>
        <w:tc>
          <w:tcPr>
            <w:tcW w:w="9781" w:type="dxa"/>
            <w:gridSpan w:val="5"/>
          </w:tcPr>
          <w:p w:rsidR="00022D4B" w:rsidRPr="00807D31" w:rsidRDefault="00022D4B" w:rsidP="00022D4B">
            <w:pPr>
              <w:jc w:val="center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  <w:lang w:val="en-US"/>
              </w:rPr>
              <w:lastRenderedPageBreak/>
              <w:t>II</w:t>
            </w:r>
            <w:r w:rsidRPr="00807D31">
              <w:rPr>
                <w:sz w:val="26"/>
                <w:szCs w:val="26"/>
              </w:rPr>
              <w:t>. Информационно–просветительские мероприятия</w:t>
            </w:r>
          </w:p>
        </w:tc>
      </w:tr>
      <w:tr w:rsidR="00EC04BF" w:rsidRPr="00807D31" w:rsidTr="00124D41">
        <w:trPr>
          <w:trHeight w:val="837"/>
        </w:trPr>
        <w:tc>
          <w:tcPr>
            <w:tcW w:w="567" w:type="dxa"/>
          </w:tcPr>
          <w:p w:rsidR="00EC04BF" w:rsidRPr="00807D31" w:rsidRDefault="00AB2DD0" w:rsidP="00AB2E2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EC04BF" w:rsidRPr="00807D31" w:rsidRDefault="00022D4B" w:rsidP="00022D4B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Оформление средств наглядной агитации</w:t>
            </w:r>
            <w:r w:rsidR="00067D9D" w:rsidRPr="00807D31">
              <w:rPr>
                <w:sz w:val="26"/>
                <w:szCs w:val="26"/>
              </w:rPr>
              <w:t>, размещение информации на сайтах</w:t>
            </w:r>
            <w:r w:rsidRPr="00807D31">
              <w:rPr>
                <w:sz w:val="26"/>
                <w:szCs w:val="26"/>
              </w:rPr>
              <w:t xml:space="preserve"> по вопросам здорового образа жизни в организациях и учреждениях образования</w:t>
            </w:r>
            <w:r w:rsidR="004A4F3F">
              <w:rPr>
                <w:sz w:val="26"/>
                <w:szCs w:val="26"/>
              </w:rPr>
              <w:t>,</w:t>
            </w:r>
            <w:r w:rsidRPr="00807D31">
              <w:rPr>
                <w:sz w:val="26"/>
                <w:szCs w:val="26"/>
              </w:rPr>
              <w:t xml:space="preserve"> здравоохранения, социальной защиты населения, культуры, физической культуры, спорта и туризма </w:t>
            </w:r>
          </w:p>
        </w:tc>
        <w:tc>
          <w:tcPr>
            <w:tcW w:w="1843" w:type="dxa"/>
          </w:tcPr>
          <w:p w:rsidR="00EC04BF" w:rsidRPr="00807D31" w:rsidRDefault="00AB0820" w:rsidP="00EA6C1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в</w:t>
            </w:r>
            <w:r w:rsidR="00404664" w:rsidRPr="00807D31">
              <w:rPr>
                <w:sz w:val="26"/>
                <w:szCs w:val="26"/>
              </w:rPr>
              <w:t xml:space="preserve"> сроки проведения акции</w:t>
            </w:r>
          </w:p>
        </w:tc>
        <w:tc>
          <w:tcPr>
            <w:tcW w:w="3402" w:type="dxa"/>
            <w:gridSpan w:val="2"/>
          </w:tcPr>
          <w:p w:rsidR="00EC04BF" w:rsidRPr="00807D31" w:rsidRDefault="00E43263" w:rsidP="00EA6C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ДН, УСЗН, управление образования, управление культуры, отдел по делам молодёжи, </w:t>
            </w:r>
            <w:proofErr w:type="spellStart"/>
            <w:r>
              <w:rPr>
                <w:sz w:val="26"/>
                <w:szCs w:val="26"/>
              </w:rPr>
              <w:t>УФКСиТ</w:t>
            </w:r>
            <w:proofErr w:type="spellEnd"/>
          </w:p>
        </w:tc>
      </w:tr>
      <w:tr w:rsidR="00AF0D17" w:rsidRPr="00807D31" w:rsidTr="00124D41">
        <w:trPr>
          <w:trHeight w:val="837"/>
        </w:trPr>
        <w:tc>
          <w:tcPr>
            <w:tcW w:w="567" w:type="dxa"/>
          </w:tcPr>
          <w:p w:rsidR="00AF0D17" w:rsidRPr="00807D31" w:rsidRDefault="007B47B8" w:rsidP="00AB2E2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AF0D17" w:rsidRPr="00807D31" w:rsidRDefault="00AF0D17" w:rsidP="005F1B8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Организация работы «горячей линии»,  консультативных пунктов в организациях системы профилактики</w:t>
            </w:r>
          </w:p>
        </w:tc>
        <w:tc>
          <w:tcPr>
            <w:tcW w:w="1843" w:type="dxa"/>
          </w:tcPr>
          <w:p w:rsidR="00AF0D17" w:rsidRPr="00807D31" w:rsidRDefault="00AB0820" w:rsidP="005F1B8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в</w:t>
            </w:r>
            <w:r w:rsidR="008C3BD5" w:rsidRPr="00807D31">
              <w:rPr>
                <w:sz w:val="26"/>
                <w:szCs w:val="26"/>
              </w:rPr>
              <w:t xml:space="preserve"> сроки проведения акции</w:t>
            </w:r>
          </w:p>
        </w:tc>
        <w:tc>
          <w:tcPr>
            <w:tcW w:w="3402" w:type="dxa"/>
            <w:gridSpan w:val="2"/>
          </w:tcPr>
          <w:p w:rsidR="00AF0D17" w:rsidRPr="00807D31" w:rsidRDefault="00EA19E6" w:rsidP="005F1B8F">
            <w:pPr>
              <w:jc w:val="both"/>
              <w:rPr>
                <w:sz w:val="26"/>
                <w:szCs w:val="26"/>
              </w:rPr>
            </w:pPr>
            <w:r w:rsidRPr="00EA19E6">
              <w:rPr>
                <w:sz w:val="26"/>
                <w:szCs w:val="26"/>
              </w:rPr>
              <w:t xml:space="preserve">ОКДН, УСЗН, управление образования, управление культуры, отдел по делам молодёжи, </w:t>
            </w:r>
            <w:proofErr w:type="spellStart"/>
            <w:r w:rsidRPr="00EA19E6">
              <w:rPr>
                <w:sz w:val="26"/>
                <w:szCs w:val="26"/>
              </w:rPr>
              <w:t>УФКСиТ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="00AF0D17" w:rsidRPr="00807D31">
              <w:rPr>
                <w:sz w:val="26"/>
                <w:szCs w:val="26"/>
              </w:rPr>
              <w:t>ОМВД России по городу Копейску (по согласованию)</w:t>
            </w:r>
          </w:p>
        </w:tc>
      </w:tr>
      <w:tr w:rsidR="00AF0D17" w:rsidRPr="00807D31" w:rsidTr="00124D41">
        <w:trPr>
          <w:trHeight w:val="313"/>
        </w:trPr>
        <w:tc>
          <w:tcPr>
            <w:tcW w:w="567" w:type="dxa"/>
          </w:tcPr>
          <w:p w:rsidR="00AF0D17" w:rsidRPr="00807D31" w:rsidRDefault="007B47B8" w:rsidP="00AB2E2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AF0D17" w:rsidRPr="00807D31" w:rsidRDefault="00C75133" w:rsidP="005F1B8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Проведение уроков</w:t>
            </w:r>
            <w:r w:rsidR="00AF0D17" w:rsidRPr="00807D31">
              <w:rPr>
                <w:sz w:val="26"/>
                <w:szCs w:val="26"/>
              </w:rPr>
              <w:t xml:space="preserve"> здоровья в школах</w:t>
            </w:r>
            <w:r w:rsidR="00AA6959" w:rsidRPr="00807D31">
              <w:rPr>
                <w:sz w:val="26"/>
                <w:szCs w:val="26"/>
              </w:rPr>
              <w:t>, учреждениях культуры</w:t>
            </w:r>
          </w:p>
        </w:tc>
        <w:tc>
          <w:tcPr>
            <w:tcW w:w="1843" w:type="dxa"/>
          </w:tcPr>
          <w:p w:rsidR="00AF0D17" w:rsidRPr="00807D31" w:rsidRDefault="00AB0820" w:rsidP="005F1B8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в</w:t>
            </w:r>
            <w:r w:rsidR="000F7C0D" w:rsidRPr="00807D31">
              <w:rPr>
                <w:sz w:val="26"/>
                <w:szCs w:val="26"/>
              </w:rPr>
              <w:t xml:space="preserve"> сроки проведения акции</w:t>
            </w:r>
          </w:p>
        </w:tc>
        <w:tc>
          <w:tcPr>
            <w:tcW w:w="3402" w:type="dxa"/>
            <w:gridSpan w:val="2"/>
          </w:tcPr>
          <w:p w:rsidR="00AA6959" w:rsidRPr="00807D31" w:rsidRDefault="00334D5E" w:rsidP="008757A1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Управление образования</w:t>
            </w:r>
            <w:r w:rsidR="008757A1">
              <w:rPr>
                <w:sz w:val="26"/>
                <w:szCs w:val="26"/>
              </w:rPr>
              <w:t>,</w:t>
            </w:r>
            <w:r w:rsidR="00AF0D17" w:rsidRPr="00807D31">
              <w:rPr>
                <w:sz w:val="26"/>
                <w:szCs w:val="26"/>
              </w:rPr>
              <w:t xml:space="preserve"> </w:t>
            </w:r>
            <w:r w:rsidR="008757A1">
              <w:rPr>
                <w:sz w:val="26"/>
                <w:szCs w:val="26"/>
              </w:rPr>
              <w:t>у</w:t>
            </w:r>
            <w:r w:rsidR="00AA6959" w:rsidRPr="00807D31">
              <w:rPr>
                <w:sz w:val="26"/>
                <w:szCs w:val="26"/>
              </w:rPr>
              <w:t>правление культуры</w:t>
            </w:r>
          </w:p>
        </w:tc>
      </w:tr>
      <w:tr w:rsidR="00AF0D17" w:rsidRPr="00807D31" w:rsidTr="00124D41">
        <w:trPr>
          <w:trHeight w:val="837"/>
        </w:trPr>
        <w:tc>
          <w:tcPr>
            <w:tcW w:w="567" w:type="dxa"/>
          </w:tcPr>
          <w:p w:rsidR="00AF0D17" w:rsidRPr="00807D31" w:rsidRDefault="007B47B8" w:rsidP="00AB2E2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AF0D17" w:rsidRPr="00807D31" w:rsidRDefault="00C75133" w:rsidP="005F1B8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Проведение ц</w:t>
            </w:r>
            <w:r w:rsidR="00AF0D17" w:rsidRPr="00807D31">
              <w:rPr>
                <w:sz w:val="26"/>
                <w:szCs w:val="26"/>
              </w:rPr>
              <w:t>икл</w:t>
            </w:r>
            <w:r w:rsidRPr="00807D31">
              <w:rPr>
                <w:sz w:val="26"/>
                <w:szCs w:val="26"/>
              </w:rPr>
              <w:t>а</w:t>
            </w:r>
            <w:r w:rsidR="00AF0D17" w:rsidRPr="00807D31">
              <w:rPr>
                <w:sz w:val="26"/>
                <w:szCs w:val="26"/>
              </w:rPr>
              <w:t xml:space="preserve"> лекций, бесед, тренингов с участием медицинских работников, педагогов, психологов по пропаганде </w:t>
            </w:r>
            <w:r w:rsidR="00237E22">
              <w:rPr>
                <w:sz w:val="26"/>
                <w:szCs w:val="26"/>
              </w:rPr>
              <w:t>здорового образа жизни</w:t>
            </w:r>
          </w:p>
        </w:tc>
        <w:tc>
          <w:tcPr>
            <w:tcW w:w="1843" w:type="dxa"/>
          </w:tcPr>
          <w:p w:rsidR="00AF0D17" w:rsidRPr="00807D31" w:rsidRDefault="00AB0820" w:rsidP="005F1B8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в</w:t>
            </w:r>
            <w:r w:rsidR="000F7C0D" w:rsidRPr="00807D31">
              <w:rPr>
                <w:sz w:val="26"/>
                <w:szCs w:val="26"/>
              </w:rPr>
              <w:t xml:space="preserve"> сроки проведения акции</w:t>
            </w:r>
          </w:p>
        </w:tc>
        <w:tc>
          <w:tcPr>
            <w:tcW w:w="3402" w:type="dxa"/>
            <w:gridSpan w:val="2"/>
          </w:tcPr>
          <w:p w:rsidR="00AF0D17" w:rsidRPr="00807D31" w:rsidRDefault="00334D5E" w:rsidP="00C44935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Управление образования</w:t>
            </w:r>
            <w:r w:rsidR="00AF0D17" w:rsidRPr="00807D31">
              <w:rPr>
                <w:sz w:val="26"/>
                <w:szCs w:val="26"/>
              </w:rPr>
              <w:t xml:space="preserve"> </w:t>
            </w:r>
          </w:p>
        </w:tc>
      </w:tr>
      <w:tr w:rsidR="00AF0D17" w:rsidRPr="00807D31" w:rsidTr="00EA436B">
        <w:trPr>
          <w:trHeight w:val="580"/>
        </w:trPr>
        <w:tc>
          <w:tcPr>
            <w:tcW w:w="567" w:type="dxa"/>
          </w:tcPr>
          <w:p w:rsidR="00AF0D17" w:rsidRPr="00807D31" w:rsidRDefault="007B47B8" w:rsidP="00AB2E2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AF0D17" w:rsidRPr="00807D31" w:rsidRDefault="00C75133" w:rsidP="005F1B8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Организация круглого</w:t>
            </w:r>
            <w:r w:rsidR="00AF0D17" w:rsidRPr="00807D31">
              <w:rPr>
                <w:sz w:val="26"/>
                <w:szCs w:val="26"/>
              </w:rPr>
              <w:t xml:space="preserve"> стол</w:t>
            </w:r>
            <w:r w:rsidRPr="00807D31">
              <w:rPr>
                <w:sz w:val="26"/>
                <w:szCs w:val="26"/>
              </w:rPr>
              <w:t xml:space="preserve">а </w:t>
            </w:r>
            <w:r w:rsidR="000F7C0D" w:rsidRPr="00807D31">
              <w:rPr>
                <w:sz w:val="26"/>
                <w:szCs w:val="26"/>
              </w:rPr>
              <w:t xml:space="preserve"> «</w:t>
            </w:r>
            <w:r w:rsidR="006C2047" w:rsidRPr="00807D31">
              <w:rPr>
                <w:sz w:val="26"/>
                <w:szCs w:val="26"/>
              </w:rPr>
              <w:t>За здоровую нацию»</w:t>
            </w:r>
          </w:p>
        </w:tc>
        <w:tc>
          <w:tcPr>
            <w:tcW w:w="1843" w:type="dxa"/>
          </w:tcPr>
          <w:p w:rsidR="00AF0D17" w:rsidRPr="00807D31" w:rsidRDefault="006B6AD7" w:rsidP="00AB0820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19.04.2019</w:t>
            </w:r>
          </w:p>
          <w:p w:rsidR="006B6AD7" w:rsidRPr="00807D31" w:rsidRDefault="006B6AD7" w:rsidP="00AB0820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зал заседаний</w:t>
            </w:r>
          </w:p>
        </w:tc>
        <w:tc>
          <w:tcPr>
            <w:tcW w:w="3402" w:type="dxa"/>
            <w:gridSpan w:val="2"/>
          </w:tcPr>
          <w:p w:rsidR="00AF0D17" w:rsidRPr="00807D31" w:rsidRDefault="00AF0D17" w:rsidP="005F1B8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Отдел по делам молодёж</w:t>
            </w:r>
            <w:r w:rsidR="00C75133" w:rsidRPr="00807D31">
              <w:rPr>
                <w:sz w:val="26"/>
                <w:szCs w:val="26"/>
              </w:rPr>
              <w:t>и</w:t>
            </w:r>
          </w:p>
        </w:tc>
      </w:tr>
      <w:tr w:rsidR="00AF0D17" w:rsidRPr="00807D31" w:rsidTr="00124D41">
        <w:trPr>
          <w:trHeight w:val="837"/>
        </w:trPr>
        <w:tc>
          <w:tcPr>
            <w:tcW w:w="567" w:type="dxa"/>
          </w:tcPr>
          <w:p w:rsidR="00AF0D17" w:rsidRPr="00807D31" w:rsidRDefault="007B47B8" w:rsidP="00AB2E2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:rsidR="00AF0D17" w:rsidRPr="00807D31" w:rsidRDefault="00AF0D17" w:rsidP="005F1B8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Молодёжная акция, посвящённая Всемирному Дню здоровья</w:t>
            </w:r>
          </w:p>
        </w:tc>
        <w:tc>
          <w:tcPr>
            <w:tcW w:w="1843" w:type="dxa"/>
          </w:tcPr>
          <w:p w:rsidR="00EA436B" w:rsidRDefault="0035168D" w:rsidP="005F1B8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06.04.2019</w:t>
            </w:r>
            <w:r w:rsidR="00AF0D17" w:rsidRPr="00807D31">
              <w:rPr>
                <w:sz w:val="26"/>
                <w:szCs w:val="26"/>
              </w:rPr>
              <w:t xml:space="preserve"> </w:t>
            </w:r>
          </w:p>
          <w:p w:rsidR="00AF0D17" w:rsidRPr="00807D31" w:rsidRDefault="00AF0D17" w:rsidP="005F1B8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пл. Трудовой Славы</w:t>
            </w:r>
          </w:p>
        </w:tc>
        <w:tc>
          <w:tcPr>
            <w:tcW w:w="3402" w:type="dxa"/>
            <w:gridSpan w:val="2"/>
          </w:tcPr>
          <w:p w:rsidR="00463D39" w:rsidRPr="00807D31" w:rsidRDefault="00463D39" w:rsidP="00463D39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Отдел по делам молодёжи</w:t>
            </w:r>
          </w:p>
          <w:p w:rsidR="00AF0D17" w:rsidRPr="00807D31" w:rsidRDefault="00AF0D17" w:rsidP="00463D39">
            <w:pPr>
              <w:jc w:val="both"/>
              <w:rPr>
                <w:sz w:val="26"/>
                <w:szCs w:val="26"/>
              </w:rPr>
            </w:pPr>
          </w:p>
        </w:tc>
      </w:tr>
      <w:tr w:rsidR="00AF0D17" w:rsidRPr="00807D31" w:rsidTr="00124D41">
        <w:trPr>
          <w:trHeight w:val="837"/>
        </w:trPr>
        <w:tc>
          <w:tcPr>
            <w:tcW w:w="567" w:type="dxa"/>
          </w:tcPr>
          <w:p w:rsidR="00AF0D17" w:rsidRPr="00807D31" w:rsidRDefault="007B47B8" w:rsidP="00AB2E2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969" w:type="dxa"/>
          </w:tcPr>
          <w:p w:rsidR="00AF0D17" w:rsidRPr="00807D31" w:rsidRDefault="009860D0" w:rsidP="005F1B8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Фестиваль единоборств, посвященный Всемирному дню здоровья</w:t>
            </w:r>
          </w:p>
        </w:tc>
        <w:tc>
          <w:tcPr>
            <w:tcW w:w="1843" w:type="dxa"/>
          </w:tcPr>
          <w:p w:rsidR="00AF0D17" w:rsidRPr="00807D31" w:rsidRDefault="00A242D8" w:rsidP="005F1B8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0</w:t>
            </w:r>
            <w:r w:rsidR="009860D0" w:rsidRPr="00807D31">
              <w:rPr>
                <w:sz w:val="26"/>
                <w:szCs w:val="26"/>
              </w:rPr>
              <w:t>5</w:t>
            </w:r>
            <w:r w:rsidRPr="00807D31">
              <w:rPr>
                <w:sz w:val="26"/>
                <w:szCs w:val="26"/>
              </w:rPr>
              <w:t>.04.</w:t>
            </w:r>
            <w:r w:rsidR="00463D39" w:rsidRPr="00807D31">
              <w:rPr>
                <w:sz w:val="26"/>
                <w:szCs w:val="26"/>
              </w:rPr>
              <w:t>201</w:t>
            </w:r>
            <w:r w:rsidR="0035168D" w:rsidRPr="00807D31">
              <w:rPr>
                <w:sz w:val="26"/>
                <w:szCs w:val="26"/>
              </w:rPr>
              <w:t>9</w:t>
            </w:r>
          </w:p>
          <w:p w:rsidR="009860D0" w:rsidRPr="00807D31" w:rsidRDefault="009860D0" w:rsidP="005F1B8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ДОСААФ</w:t>
            </w:r>
          </w:p>
        </w:tc>
        <w:tc>
          <w:tcPr>
            <w:tcW w:w="3402" w:type="dxa"/>
            <w:gridSpan w:val="2"/>
          </w:tcPr>
          <w:p w:rsidR="00BE680F" w:rsidRPr="00807D31" w:rsidRDefault="00BE680F" w:rsidP="00BE680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Отдел по делам молодёжи</w:t>
            </w:r>
          </w:p>
          <w:p w:rsidR="00AF0D17" w:rsidRPr="00807D31" w:rsidRDefault="00AF0D17" w:rsidP="005F1B8F">
            <w:pPr>
              <w:jc w:val="both"/>
              <w:rPr>
                <w:sz w:val="26"/>
                <w:szCs w:val="26"/>
              </w:rPr>
            </w:pPr>
          </w:p>
        </w:tc>
      </w:tr>
      <w:tr w:rsidR="00AF0D17" w:rsidRPr="00807D31" w:rsidTr="00EA436B">
        <w:trPr>
          <w:trHeight w:val="618"/>
        </w:trPr>
        <w:tc>
          <w:tcPr>
            <w:tcW w:w="567" w:type="dxa"/>
          </w:tcPr>
          <w:p w:rsidR="00AF0D17" w:rsidRPr="00807D31" w:rsidRDefault="007B47B8" w:rsidP="00BE68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969" w:type="dxa"/>
          </w:tcPr>
          <w:p w:rsidR="00AF0D17" w:rsidRPr="00807D31" w:rsidRDefault="00463D39" w:rsidP="005F1B8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 xml:space="preserve">Городские соревнования по </w:t>
            </w:r>
            <w:proofErr w:type="spellStart"/>
            <w:r w:rsidRPr="00807D31">
              <w:rPr>
                <w:sz w:val="26"/>
                <w:szCs w:val="26"/>
              </w:rPr>
              <w:t>Фотоквесту</w:t>
            </w:r>
            <w:proofErr w:type="spellEnd"/>
          </w:p>
        </w:tc>
        <w:tc>
          <w:tcPr>
            <w:tcW w:w="1843" w:type="dxa"/>
          </w:tcPr>
          <w:p w:rsidR="00AF0D17" w:rsidRPr="00807D31" w:rsidRDefault="00A96CDF" w:rsidP="005F1B8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27</w:t>
            </w:r>
            <w:r w:rsidR="0035168D" w:rsidRPr="00807D31">
              <w:rPr>
                <w:sz w:val="26"/>
                <w:szCs w:val="26"/>
              </w:rPr>
              <w:t>.04.2019</w:t>
            </w:r>
          </w:p>
          <w:p w:rsidR="00463D39" w:rsidRPr="00807D31" w:rsidRDefault="00463D39" w:rsidP="005F1B8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СЮТ</w:t>
            </w:r>
          </w:p>
        </w:tc>
        <w:tc>
          <w:tcPr>
            <w:tcW w:w="3402" w:type="dxa"/>
            <w:gridSpan w:val="2"/>
          </w:tcPr>
          <w:p w:rsidR="00463D39" w:rsidRPr="00807D31" w:rsidRDefault="00463D39" w:rsidP="00463D39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Отдел по делам молодёжи</w:t>
            </w:r>
          </w:p>
          <w:p w:rsidR="00AF0D17" w:rsidRPr="00807D31" w:rsidRDefault="00AF0D17" w:rsidP="00463D39">
            <w:pPr>
              <w:jc w:val="both"/>
              <w:rPr>
                <w:sz w:val="26"/>
                <w:szCs w:val="26"/>
              </w:rPr>
            </w:pPr>
          </w:p>
        </w:tc>
      </w:tr>
      <w:tr w:rsidR="00AF0D17" w:rsidRPr="00807D31" w:rsidTr="00124D41">
        <w:trPr>
          <w:trHeight w:val="837"/>
        </w:trPr>
        <w:tc>
          <w:tcPr>
            <w:tcW w:w="567" w:type="dxa"/>
          </w:tcPr>
          <w:p w:rsidR="00AF0D17" w:rsidRPr="00807D31" w:rsidRDefault="00F46769" w:rsidP="00BE680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1</w:t>
            </w:r>
            <w:r w:rsidR="007B47B8">
              <w:rPr>
                <w:sz w:val="26"/>
                <w:szCs w:val="26"/>
              </w:rPr>
              <w:t>0</w:t>
            </w:r>
          </w:p>
        </w:tc>
        <w:tc>
          <w:tcPr>
            <w:tcW w:w="3969" w:type="dxa"/>
          </w:tcPr>
          <w:p w:rsidR="00AF0D17" w:rsidRPr="00807D31" w:rsidRDefault="00A86176" w:rsidP="005F1B8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Тематическое заседание общественного молодёжного совета при Главе городского округа</w:t>
            </w:r>
          </w:p>
        </w:tc>
        <w:tc>
          <w:tcPr>
            <w:tcW w:w="1843" w:type="dxa"/>
          </w:tcPr>
          <w:p w:rsidR="00463D39" w:rsidRPr="00807D31" w:rsidRDefault="00A86176" w:rsidP="00A86176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01</w:t>
            </w:r>
            <w:r w:rsidR="0035168D" w:rsidRPr="00807D31">
              <w:rPr>
                <w:sz w:val="26"/>
                <w:szCs w:val="26"/>
              </w:rPr>
              <w:t>.04.2019</w:t>
            </w:r>
            <w:r w:rsidRPr="00807D31">
              <w:rPr>
                <w:sz w:val="26"/>
                <w:szCs w:val="26"/>
              </w:rPr>
              <w:t xml:space="preserve"> зал заседаний </w:t>
            </w:r>
          </w:p>
        </w:tc>
        <w:tc>
          <w:tcPr>
            <w:tcW w:w="3402" w:type="dxa"/>
            <w:gridSpan w:val="2"/>
          </w:tcPr>
          <w:p w:rsidR="00AF0D17" w:rsidRPr="00807D31" w:rsidRDefault="00463D39" w:rsidP="005F1B8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Отдел по делам молодёжи</w:t>
            </w:r>
          </w:p>
        </w:tc>
      </w:tr>
      <w:tr w:rsidR="00515CD1" w:rsidRPr="00807D31" w:rsidTr="00124D41">
        <w:trPr>
          <w:trHeight w:val="837"/>
        </w:trPr>
        <w:tc>
          <w:tcPr>
            <w:tcW w:w="567" w:type="dxa"/>
          </w:tcPr>
          <w:p w:rsidR="00515CD1" w:rsidRPr="00807D31" w:rsidRDefault="00F46769" w:rsidP="00BE680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1</w:t>
            </w:r>
            <w:r w:rsidR="007B47B8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515CD1" w:rsidRPr="00807D31" w:rsidRDefault="00515CD1" w:rsidP="00AA6959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 xml:space="preserve">Сдача норм </w:t>
            </w:r>
            <w:r w:rsidR="00AA6959" w:rsidRPr="00807D31">
              <w:rPr>
                <w:sz w:val="26"/>
                <w:szCs w:val="26"/>
              </w:rPr>
              <w:t>Всероссийского физкультурно-спортивного комплекса «Готов к труду и обороне»</w:t>
            </w:r>
          </w:p>
        </w:tc>
        <w:tc>
          <w:tcPr>
            <w:tcW w:w="1843" w:type="dxa"/>
          </w:tcPr>
          <w:p w:rsidR="00515CD1" w:rsidRPr="00807D31" w:rsidRDefault="00AA6959" w:rsidP="005F1B8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в течение акции</w:t>
            </w:r>
          </w:p>
        </w:tc>
        <w:tc>
          <w:tcPr>
            <w:tcW w:w="3402" w:type="dxa"/>
            <w:gridSpan w:val="2"/>
          </w:tcPr>
          <w:p w:rsidR="00F973B9" w:rsidRDefault="00F973B9" w:rsidP="005F1B8F">
            <w:pPr>
              <w:jc w:val="both"/>
              <w:rPr>
                <w:sz w:val="26"/>
                <w:szCs w:val="26"/>
              </w:rPr>
            </w:pPr>
            <w:r w:rsidRPr="00F973B9">
              <w:rPr>
                <w:sz w:val="26"/>
                <w:szCs w:val="26"/>
              </w:rPr>
              <w:t>Управление образования</w:t>
            </w:r>
            <w:r>
              <w:rPr>
                <w:sz w:val="26"/>
                <w:szCs w:val="26"/>
              </w:rPr>
              <w:t>,</w:t>
            </w:r>
          </w:p>
          <w:p w:rsidR="00515CD1" w:rsidRPr="00807D31" w:rsidRDefault="00F973B9" w:rsidP="005F1B8F">
            <w:pPr>
              <w:jc w:val="both"/>
              <w:rPr>
                <w:sz w:val="26"/>
                <w:szCs w:val="26"/>
              </w:rPr>
            </w:pPr>
            <w:proofErr w:type="spellStart"/>
            <w:r w:rsidRPr="00F973B9">
              <w:rPr>
                <w:sz w:val="26"/>
                <w:szCs w:val="26"/>
              </w:rPr>
              <w:t>УФКСиТ</w:t>
            </w:r>
            <w:proofErr w:type="spellEnd"/>
          </w:p>
        </w:tc>
      </w:tr>
      <w:tr w:rsidR="00515CD1" w:rsidRPr="00807D31" w:rsidTr="00124D41">
        <w:trPr>
          <w:trHeight w:val="837"/>
        </w:trPr>
        <w:tc>
          <w:tcPr>
            <w:tcW w:w="567" w:type="dxa"/>
          </w:tcPr>
          <w:p w:rsidR="00515CD1" w:rsidRPr="00807D31" w:rsidRDefault="00F46769" w:rsidP="00BE680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1</w:t>
            </w:r>
            <w:r w:rsidR="007B47B8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515CD1" w:rsidRPr="00807D31" w:rsidRDefault="00082CCB" w:rsidP="005F1B8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Проведение информационно-тематических бесед</w:t>
            </w:r>
            <w:r w:rsidR="00AA6959" w:rsidRPr="00807D31">
              <w:rPr>
                <w:sz w:val="26"/>
                <w:szCs w:val="26"/>
              </w:rPr>
              <w:t xml:space="preserve"> «Мы за здоровый образ жизни» с участием коллективов художественной </w:t>
            </w:r>
            <w:r w:rsidR="00AA6959" w:rsidRPr="00807D31">
              <w:rPr>
                <w:sz w:val="26"/>
                <w:szCs w:val="26"/>
              </w:rPr>
              <w:lastRenderedPageBreak/>
              <w:t>самодеятельности</w:t>
            </w:r>
          </w:p>
        </w:tc>
        <w:tc>
          <w:tcPr>
            <w:tcW w:w="1843" w:type="dxa"/>
          </w:tcPr>
          <w:p w:rsidR="00515CD1" w:rsidRPr="00807D31" w:rsidRDefault="006C7281" w:rsidP="005F1B8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lastRenderedPageBreak/>
              <w:t>в</w:t>
            </w:r>
            <w:r w:rsidR="00AA6959" w:rsidRPr="00807D31">
              <w:rPr>
                <w:sz w:val="26"/>
                <w:szCs w:val="26"/>
              </w:rPr>
              <w:t xml:space="preserve"> течение акции</w:t>
            </w:r>
          </w:p>
        </w:tc>
        <w:tc>
          <w:tcPr>
            <w:tcW w:w="3402" w:type="dxa"/>
            <w:gridSpan w:val="2"/>
          </w:tcPr>
          <w:p w:rsidR="00515CD1" w:rsidRPr="00807D31" w:rsidRDefault="00AA6959" w:rsidP="005F1B8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Управление культуры</w:t>
            </w:r>
          </w:p>
        </w:tc>
      </w:tr>
      <w:tr w:rsidR="00AA6959" w:rsidRPr="00807D31" w:rsidTr="00124D41">
        <w:trPr>
          <w:trHeight w:val="837"/>
        </w:trPr>
        <w:tc>
          <w:tcPr>
            <w:tcW w:w="567" w:type="dxa"/>
          </w:tcPr>
          <w:p w:rsidR="00AA6959" w:rsidRPr="00807D31" w:rsidRDefault="00F46769" w:rsidP="00BE680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lastRenderedPageBreak/>
              <w:t>1</w:t>
            </w:r>
            <w:r w:rsidR="0060601B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AA6959" w:rsidRPr="00807D31" w:rsidRDefault="00D02DE1" w:rsidP="005F1B8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 xml:space="preserve">Организация психологических тренингов для педагогов и воспитанников </w:t>
            </w:r>
          </w:p>
        </w:tc>
        <w:tc>
          <w:tcPr>
            <w:tcW w:w="1843" w:type="dxa"/>
          </w:tcPr>
          <w:p w:rsidR="00AA6959" w:rsidRPr="00807D31" w:rsidRDefault="00242B26" w:rsidP="005F1B8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в течение акции</w:t>
            </w:r>
          </w:p>
        </w:tc>
        <w:tc>
          <w:tcPr>
            <w:tcW w:w="3402" w:type="dxa"/>
            <w:gridSpan w:val="2"/>
          </w:tcPr>
          <w:p w:rsidR="00AA6959" w:rsidRPr="00807D31" w:rsidRDefault="004B64B1" w:rsidP="005F1B8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ЗН</w:t>
            </w:r>
          </w:p>
        </w:tc>
      </w:tr>
      <w:tr w:rsidR="00082CCB" w:rsidRPr="00807D31" w:rsidTr="00124D41">
        <w:trPr>
          <w:trHeight w:val="837"/>
        </w:trPr>
        <w:tc>
          <w:tcPr>
            <w:tcW w:w="567" w:type="dxa"/>
          </w:tcPr>
          <w:p w:rsidR="00082CCB" w:rsidRPr="00807D31" w:rsidRDefault="00082CCB" w:rsidP="00BE680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1</w:t>
            </w:r>
            <w:r w:rsidR="004B64B1"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082CCB" w:rsidRPr="00807D31" w:rsidRDefault="00780483" w:rsidP="005F1B8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Проведение первенства города среди школьников «Весёлые старты»</w:t>
            </w:r>
          </w:p>
        </w:tc>
        <w:tc>
          <w:tcPr>
            <w:tcW w:w="1843" w:type="dxa"/>
          </w:tcPr>
          <w:p w:rsidR="00082CCB" w:rsidRPr="00807D31" w:rsidRDefault="00780483" w:rsidP="005F1B8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в течение акции</w:t>
            </w:r>
          </w:p>
        </w:tc>
        <w:tc>
          <w:tcPr>
            <w:tcW w:w="3402" w:type="dxa"/>
            <w:gridSpan w:val="2"/>
          </w:tcPr>
          <w:p w:rsidR="00082CCB" w:rsidRPr="00807D31" w:rsidRDefault="00780483" w:rsidP="005F1B8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Управление образования</w:t>
            </w:r>
          </w:p>
        </w:tc>
      </w:tr>
      <w:tr w:rsidR="0037470F" w:rsidRPr="00807D31" w:rsidTr="00124D41">
        <w:trPr>
          <w:trHeight w:val="837"/>
        </w:trPr>
        <w:tc>
          <w:tcPr>
            <w:tcW w:w="567" w:type="dxa"/>
          </w:tcPr>
          <w:p w:rsidR="0037470F" w:rsidRPr="00807D31" w:rsidRDefault="0037470F" w:rsidP="00BE680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1</w:t>
            </w:r>
            <w:r w:rsidR="004B64B1"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37470F" w:rsidRPr="00807D31" w:rsidRDefault="0037470F" w:rsidP="005F1B8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Организация встреч спортсменов, тренеров с учащимися образовательных организаций в целях популяризации здорового образа жизни</w:t>
            </w:r>
          </w:p>
        </w:tc>
        <w:tc>
          <w:tcPr>
            <w:tcW w:w="1843" w:type="dxa"/>
          </w:tcPr>
          <w:p w:rsidR="0037470F" w:rsidRPr="00807D31" w:rsidRDefault="0037470F" w:rsidP="00024B6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в течение акции</w:t>
            </w:r>
          </w:p>
        </w:tc>
        <w:tc>
          <w:tcPr>
            <w:tcW w:w="3402" w:type="dxa"/>
            <w:gridSpan w:val="2"/>
          </w:tcPr>
          <w:p w:rsidR="0037470F" w:rsidRPr="00807D31" w:rsidRDefault="004B64B1" w:rsidP="00024B6F">
            <w:pPr>
              <w:jc w:val="both"/>
              <w:rPr>
                <w:sz w:val="26"/>
                <w:szCs w:val="26"/>
              </w:rPr>
            </w:pPr>
            <w:proofErr w:type="spellStart"/>
            <w:r w:rsidRPr="004B64B1">
              <w:rPr>
                <w:sz w:val="26"/>
                <w:szCs w:val="26"/>
              </w:rPr>
              <w:t>УФКСиТ</w:t>
            </w:r>
            <w:proofErr w:type="spellEnd"/>
            <w:r>
              <w:rPr>
                <w:sz w:val="26"/>
                <w:szCs w:val="26"/>
              </w:rPr>
              <w:t>, у</w:t>
            </w:r>
            <w:r w:rsidR="0037470F" w:rsidRPr="00807D31">
              <w:rPr>
                <w:sz w:val="26"/>
                <w:szCs w:val="26"/>
              </w:rPr>
              <w:t>правление образования</w:t>
            </w:r>
          </w:p>
        </w:tc>
      </w:tr>
      <w:tr w:rsidR="00A854F3" w:rsidRPr="00807D31" w:rsidTr="00124D41">
        <w:trPr>
          <w:trHeight w:val="837"/>
        </w:trPr>
        <w:tc>
          <w:tcPr>
            <w:tcW w:w="567" w:type="dxa"/>
          </w:tcPr>
          <w:p w:rsidR="00A854F3" w:rsidRPr="00807D31" w:rsidRDefault="0068456E" w:rsidP="00BE680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1</w:t>
            </w:r>
            <w:r w:rsidR="004B64B1">
              <w:rPr>
                <w:sz w:val="26"/>
                <w:szCs w:val="26"/>
              </w:rPr>
              <w:t>6</w:t>
            </w:r>
          </w:p>
        </w:tc>
        <w:tc>
          <w:tcPr>
            <w:tcW w:w="3969" w:type="dxa"/>
          </w:tcPr>
          <w:p w:rsidR="00A854F3" w:rsidRPr="00807D31" w:rsidRDefault="00A854F3" w:rsidP="005F1B8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Первенство города по автомодельному спорту</w:t>
            </w:r>
          </w:p>
        </w:tc>
        <w:tc>
          <w:tcPr>
            <w:tcW w:w="1843" w:type="dxa"/>
          </w:tcPr>
          <w:p w:rsidR="00A854F3" w:rsidRPr="00807D31" w:rsidRDefault="00A854F3" w:rsidP="00024B6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20</w:t>
            </w:r>
            <w:r w:rsidR="00A06071" w:rsidRPr="00807D31">
              <w:rPr>
                <w:sz w:val="26"/>
                <w:szCs w:val="26"/>
              </w:rPr>
              <w:t xml:space="preserve">.04.2019 </w:t>
            </w:r>
            <w:r w:rsidRPr="00807D31">
              <w:rPr>
                <w:sz w:val="26"/>
                <w:szCs w:val="26"/>
              </w:rPr>
              <w:t>-21.04.2019</w:t>
            </w:r>
          </w:p>
          <w:p w:rsidR="00A854F3" w:rsidRPr="00807D31" w:rsidRDefault="00A854F3" w:rsidP="00024B6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ДЮК «Дружба»</w:t>
            </w:r>
          </w:p>
        </w:tc>
        <w:tc>
          <w:tcPr>
            <w:tcW w:w="3402" w:type="dxa"/>
            <w:gridSpan w:val="2"/>
          </w:tcPr>
          <w:p w:rsidR="00A854F3" w:rsidRPr="00807D31" w:rsidRDefault="00A854F3" w:rsidP="00024B6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Отдел по делам молодёжи</w:t>
            </w:r>
          </w:p>
        </w:tc>
      </w:tr>
      <w:tr w:rsidR="002E0F86" w:rsidRPr="00807D31" w:rsidTr="00124D41">
        <w:trPr>
          <w:trHeight w:val="837"/>
        </w:trPr>
        <w:tc>
          <w:tcPr>
            <w:tcW w:w="567" w:type="dxa"/>
          </w:tcPr>
          <w:p w:rsidR="002E0F86" w:rsidRPr="00807D31" w:rsidRDefault="0068456E" w:rsidP="00BE680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1</w:t>
            </w:r>
            <w:r w:rsidR="004B64B1">
              <w:rPr>
                <w:sz w:val="26"/>
                <w:szCs w:val="26"/>
              </w:rPr>
              <w:t>7</w:t>
            </w:r>
          </w:p>
        </w:tc>
        <w:tc>
          <w:tcPr>
            <w:tcW w:w="3969" w:type="dxa"/>
          </w:tcPr>
          <w:p w:rsidR="002E0F86" w:rsidRPr="00807D31" w:rsidRDefault="002E0F86" w:rsidP="005F1B8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Музыкально-литературная встреча «Творчество – источник здоровья»</w:t>
            </w:r>
          </w:p>
        </w:tc>
        <w:tc>
          <w:tcPr>
            <w:tcW w:w="1843" w:type="dxa"/>
          </w:tcPr>
          <w:p w:rsidR="002E0F86" w:rsidRPr="00807D31" w:rsidRDefault="002E0F86" w:rsidP="00024B6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 xml:space="preserve">20.04.2019 </w:t>
            </w:r>
          </w:p>
          <w:p w:rsidR="002E0F86" w:rsidRPr="00807D31" w:rsidRDefault="002E0F86" w:rsidP="00024B6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Городская библиотека</w:t>
            </w:r>
          </w:p>
        </w:tc>
        <w:tc>
          <w:tcPr>
            <w:tcW w:w="3402" w:type="dxa"/>
            <w:gridSpan w:val="2"/>
          </w:tcPr>
          <w:p w:rsidR="002E0F86" w:rsidRPr="00807D31" w:rsidRDefault="002E0F86" w:rsidP="00024B6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Отдел по делам молодёжи</w:t>
            </w:r>
          </w:p>
        </w:tc>
      </w:tr>
      <w:tr w:rsidR="00A06071" w:rsidRPr="00807D31" w:rsidTr="00124D41">
        <w:trPr>
          <w:trHeight w:val="837"/>
        </w:trPr>
        <w:tc>
          <w:tcPr>
            <w:tcW w:w="567" w:type="dxa"/>
          </w:tcPr>
          <w:p w:rsidR="00A06071" w:rsidRPr="00807D31" w:rsidRDefault="00F53DE9" w:rsidP="00BE68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969" w:type="dxa"/>
          </w:tcPr>
          <w:p w:rsidR="00A06071" w:rsidRPr="00807D31" w:rsidRDefault="00A06071" w:rsidP="005F1B8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Оздоровительная экскурсия в физкультурно-оздоровительный комплекс г. Коркино</w:t>
            </w:r>
          </w:p>
        </w:tc>
        <w:tc>
          <w:tcPr>
            <w:tcW w:w="1843" w:type="dxa"/>
          </w:tcPr>
          <w:p w:rsidR="00A06071" w:rsidRPr="00807D31" w:rsidRDefault="00A06071" w:rsidP="00024B6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18.04.201</w:t>
            </w:r>
            <w:r w:rsidR="005B59BF"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  <w:gridSpan w:val="2"/>
          </w:tcPr>
          <w:p w:rsidR="00A06071" w:rsidRPr="00807D31" w:rsidRDefault="00A06071" w:rsidP="00024B6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Отдел по делам молодёжи</w:t>
            </w:r>
          </w:p>
        </w:tc>
      </w:tr>
      <w:tr w:rsidR="00124D41" w:rsidRPr="00807D31" w:rsidTr="00F808D6">
        <w:trPr>
          <w:trHeight w:val="580"/>
        </w:trPr>
        <w:tc>
          <w:tcPr>
            <w:tcW w:w="567" w:type="dxa"/>
          </w:tcPr>
          <w:p w:rsidR="00124D41" w:rsidRPr="00807D31" w:rsidRDefault="00F53DE9" w:rsidP="00BE68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3969" w:type="dxa"/>
          </w:tcPr>
          <w:p w:rsidR="00124D41" w:rsidRPr="00807D31" w:rsidRDefault="00124D41" w:rsidP="005F1B8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 xml:space="preserve">Городской конкурс «Мобильный </w:t>
            </w:r>
            <w:proofErr w:type="spellStart"/>
            <w:r w:rsidRPr="00807D31">
              <w:rPr>
                <w:sz w:val="26"/>
                <w:szCs w:val="26"/>
              </w:rPr>
              <w:t>Фотокросс</w:t>
            </w:r>
            <w:proofErr w:type="spellEnd"/>
            <w:r w:rsidRPr="00807D31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24D41" w:rsidRPr="00807D31" w:rsidRDefault="00124D41" w:rsidP="00024B6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14.04.2019</w:t>
            </w:r>
          </w:p>
        </w:tc>
        <w:tc>
          <w:tcPr>
            <w:tcW w:w="3402" w:type="dxa"/>
            <w:gridSpan w:val="2"/>
          </w:tcPr>
          <w:p w:rsidR="00124D41" w:rsidRPr="00807D31" w:rsidRDefault="00124D41" w:rsidP="00024B6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Отдел по делам молодёжи</w:t>
            </w:r>
          </w:p>
        </w:tc>
      </w:tr>
      <w:tr w:rsidR="00124D41" w:rsidRPr="00807D31" w:rsidTr="00124D41">
        <w:trPr>
          <w:trHeight w:val="837"/>
        </w:trPr>
        <w:tc>
          <w:tcPr>
            <w:tcW w:w="567" w:type="dxa"/>
          </w:tcPr>
          <w:p w:rsidR="00124D41" w:rsidRPr="00807D31" w:rsidRDefault="00AA0645" w:rsidP="00BE680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2</w:t>
            </w:r>
            <w:r w:rsidR="00F53DE9">
              <w:rPr>
                <w:sz w:val="26"/>
                <w:szCs w:val="26"/>
              </w:rPr>
              <w:t>0</w:t>
            </w:r>
          </w:p>
        </w:tc>
        <w:tc>
          <w:tcPr>
            <w:tcW w:w="3969" w:type="dxa"/>
          </w:tcPr>
          <w:p w:rsidR="00124D41" w:rsidRPr="00807D31" w:rsidRDefault="00124D41" w:rsidP="005F1B8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Обучающий цикл «7 уровней здоровья»</w:t>
            </w:r>
          </w:p>
        </w:tc>
        <w:tc>
          <w:tcPr>
            <w:tcW w:w="1843" w:type="dxa"/>
          </w:tcPr>
          <w:p w:rsidR="00124D41" w:rsidRPr="00807D31" w:rsidRDefault="00124D41" w:rsidP="00024B6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03.04.2019</w:t>
            </w:r>
          </w:p>
          <w:p w:rsidR="00124D41" w:rsidRPr="00807D31" w:rsidRDefault="00124D41" w:rsidP="00024B6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10.04.2019</w:t>
            </w:r>
          </w:p>
          <w:p w:rsidR="00124D41" w:rsidRPr="00807D31" w:rsidRDefault="00124D41" w:rsidP="00024B6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17.04.2019</w:t>
            </w:r>
          </w:p>
          <w:p w:rsidR="00124D41" w:rsidRPr="00807D31" w:rsidRDefault="00124D41" w:rsidP="00024B6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24.04.2019</w:t>
            </w:r>
          </w:p>
          <w:p w:rsidR="00124D41" w:rsidRPr="00807D31" w:rsidRDefault="00124D41" w:rsidP="00024B6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 xml:space="preserve">ДК </w:t>
            </w:r>
            <w:r w:rsidRPr="006509E0">
              <w:t>«Угольщиков»</w:t>
            </w:r>
          </w:p>
        </w:tc>
        <w:tc>
          <w:tcPr>
            <w:tcW w:w="3402" w:type="dxa"/>
            <w:gridSpan w:val="2"/>
          </w:tcPr>
          <w:p w:rsidR="00124D41" w:rsidRPr="00807D31" w:rsidRDefault="009860D0" w:rsidP="00024B6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Отдел по делам молодёжи</w:t>
            </w:r>
          </w:p>
        </w:tc>
      </w:tr>
      <w:tr w:rsidR="00124D41" w:rsidRPr="00807D31" w:rsidTr="00124D41">
        <w:trPr>
          <w:trHeight w:val="177"/>
        </w:trPr>
        <w:tc>
          <w:tcPr>
            <w:tcW w:w="9781" w:type="dxa"/>
            <w:gridSpan w:val="5"/>
          </w:tcPr>
          <w:p w:rsidR="00124D41" w:rsidRPr="00807D31" w:rsidRDefault="00124D41" w:rsidP="0004686F">
            <w:pPr>
              <w:jc w:val="center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  <w:lang w:val="en-US"/>
              </w:rPr>
              <w:t>III</w:t>
            </w:r>
            <w:r w:rsidRPr="00807D31">
              <w:rPr>
                <w:sz w:val="26"/>
                <w:szCs w:val="26"/>
              </w:rPr>
              <w:t>. Проведение межведомственных рейдов</w:t>
            </w:r>
          </w:p>
        </w:tc>
      </w:tr>
      <w:tr w:rsidR="00124D41" w:rsidRPr="00807D31" w:rsidTr="00124D41">
        <w:trPr>
          <w:trHeight w:val="837"/>
        </w:trPr>
        <w:tc>
          <w:tcPr>
            <w:tcW w:w="567" w:type="dxa"/>
          </w:tcPr>
          <w:p w:rsidR="00124D41" w:rsidRPr="00807D31" w:rsidRDefault="0068456E" w:rsidP="00BE680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2</w:t>
            </w:r>
            <w:r w:rsidR="00C515EE">
              <w:rPr>
                <w:sz w:val="26"/>
                <w:szCs w:val="26"/>
              </w:rPr>
              <w:t>1</w:t>
            </w:r>
          </w:p>
        </w:tc>
        <w:tc>
          <w:tcPr>
            <w:tcW w:w="3969" w:type="dxa"/>
          </w:tcPr>
          <w:p w:rsidR="00124D41" w:rsidRPr="00807D31" w:rsidRDefault="00124D41" w:rsidP="0004686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Формирование межведомственных рабочих групп для проведения рейдов к несовершеннолетним</w:t>
            </w:r>
          </w:p>
        </w:tc>
        <w:tc>
          <w:tcPr>
            <w:tcW w:w="1843" w:type="dxa"/>
          </w:tcPr>
          <w:p w:rsidR="00124D41" w:rsidRPr="00807D31" w:rsidRDefault="00124D41" w:rsidP="00EA6C1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в течение акции</w:t>
            </w:r>
          </w:p>
        </w:tc>
        <w:tc>
          <w:tcPr>
            <w:tcW w:w="3402" w:type="dxa"/>
            <w:gridSpan w:val="2"/>
          </w:tcPr>
          <w:p w:rsidR="00124D41" w:rsidRPr="00807D31" w:rsidRDefault="00696DFC" w:rsidP="00EA6C1F">
            <w:pPr>
              <w:jc w:val="both"/>
              <w:rPr>
                <w:sz w:val="26"/>
                <w:szCs w:val="26"/>
              </w:rPr>
            </w:pPr>
            <w:r w:rsidRPr="00696DFC">
              <w:rPr>
                <w:sz w:val="26"/>
                <w:szCs w:val="26"/>
              </w:rPr>
              <w:t xml:space="preserve">ОКДН, УСЗН, управление образования, управление культуры, отдел по делам молодёжи, </w:t>
            </w:r>
            <w:proofErr w:type="spellStart"/>
            <w:r w:rsidRPr="00696DFC">
              <w:rPr>
                <w:sz w:val="26"/>
                <w:szCs w:val="26"/>
              </w:rPr>
              <w:t>УФКСиТ</w:t>
            </w:r>
            <w:proofErr w:type="spellEnd"/>
            <w:r w:rsidRPr="00696DFC">
              <w:rPr>
                <w:sz w:val="26"/>
                <w:szCs w:val="26"/>
              </w:rPr>
              <w:t>, ОМВД России по городу Копейску (по согласованию)</w:t>
            </w:r>
          </w:p>
        </w:tc>
      </w:tr>
      <w:tr w:rsidR="00124D41" w:rsidRPr="00807D31" w:rsidTr="00124D41">
        <w:trPr>
          <w:trHeight w:val="597"/>
        </w:trPr>
        <w:tc>
          <w:tcPr>
            <w:tcW w:w="567" w:type="dxa"/>
          </w:tcPr>
          <w:p w:rsidR="00124D41" w:rsidRPr="00807D31" w:rsidRDefault="0068456E" w:rsidP="00BE680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2</w:t>
            </w:r>
            <w:r w:rsidR="00C515EE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124D41" w:rsidRPr="00807D31" w:rsidRDefault="00124D41" w:rsidP="006E2D90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 xml:space="preserve">Организация сверок данных о детях, семьях, находящихся в социально опасном положении, несовершеннолетних, употребляющих </w:t>
            </w:r>
            <w:proofErr w:type="spellStart"/>
            <w:r w:rsidRPr="00807D31">
              <w:rPr>
                <w:sz w:val="26"/>
                <w:szCs w:val="26"/>
              </w:rPr>
              <w:t>психоактивные</w:t>
            </w:r>
            <w:proofErr w:type="spellEnd"/>
            <w:r w:rsidRPr="00807D31">
              <w:rPr>
                <w:sz w:val="26"/>
                <w:szCs w:val="26"/>
              </w:rPr>
              <w:t xml:space="preserve"> и одурманивающие вещества без медицинского назначения</w:t>
            </w:r>
          </w:p>
        </w:tc>
        <w:tc>
          <w:tcPr>
            <w:tcW w:w="1843" w:type="dxa"/>
          </w:tcPr>
          <w:p w:rsidR="00124D41" w:rsidRPr="00807D31" w:rsidRDefault="00124D41" w:rsidP="00EA6C1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в течение акции</w:t>
            </w:r>
          </w:p>
        </w:tc>
        <w:tc>
          <w:tcPr>
            <w:tcW w:w="3402" w:type="dxa"/>
            <w:gridSpan w:val="2"/>
          </w:tcPr>
          <w:p w:rsidR="00124D41" w:rsidRPr="00807D31" w:rsidRDefault="00696DFC" w:rsidP="00EA6C1F">
            <w:pPr>
              <w:jc w:val="both"/>
              <w:rPr>
                <w:sz w:val="26"/>
                <w:szCs w:val="26"/>
              </w:rPr>
            </w:pPr>
            <w:r w:rsidRPr="00696DFC">
              <w:rPr>
                <w:sz w:val="26"/>
                <w:szCs w:val="26"/>
              </w:rPr>
              <w:t xml:space="preserve">ОКДН, УСЗН, управление образования, управление культуры, отдел по делам молодёжи, </w:t>
            </w:r>
            <w:proofErr w:type="spellStart"/>
            <w:r w:rsidRPr="00696DFC">
              <w:rPr>
                <w:sz w:val="26"/>
                <w:szCs w:val="26"/>
              </w:rPr>
              <w:t>УФКСиТ</w:t>
            </w:r>
            <w:proofErr w:type="spellEnd"/>
            <w:r w:rsidRPr="00696DFC">
              <w:rPr>
                <w:sz w:val="26"/>
                <w:szCs w:val="26"/>
              </w:rPr>
              <w:t>, ОМВД России по городу Копейску (по согласованию)</w:t>
            </w:r>
          </w:p>
        </w:tc>
      </w:tr>
      <w:tr w:rsidR="00124D41" w:rsidRPr="00807D31" w:rsidTr="00124D41">
        <w:trPr>
          <w:trHeight w:val="286"/>
        </w:trPr>
        <w:tc>
          <w:tcPr>
            <w:tcW w:w="9781" w:type="dxa"/>
            <w:gridSpan w:val="5"/>
          </w:tcPr>
          <w:p w:rsidR="00124D41" w:rsidRPr="00807D31" w:rsidRDefault="00124D41" w:rsidP="00A2407F">
            <w:pPr>
              <w:jc w:val="center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  <w:lang w:val="en-US"/>
              </w:rPr>
              <w:t>IV</w:t>
            </w:r>
            <w:r w:rsidRPr="00807D31">
              <w:rPr>
                <w:sz w:val="26"/>
                <w:szCs w:val="26"/>
              </w:rPr>
              <w:t>. Подведение итогов акции</w:t>
            </w:r>
          </w:p>
        </w:tc>
      </w:tr>
      <w:tr w:rsidR="00124D41" w:rsidRPr="00807D31" w:rsidTr="00124D41">
        <w:trPr>
          <w:trHeight w:val="286"/>
        </w:trPr>
        <w:tc>
          <w:tcPr>
            <w:tcW w:w="567" w:type="dxa"/>
          </w:tcPr>
          <w:p w:rsidR="00124D41" w:rsidRPr="00807D31" w:rsidRDefault="0068456E" w:rsidP="00BE680F">
            <w:pPr>
              <w:jc w:val="center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2</w:t>
            </w:r>
            <w:r w:rsidR="00C515EE">
              <w:rPr>
                <w:sz w:val="26"/>
                <w:szCs w:val="26"/>
              </w:rPr>
              <w:t>3</w:t>
            </w:r>
          </w:p>
        </w:tc>
        <w:tc>
          <w:tcPr>
            <w:tcW w:w="3969" w:type="dxa"/>
          </w:tcPr>
          <w:p w:rsidR="00124D41" w:rsidRPr="00807D31" w:rsidRDefault="00124D41" w:rsidP="00EA6C1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 xml:space="preserve">Обобщение, анализ результатов </w:t>
            </w:r>
            <w:r w:rsidRPr="00807D31">
              <w:rPr>
                <w:sz w:val="26"/>
                <w:szCs w:val="26"/>
              </w:rPr>
              <w:lastRenderedPageBreak/>
              <w:t>акции в учреждениях, органах городской системы профилактики безнадзорности и правонарушений несовершеннолетних</w:t>
            </w:r>
          </w:p>
        </w:tc>
        <w:tc>
          <w:tcPr>
            <w:tcW w:w="1985" w:type="dxa"/>
            <w:gridSpan w:val="2"/>
          </w:tcPr>
          <w:p w:rsidR="00124D41" w:rsidRPr="00807D31" w:rsidRDefault="00124D41" w:rsidP="006E2D90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lastRenderedPageBreak/>
              <w:t xml:space="preserve">до 05.04.2019 </w:t>
            </w:r>
          </w:p>
        </w:tc>
        <w:tc>
          <w:tcPr>
            <w:tcW w:w="3260" w:type="dxa"/>
          </w:tcPr>
          <w:p w:rsidR="00124D41" w:rsidRPr="00807D31" w:rsidRDefault="00CB2D66" w:rsidP="00EA6C1F">
            <w:pPr>
              <w:jc w:val="both"/>
              <w:rPr>
                <w:sz w:val="26"/>
                <w:szCs w:val="26"/>
              </w:rPr>
            </w:pPr>
            <w:r w:rsidRPr="00CB2D66">
              <w:rPr>
                <w:sz w:val="26"/>
                <w:szCs w:val="26"/>
              </w:rPr>
              <w:t xml:space="preserve">ОКДН, УСЗН, управление </w:t>
            </w:r>
            <w:r w:rsidRPr="00CB2D66">
              <w:rPr>
                <w:sz w:val="26"/>
                <w:szCs w:val="26"/>
              </w:rPr>
              <w:lastRenderedPageBreak/>
              <w:t xml:space="preserve">образования, управление культуры, отдел по делам молодёжи, </w:t>
            </w:r>
            <w:proofErr w:type="spellStart"/>
            <w:r w:rsidRPr="00CB2D66">
              <w:rPr>
                <w:sz w:val="26"/>
                <w:szCs w:val="26"/>
              </w:rPr>
              <w:t>УФКСиТ</w:t>
            </w:r>
            <w:proofErr w:type="spellEnd"/>
            <w:r w:rsidRPr="00CB2D66">
              <w:rPr>
                <w:sz w:val="26"/>
                <w:szCs w:val="26"/>
              </w:rPr>
              <w:t>, ОМВД России по городу Копейску (по согласованию)</w:t>
            </w:r>
          </w:p>
        </w:tc>
      </w:tr>
      <w:tr w:rsidR="00124D41" w:rsidRPr="00807D31" w:rsidTr="00124D41">
        <w:trPr>
          <w:trHeight w:val="286"/>
        </w:trPr>
        <w:tc>
          <w:tcPr>
            <w:tcW w:w="567" w:type="dxa"/>
          </w:tcPr>
          <w:p w:rsidR="00124D41" w:rsidRPr="00807D31" w:rsidRDefault="0068456E" w:rsidP="00283784">
            <w:pPr>
              <w:jc w:val="center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lastRenderedPageBreak/>
              <w:t>2</w:t>
            </w:r>
            <w:r w:rsidR="00C515EE">
              <w:rPr>
                <w:sz w:val="26"/>
                <w:szCs w:val="26"/>
              </w:rPr>
              <w:t>4</w:t>
            </w:r>
          </w:p>
        </w:tc>
        <w:tc>
          <w:tcPr>
            <w:tcW w:w="3969" w:type="dxa"/>
          </w:tcPr>
          <w:p w:rsidR="00124D41" w:rsidRPr="00807D31" w:rsidRDefault="00124D41" w:rsidP="00C84621">
            <w:pPr>
              <w:jc w:val="both"/>
              <w:rPr>
                <w:sz w:val="26"/>
                <w:szCs w:val="26"/>
              </w:rPr>
            </w:pPr>
            <w:proofErr w:type="gramStart"/>
            <w:r w:rsidRPr="00807D31">
              <w:rPr>
                <w:sz w:val="26"/>
                <w:szCs w:val="26"/>
              </w:rPr>
              <w:t>Подготовка отчетной документации о проведении акции, пред</w:t>
            </w:r>
            <w:r w:rsidR="00F879C5">
              <w:rPr>
                <w:sz w:val="26"/>
                <w:szCs w:val="26"/>
              </w:rPr>
              <w:t>о</w:t>
            </w:r>
            <w:r w:rsidRPr="00807D31">
              <w:rPr>
                <w:sz w:val="26"/>
                <w:szCs w:val="26"/>
              </w:rPr>
              <w:t xml:space="preserve">ставление отчета на бумажном и электронном носителях в </w:t>
            </w:r>
            <w:r w:rsidR="00C84621">
              <w:rPr>
                <w:sz w:val="26"/>
                <w:szCs w:val="26"/>
              </w:rPr>
              <w:t>ОКДН</w:t>
            </w:r>
            <w:r w:rsidRPr="00807D31">
              <w:rPr>
                <w:sz w:val="26"/>
                <w:szCs w:val="26"/>
              </w:rPr>
              <w:t xml:space="preserve"> </w:t>
            </w:r>
            <w:proofErr w:type="gramEnd"/>
          </w:p>
        </w:tc>
        <w:tc>
          <w:tcPr>
            <w:tcW w:w="1985" w:type="dxa"/>
            <w:gridSpan w:val="2"/>
          </w:tcPr>
          <w:p w:rsidR="00124D41" w:rsidRPr="00807D31" w:rsidRDefault="00124D41" w:rsidP="00EA6C1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до 07.04.2019</w:t>
            </w:r>
          </w:p>
        </w:tc>
        <w:tc>
          <w:tcPr>
            <w:tcW w:w="3260" w:type="dxa"/>
          </w:tcPr>
          <w:p w:rsidR="00124D41" w:rsidRPr="00807D31" w:rsidRDefault="00017E42" w:rsidP="00BE680F">
            <w:pPr>
              <w:jc w:val="both"/>
              <w:rPr>
                <w:sz w:val="26"/>
                <w:szCs w:val="26"/>
              </w:rPr>
            </w:pPr>
            <w:r w:rsidRPr="00017E42">
              <w:rPr>
                <w:sz w:val="26"/>
                <w:szCs w:val="26"/>
              </w:rPr>
              <w:t xml:space="preserve">ОКДН, УСЗН, управление образования, управление культуры, отдел по делам молодёжи, </w:t>
            </w:r>
            <w:proofErr w:type="spellStart"/>
            <w:r w:rsidRPr="00017E42">
              <w:rPr>
                <w:sz w:val="26"/>
                <w:szCs w:val="26"/>
              </w:rPr>
              <w:t>УФКСиТ</w:t>
            </w:r>
            <w:proofErr w:type="spellEnd"/>
            <w:r w:rsidRPr="00017E42">
              <w:rPr>
                <w:sz w:val="26"/>
                <w:szCs w:val="26"/>
              </w:rPr>
              <w:t>, ОМВД России по городу Копейску (по согласованию)</w:t>
            </w:r>
          </w:p>
        </w:tc>
      </w:tr>
      <w:tr w:rsidR="00124D41" w:rsidRPr="00807D31" w:rsidTr="00124D41">
        <w:trPr>
          <w:cantSplit/>
          <w:trHeight w:val="1420"/>
        </w:trPr>
        <w:tc>
          <w:tcPr>
            <w:tcW w:w="567" w:type="dxa"/>
          </w:tcPr>
          <w:p w:rsidR="00124D41" w:rsidRPr="00807D31" w:rsidRDefault="00AA0645" w:rsidP="00BE680F">
            <w:pPr>
              <w:jc w:val="center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2</w:t>
            </w:r>
            <w:r w:rsidR="00C515EE">
              <w:rPr>
                <w:sz w:val="26"/>
                <w:szCs w:val="26"/>
              </w:rPr>
              <w:t>5</w:t>
            </w:r>
          </w:p>
        </w:tc>
        <w:tc>
          <w:tcPr>
            <w:tcW w:w="3969" w:type="dxa"/>
          </w:tcPr>
          <w:p w:rsidR="00124D41" w:rsidRPr="00807D31" w:rsidRDefault="00124D41" w:rsidP="00EA6C1F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>Подведение итогов акции на заседаниях комиссий по делам несовершеннолетних и защите их прав, межведомственных совещаниях</w:t>
            </w:r>
          </w:p>
        </w:tc>
        <w:tc>
          <w:tcPr>
            <w:tcW w:w="1985" w:type="dxa"/>
            <w:gridSpan w:val="2"/>
          </w:tcPr>
          <w:p w:rsidR="00124D41" w:rsidRPr="00807D31" w:rsidRDefault="00124D41" w:rsidP="00333693">
            <w:pPr>
              <w:jc w:val="both"/>
              <w:rPr>
                <w:sz w:val="26"/>
                <w:szCs w:val="26"/>
              </w:rPr>
            </w:pPr>
            <w:r w:rsidRPr="00807D31">
              <w:rPr>
                <w:sz w:val="26"/>
                <w:szCs w:val="26"/>
              </w:rPr>
              <w:t xml:space="preserve">до 15.04.2019 </w:t>
            </w:r>
          </w:p>
        </w:tc>
        <w:tc>
          <w:tcPr>
            <w:tcW w:w="3260" w:type="dxa"/>
          </w:tcPr>
          <w:p w:rsidR="00124D41" w:rsidRPr="00807D31" w:rsidRDefault="00017E42" w:rsidP="00EA6C1F">
            <w:pPr>
              <w:jc w:val="both"/>
              <w:rPr>
                <w:sz w:val="26"/>
                <w:szCs w:val="26"/>
              </w:rPr>
            </w:pPr>
            <w:r w:rsidRPr="00017E42">
              <w:rPr>
                <w:sz w:val="26"/>
                <w:szCs w:val="26"/>
              </w:rPr>
              <w:t xml:space="preserve">ОКДН, УСЗН, управление образования, управление культуры, отдел по делам молодёжи, </w:t>
            </w:r>
            <w:proofErr w:type="spellStart"/>
            <w:r w:rsidRPr="00017E42">
              <w:rPr>
                <w:sz w:val="26"/>
                <w:szCs w:val="26"/>
              </w:rPr>
              <w:t>УФКСиТ</w:t>
            </w:r>
            <w:proofErr w:type="spellEnd"/>
            <w:r w:rsidRPr="00017E42">
              <w:rPr>
                <w:sz w:val="26"/>
                <w:szCs w:val="26"/>
              </w:rPr>
              <w:t>, ОМВД России по городу Копейску (по согласованию)</w:t>
            </w:r>
          </w:p>
        </w:tc>
      </w:tr>
    </w:tbl>
    <w:p w:rsidR="00AA0645" w:rsidRPr="00807D31" w:rsidRDefault="00AA0645" w:rsidP="00283784">
      <w:pPr>
        <w:rPr>
          <w:sz w:val="26"/>
          <w:szCs w:val="26"/>
        </w:rPr>
      </w:pPr>
    </w:p>
    <w:p w:rsidR="00AA0645" w:rsidRPr="00807D31" w:rsidRDefault="00AA0645" w:rsidP="00283784">
      <w:pPr>
        <w:rPr>
          <w:sz w:val="26"/>
          <w:szCs w:val="26"/>
        </w:rPr>
      </w:pPr>
    </w:p>
    <w:p w:rsidR="00AA0645" w:rsidRPr="00807D31" w:rsidRDefault="00AA0645" w:rsidP="00283784">
      <w:pPr>
        <w:rPr>
          <w:sz w:val="26"/>
          <w:szCs w:val="26"/>
        </w:rPr>
      </w:pPr>
    </w:p>
    <w:p w:rsidR="00283784" w:rsidRPr="00807D31" w:rsidRDefault="00283784" w:rsidP="00283784">
      <w:pPr>
        <w:rPr>
          <w:sz w:val="26"/>
          <w:szCs w:val="26"/>
        </w:rPr>
      </w:pPr>
      <w:r w:rsidRPr="00807D31">
        <w:rPr>
          <w:sz w:val="26"/>
          <w:szCs w:val="26"/>
        </w:rPr>
        <w:t>Заместитель Главы городского округа</w:t>
      </w:r>
    </w:p>
    <w:p w:rsidR="00A45570" w:rsidRDefault="00283784" w:rsidP="00A45570">
      <w:pPr>
        <w:rPr>
          <w:sz w:val="26"/>
          <w:szCs w:val="26"/>
        </w:rPr>
      </w:pPr>
      <w:r w:rsidRPr="00807D31">
        <w:rPr>
          <w:sz w:val="26"/>
          <w:szCs w:val="26"/>
        </w:rPr>
        <w:t>по социальному развитию</w:t>
      </w:r>
      <w:r w:rsidRPr="00807D31">
        <w:rPr>
          <w:sz w:val="26"/>
          <w:szCs w:val="26"/>
        </w:rPr>
        <w:tab/>
      </w:r>
      <w:r w:rsidRPr="00807D31">
        <w:rPr>
          <w:sz w:val="26"/>
          <w:szCs w:val="26"/>
        </w:rPr>
        <w:tab/>
      </w:r>
      <w:r w:rsidRPr="00807D31">
        <w:rPr>
          <w:sz w:val="26"/>
          <w:szCs w:val="26"/>
        </w:rPr>
        <w:tab/>
      </w:r>
      <w:r w:rsidRPr="00807D31">
        <w:rPr>
          <w:sz w:val="26"/>
          <w:szCs w:val="26"/>
        </w:rPr>
        <w:tab/>
      </w:r>
      <w:r w:rsidRPr="00807D31">
        <w:rPr>
          <w:sz w:val="26"/>
          <w:szCs w:val="26"/>
        </w:rPr>
        <w:tab/>
      </w:r>
      <w:r w:rsidRPr="00807D31">
        <w:rPr>
          <w:sz w:val="26"/>
          <w:szCs w:val="26"/>
        </w:rPr>
        <w:tab/>
      </w:r>
      <w:r w:rsidRPr="00807D31">
        <w:rPr>
          <w:sz w:val="26"/>
          <w:szCs w:val="26"/>
        </w:rPr>
        <w:tab/>
      </w:r>
      <w:r w:rsidR="00BE680F" w:rsidRPr="00807D31">
        <w:rPr>
          <w:sz w:val="26"/>
          <w:szCs w:val="26"/>
        </w:rPr>
        <w:t xml:space="preserve">    </w:t>
      </w:r>
      <w:r w:rsidRPr="00807D31">
        <w:rPr>
          <w:sz w:val="26"/>
          <w:szCs w:val="26"/>
        </w:rPr>
        <w:t xml:space="preserve">В.Г. </w:t>
      </w:r>
      <w:proofErr w:type="spellStart"/>
      <w:r w:rsidRPr="00807D31">
        <w:rPr>
          <w:sz w:val="26"/>
          <w:szCs w:val="26"/>
        </w:rPr>
        <w:t>Бисеро</w:t>
      </w:r>
      <w:r w:rsidR="00A45570" w:rsidRPr="00807D31">
        <w:rPr>
          <w:sz w:val="26"/>
          <w:szCs w:val="26"/>
        </w:rPr>
        <w:t>в</w:t>
      </w:r>
      <w:proofErr w:type="spellEnd"/>
    </w:p>
    <w:p w:rsidR="00F808D6" w:rsidRDefault="00F808D6" w:rsidP="00A45570">
      <w:pPr>
        <w:rPr>
          <w:sz w:val="26"/>
          <w:szCs w:val="26"/>
        </w:rPr>
      </w:pPr>
    </w:p>
    <w:p w:rsidR="00F808D6" w:rsidRDefault="00F808D6" w:rsidP="00A45570">
      <w:pPr>
        <w:rPr>
          <w:sz w:val="26"/>
          <w:szCs w:val="26"/>
        </w:rPr>
      </w:pPr>
    </w:p>
    <w:p w:rsidR="00F808D6" w:rsidRDefault="00F808D6" w:rsidP="00A45570">
      <w:pPr>
        <w:rPr>
          <w:sz w:val="26"/>
          <w:szCs w:val="26"/>
        </w:rPr>
      </w:pPr>
    </w:p>
    <w:p w:rsidR="00F808D6" w:rsidRDefault="00F808D6" w:rsidP="00A45570">
      <w:pPr>
        <w:rPr>
          <w:sz w:val="26"/>
          <w:szCs w:val="26"/>
        </w:rPr>
      </w:pPr>
    </w:p>
    <w:p w:rsidR="00F808D6" w:rsidRDefault="00F808D6" w:rsidP="00A45570">
      <w:pPr>
        <w:rPr>
          <w:sz w:val="26"/>
          <w:szCs w:val="26"/>
        </w:rPr>
      </w:pPr>
    </w:p>
    <w:p w:rsidR="00F808D6" w:rsidRDefault="00F808D6" w:rsidP="00A45570">
      <w:pPr>
        <w:rPr>
          <w:sz w:val="26"/>
          <w:szCs w:val="26"/>
        </w:rPr>
      </w:pPr>
    </w:p>
    <w:p w:rsidR="00F808D6" w:rsidRDefault="00F808D6" w:rsidP="00A45570">
      <w:pPr>
        <w:rPr>
          <w:sz w:val="26"/>
          <w:szCs w:val="26"/>
        </w:rPr>
      </w:pPr>
    </w:p>
    <w:p w:rsidR="00F808D6" w:rsidRDefault="00F808D6" w:rsidP="00A45570">
      <w:pPr>
        <w:rPr>
          <w:sz w:val="26"/>
          <w:szCs w:val="26"/>
        </w:rPr>
      </w:pPr>
    </w:p>
    <w:p w:rsidR="00F808D6" w:rsidRDefault="00F808D6" w:rsidP="00A45570">
      <w:pPr>
        <w:rPr>
          <w:sz w:val="26"/>
          <w:szCs w:val="26"/>
        </w:rPr>
      </w:pPr>
    </w:p>
    <w:p w:rsidR="00F808D6" w:rsidRDefault="00F808D6" w:rsidP="00A45570">
      <w:pPr>
        <w:rPr>
          <w:sz w:val="26"/>
          <w:szCs w:val="26"/>
        </w:rPr>
      </w:pPr>
    </w:p>
    <w:p w:rsidR="00F808D6" w:rsidRDefault="00F808D6" w:rsidP="00A45570">
      <w:pPr>
        <w:rPr>
          <w:sz w:val="26"/>
          <w:szCs w:val="26"/>
        </w:rPr>
      </w:pPr>
    </w:p>
    <w:p w:rsidR="00F808D6" w:rsidRDefault="00F808D6" w:rsidP="00A45570">
      <w:pPr>
        <w:rPr>
          <w:sz w:val="26"/>
          <w:szCs w:val="26"/>
        </w:rPr>
      </w:pPr>
    </w:p>
    <w:p w:rsidR="00F808D6" w:rsidRDefault="00F808D6" w:rsidP="00A45570">
      <w:pPr>
        <w:rPr>
          <w:sz w:val="26"/>
          <w:szCs w:val="26"/>
        </w:rPr>
      </w:pPr>
    </w:p>
    <w:p w:rsidR="00F808D6" w:rsidRDefault="00F808D6" w:rsidP="00A45570">
      <w:pPr>
        <w:rPr>
          <w:sz w:val="26"/>
          <w:szCs w:val="26"/>
        </w:rPr>
      </w:pPr>
    </w:p>
    <w:p w:rsidR="00F808D6" w:rsidRDefault="00F808D6" w:rsidP="00A45570">
      <w:pPr>
        <w:rPr>
          <w:sz w:val="26"/>
          <w:szCs w:val="26"/>
        </w:rPr>
      </w:pPr>
    </w:p>
    <w:p w:rsidR="00F808D6" w:rsidRDefault="00F808D6" w:rsidP="00A45570">
      <w:pPr>
        <w:rPr>
          <w:sz w:val="26"/>
          <w:szCs w:val="26"/>
        </w:rPr>
      </w:pPr>
    </w:p>
    <w:p w:rsidR="00F808D6" w:rsidRDefault="00F808D6" w:rsidP="00A45570">
      <w:pPr>
        <w:rPr>
          <w:sz w:val="26"/>
          <w:szCs w:val="26"/>
        </w:rPr>
      </w:pPr>
    </w:p>
    <w:p w:rsidR="00F808D6" w:rsidRDefault="00F808D6" w:rsidP="00A45570">
      <w:pPr>
        <w:rPr>
          <w:sz w:val="26"/>
          <w:szCs w:val="26"/>
        </w:rPr>
      </w:pPr>
    </w:p>
    <w:p w:rsidR="00F808D6" w:rsidRDefault="00F808D6" w:rsidP="00A45570">
      <w:pPr>
        <w:rPr>
          <w:sz w:val="26"/>
          <w:szCs w:val="26"/>
        </w:rPr>
      </w:pPr>
    </w:p>
    <w:p w:rsidR="00F808D6" w:rsidRDefault="00F808D6" w:rsidP="00A45570">
      <w:pPr>
        <w:rPr>
          <w:sz w:val="26"/>
          <w:szCs w:val="26"/>
        </w:rPr>
      </w:pPr>
    </w:p>
    <w:p w:rsidR="00F808D6" w:rsidRDefault="00F808D6" w:rsidP="00A45570">
      <w:pPr>
        <w:rPr>
          <w:sz w:val="26"/>
          <w:szCs w:val="26"/>
        </w:rPr>
      </w:pPr>
    </w:p>
    <w:p w:rsidR="000353D4" w:rsidRDefault="000353D4" w:rsidP="00824AD0">
      <w:pPr>
        <w:ind w:left="5670"/>
        <w:jc w:val="both"/>
        <w:rPr>
          <w:sz w:val="28"/>
          <w:szCs w:val="28"/>
        </w:rPr>
      </w:pPr>
    </w:p>
    <w:p w:rsidR="000353D4" w:rsidRDefault="000353D4" w:rsidP="00824AD0">
      <w:pPr>
        <w:ind w:left="5670"/>
        <w:jc w:val="both"/>
        <w:rPr>
          <w:sz w:val="28"/>
          <w:szCs w:val="28"/>
        </w:rPr>
      </w:pPr>
    </w:p>
    <w:p w:rsidR="000353D4" w:rsidRDefault="000353D4" w:rsidP="00824AD0">
      <w:pPr>
        <w:ind w:left="5670"/>
        <w:jc w:val="both"/>
        <w:rPr>
          <w:sz w:val="28"/>
          <w:szCs w:val="28"/>
        </w:rPr>
      </w:pPr>
    </w:p>
    <w:p w:rsidR="00DF03CF" w:rsidRPr="002F5DA0" w:rsidRDefault="00DF03CF" w:rsidP="002F5DA0">
      <w:pPr>
        <w:ind w:left="5245" w:firstLine="142"/>
        <w:jc w:val="both"/>
        <w:rPr>
          <w:sz w:val="26"/>
          <w:szCs w:val="26"/>
        </w:rPr>
      </w:pPr>
      <w:r w:rsidRPr="002F5DA0">
        <w:rPr>
          <w:sz w:val="26"/>
          <w:szCs w:val="26"/>
        </w:rPr>
        <w:lastRenderedPageBreak/>
        <w:t xml:space="preserve">ПРИЛОЖЕНИЕ </w:t>
      </w:r>
      <w:r w:rsidR="00F95B76" w:rsidRPr="002F5DA0">
        <w:rPr>
          <w:sz w:val="26"/>
          <w:szCs w:val="26"/>
        </w:rPr>
        <w:t>2</w:t>
      </w:r>
    </w:p>
    <w:p w:rsidR="00824AD0" w:rsidRPr="002F5DA0" w:rsidRDefault="00B6096A" w:rsidP="002F5DA0">
      <w:pPr>
        <w:ind w:left="5387"/>
        <w:rPr>
          <w:sz w:val="26"/>
          <w:szCs w:val="26"/>
        </w:rPr>
      </w:pPr>
      <w:r w:rsidRPr="002F5DA0">
        <w:rPr>
          <w:sz w:val="26"/>
          <w:szCs w:val="26"/>
        </w:rPr>
        <w:t xml:space="preserve">к </w:t>
      </w:r>
      <w:r w:rsidR="00B75413" w:rsidRPr="002F5DA0">
        <w:rPr>
          <w:sz w:val="26"/>
          <w:szCs w:val="26"/>
        </w:rPr>
        <w:t xml:space="preserve">постановлению </w:t>
      </w:r>
      <w:r w:rsidR="00DF03CF" w:rsidRPr="002F5DA0">
        <w:rPr>
          <w:sz w:val="26"/>
          <w:szCs w:val="26"/>
        </w:rPr>
        <w:t>администрации Копейского городского округа</w:t>
      </w:r>
      <w:r w:rsidR="00824AD0" w:rsidRPr="002F5DA0">
        <w:rPr>
          <w:sz w:val="26"/>
          <w:szCs w:val="26"/>
        </w:rPr>
        <w:t xml:space="preserve"> </w:t>
      </w:r>
    </w:p>
    <w:p w:rsidR="00DF03CF" w:rsidRPr="002F5DA0" w:rsidRDefault="00824AD0" w:rsidP="002F5DA0">
      <w:pPr>
        <w:ind w:left="5387"/>
        <w:rPr>
          <w:sz w:val="26"/>
          <w:szCs w:val="26"/>
        </w:rPr>
      </w:pPr>
      <w:r w:rsidRPr="002F5DA0">
        <w:rPr>
          <w:sz w:val="26"/>
          <w:szCs w:val="26"/>
        </w:rPr>
        <w:t xml:space="preserve">от </w:t>
      </w:r>
      <w:r w:rsidR="0097276A" w:rsidRPr="002F5DA0">
        <w:rPr>
          <w:sz w:val="26"/>
          <w:szCs w:val="26"/>
        </w:rPr>
        <w:t>«____»_____</w:t>
      </w:r>
      <w:r w:rsidR="002F5DA0">
        <w:rPr>
          <w:sz w:val="26"/>
          <w:szCs w:val="26"/>
        </w:rPr>
        <w:t>__</w:t>
      </w:r>
      <w:r w:rsidR="0097276A" w:rsidRPr="002F5DA0">
        <w:rPr>
          <w:sz w:val="26"/>
          <w:szCs w:val="26"/>
        </w:rPr>
        <w:t xml:space="preserve"> </w:t>
      </w:r>
      <w:r w:rsidR="0037470F" w:rsidRPr="002F5DA0">
        <w:rPr>
          <w:sz w:val="26"/>
          <w:szCs w:val="26"/>
        </w:rPr>
        <w:t>2019</w:t>
      </w:r>
      <w:r w:rsidR="00DF03CF" w:rsidRPr="002F5DA0">
        <w:rPr>
          <w:sz w:val="26"/>
          <w:szCs w:val="26"/>
        </w:rPr>
        <w:t xml:space="preserve"> г. №</w:t>
      </w:r>
      <w:r w:rsidR="002F5DA0">
        <w:rPr>
          <w:sz w:val="26"/>
          <w:szCs w:val="26"/>
        </w:rPr>
        <w:t xml:space="preserve"> </w:t>
      </w:r>
      <w:r w:rsidR="00DF03CF" w:rsidRPr="002F5DA0">
        <w:rPr>
          <w:sz w:val="26"/>
          <w:szCs w:val="26"/>
        </w:rPr>
        <w:t>___</w:t>
      </w:r>
    </w:p>
    <w:p w:rsidR="00302A15" w:rsidRPr="007F0D6E" w:rsidRDefault="00302A15" w:rsidP="00302A15">
      <w:pPr>
        <w:ind w:left="4956" w:firstLine="708"/>
        <w:jc w:val="right"/>
        <w:rPr>
          <w:sz w:val="28"/>
          <w:szCs w:val="28"/>
        </w:rPr>
      </w:pPr>
    </w:p>
    <w:tbl>
      <w:tblPr>
        <w:tblW w:w="9092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621"/>
        <w:gridCol w:w="6770"/>
        <w:gridCol w:w="851"/>
        <w:gridCol w:w="850"/>
      </w:tblGrid>
      <w:tr w:rsidR="00EA247E" w:rsidRPr="007F0D6E" w:rsidTr="0000181F">
        <w:trPr>
          <w:trHeight w:val="119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 xml:space="preserve">№ </w:t>
            </w:r>
            <w:proofErr w:type="gramStart"/>
            <w:r w:rsidRPr="007F0D6E">
              <w:rPr>
                <w:sz w:val="28"/>
                <w:szCs w:val="28"/>
              </w:rPr>
              <w:t>п</w:t>
            </w:r>
            <w:proofErr w:type="gramEnd"/>
            <w:r w:rsidRPr="007F0D6E">
              <w:rPr>
                <w:sz w:val="28"/>
                <w:szCs w:val="28"/>
              </w:rPr>
              <w:t>/п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Сведения о результатах рабо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247E" w:rsidRPr="007F0D6E" w:rsidRDefault="0035168D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2019</w:t>
            </w:r>
          </w:p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201</w:t>
            </w:r>
            <w:r w:rsidR="0035168D" w:rsidRPr="007F0D6E">
              <w:rPr>
                <w:sz w:val="28"/>
                <w:szCs w:val="28"/>
              </w:rPr>
              <w:t>8</w:t>
            </w:r>
          </w:p>
        </w:tc>
      </w:tr>
      <w:tr w:rsidR="00EA247E" w:rsidRPr="007F0D6E" w:rsidTr="0000181F">
        <w:trPr>
          <w:trHeight w:val="421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1.</w:t>
            </w:r>
          </w:p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Количество проведенных мероприятий, 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</w:tr>
      <w:tr w:rsidR="00EA247E" w:rsidRPr="007F0D6E" w:rsidTr="0000181F">
        <w:trPr>
          <w:trHeight w:val="31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 xml:space="preserve">в том числе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</w:tr>
      <w:tr w:rsidR="00EA247E" w:rsidRPr="007F0D6E" w:rsidTr="0000181F">
        <w:trPr>
          <w:trHeight w:val="31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- учреждениями социальной защиты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</w:tr>
      <w:tr w:rsidR="00EA247E" w:rsidRPr="007F0D6E" w:rsidTr="0000181F">
        <w:trPr>
          <w:trHeight w:val="31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- учреждениями и организациям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</w:tr>
      <w:tr w:rsidR="00EA247E" w:rsidRPr="007F0D6E" w:rsidTr="0000181F">
        <w:trPr>
          <w:trHeight w:val="31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- учреждениями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</w:tr>
      <w:tr w:rsidR="00EA247E" w:rsidRPr="007F0D6E" w:rsidTr="0000181F">
        <w:trPr>
          <w:trHeight w:val="31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- учреждениям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</w:tr>
      <w:tr w:rsidR="00EA247E" w:rsidRPr="007F0D6E" w:rsidTr="0000181F">
        <w:trPr>
          <w:trHeight w:val="31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- учреждениями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</w:tr>
      <w:tr w:rsidR="00EA247E" w:rsidRPr="007F0D6E" w:rsidTr="0000181F">
        <w:trPr>
          <w:trHeight w:val="31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- учреждениями физ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</w:tr>
      <w:tr w:rsidR="00EA247E" w:rsidRPr="007F0D6E" w:rsidTr="0000181F">
        <w:trPr>
          <w:trHeight w:val="318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- органами по делам молодежи, в молодежной сре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</w:tr>
      <w:tr w:rsidR="00EA247E" w:rsidRPr="007F0D6E" w:rsidTr="0000181F">
        <w:trPr>
          <w:trHeight w:val="318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2.</w:t>
            </w:r>
          </w:p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Количество прочитанных лекций в образовательных организациях, 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</w:tr>
      <w:tr w:rsidR="00EA247E" w:rsidRPr="007F0D6E" w:rsidTr="0000181F">
        <w:trPr>
          <w:trHeight w:val="31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 xml:space="preserve"> - для подро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</w:tr>
      <w:tr w:rsidR="00EA247E" w:rsidRPr="007F0D6E" w:rsidTr="0000181F">
        <w:trPr>
          <w:trHeight w:val="31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- для педаго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</w:tr>
      <w:tr w:rsidR="00EA247E" w:rsidRPr="007F0D6E" w:rsidTr="0000181F">
        <w:trPr>
          <w:trHeight w:val="318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- для родите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</w:tr>
      <w:tr w:rsidR="00EA247E" w:rsidRPr="007F0D6E" w:rsidTr="0000181F">
        <w:trPr>
          <w:trHeight w:val="318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3.</w:t>
            </w:r>
          </w:p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Количество семинаров, встреч, круглых столов, диспутов, 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</w:tr>
      <w:tr w:rsidR="00EA247E" w:rsidRPr="007F0D6E" w:rsidTr="0000181F">
        <w:trPr>
          <w:trHeight w:val="31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 xml:space="preserve">- с учащимис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</w:tr>
      <w:tr w:rsidR="00EA247E" w:rsidRPr="007F0D6E" w:rsidTr="0000181F">
        <w:trPr>
          <w:trHeight w:val="31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- родител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</w:tr>
      <w:tr w:rsidR="00EA247E" w:rsidRPr="007F0D6E" w:rsidTr="0000181F">
        <w:trPr>
          <w:trHeight w:val="318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- педагог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</w:tr>
      <w:tr w:rsidR="00EA247E" w:rsidRPr="007F0D6E" w:rsidTr="0000181F">
        <w:trPr>
          <w:trHeight w:val="318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4.</w:t>
            </w:r>
          </w:p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Количество подростков, обратившихся за помощью, 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</w:tr>
      <w:tr w:rsidR="00EA247E" w:rsidRPr="007F0D6E" w:rsidTr="0000181F">
        <w:trPr>
          <w:trHeight w:val="31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 xml:space="preserve">в том числе: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</w:tr>
      <w:tr w:rsidR="00EA247E" w:rsidRPr="007F0D6E" w:rsidTr="0000181F">
        <w:trPr>
          <w:trHeight w:val="31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- психолого-педагогической помощ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</w:tr>
      <w:tr w:rsidR="00EA247E" w:rsidRPr="007F0D6E" w:rsidTr="0000181F">
        <w:trPr>
          <w:trHeight w:val="31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- медицинской помощ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</w:tr>
      <w:tr w:rsidR="00EA247E" w:rsidRPr="007F0D6E" w:rsidTr="0000181F">
        <w:trPr>
          <w:trHeight w:val="31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- материальной помощ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</w:tr>
      <w:tr w:rsidR="00EA247E" w:rsidRPr="007F0D6E" w:rsidTr="00E675C8">
        <w:trPr>
          <w:trHeight w:val="318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47E" w:rsidRPr="007F0D6E" w:rsidRDefault="00EA247E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- защитой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47E" w:rsidRPr="007F0D6E" w:rsidRDefault="00EA247E" w:rsidP="00024B6F">
            <w:pPr>
              <w:rPr>
                <w:sz w:val="28"/>
                <w:szCs w:val="28"/>
              </w:rPr>
            </w:pPr>
          </w:p>
        </w:tc>
      </w:tr>
      <w:tr w:rsidR="00BE5058" w:rsidRPr="007F0D6E" w:rsidTr="00E675C8">
        <w:trPr>
          <w:trHeight w:val="431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058" w:rsidRPr="007F0D6E" w:rsidRDefault="00BE5058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5.</w:t>
            </w:r>
          </w:p>
          <w:p w:rsidR="00BE5058" w:rsidRPr="007F0D6E" w:rsidRDefault="00BE5058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  <w:p w:rsidR="00BE5058" w:rsidRPr="007F0D6E" w:rsidRDefault="00BE5058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  <w:p w:rsidR="00BE5058" w:rsidRPr="007F0D6E" w:rsidRDefault="00BE5058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  <w:p w:rsidR="00BE5058" w:rsidRPr="007F0D6E" w:rsidRDefault="00BE5058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  <w:p w:rsidR="00BE5058" w:rsidRPr="007F0D6E" w:rsidRDefault="00BE5058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  <w:p w:rsidR="00BE5058" w:rsidRPr="007F0D6E" w:rsidRDefault="00BE5058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  <w:p w:rsidR="00BE5058" w:rsidRPr="007F0D6E" w:rsidRDefault="00BE5058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  <w:p w:rsidR="00BE5058" w:rsidRPr="007F0D6E" w:rsidRDefault="00BE5058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  <w:p w:rsidR="00BE5058" w:rsidRPr="007F0D6E" w:rsidRDefault="00BE5058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58" w:rsidRPr="007F0D6E" w:rsidRDefault="00BE5058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Количество обращений несовершеннолетних, родителей (законных представителей), 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058" w:rsidRPr="007F0D6E" w:rsidRDefault="00BE5058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058" w:rsidRPr="007F0D6E" w:rsidRDefault="00BE5058" w:rsidP="00024B6F">
            <w:pPr>
              <w:rPr>
                <w:sz w:val="28"/>
                <w:szCs w:val="28"/>
              </w:rPr>
            </w:pPr>
          </w:p>
        </w:tc>
      </w:tr>
      <w:tr w:rsidR="00BE5058" w:rsidRPr="007F0D6E" w:rsidTr="00024B6F">
        <w:trPr>
          <w:trHeight w:val="31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058" w:rsidRPr="007F0D6E" w:rsidRDefault="00BE5058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58" w:rsidRPr="007F0D6E" w:rsidRDefault="00BE5058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- в комиссию (отдел)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058" w:rsidRPr="007F0D6E" w:rsidRDefault="00BE5058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058" w:rsidRPr="007F0D6E" w:rsidRDefault="00BE5058" w:rsidP="00024B6F">
            <w:pPr>
              <w:rPr>
                <w:sz w:val="28"/>
                <w:szCs w:val="28"/>
              </w:rPr>
            </w:pPr>
          </w:p>
        </w:tc>
      </w:tr>
      <w:tr w:rsidR="00BE5058" w:rsidRPr="007F0D6E" w:rsidTr="00024B6F">
        <w:trPr>
          <w:trHeight w:val="31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058" w:rsidRPr="007F0D6E" w:rsidRDefault="00BE5058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58" w:rsidRPr="007F0D6E" w:rsidRDefault="00BE5058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- органы управления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058" w:rsidRPr="007F0D6E" w:rsidRDefault="00BE5058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058" w:rsidRPr="007F0D6E" w:rsidRDefault="00BE5058" w:rsidP="00024B6F">
            <w:pPr>
              <w:rPr>
                <w:sz w:val="28"/>
                <w:szCs w:val="28"/>
              </w:rPr>
            </w:pPr>
          </w:p>
        </w:tc>
      </w:tr>
      <w:tr w:rsidR="00BE5058" w:rsidRPr="007F0D6E" w:rsidTr="00024B6F">
        <w:trPr>
          <w:trHeight w:val="31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058" w:rsidRPr="007F0D6E" w:rsidRDefault="00BE5058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58" w:rsidRPr="007F0D6E" w:rsidRDefault="00BE5058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- органы социальной защиты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058" w:rsidRPr="007F0D6E" w:rsidRDefault="00BE5058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058" w:rsidRPr="007F0D6E" w:rsidRDefault="00BE5058" w:rsidP="00024B6F">
            <w:pPr>
              <w:rPr>
                <w:sz w:val="28"/>
                <w:szCs w:val="28"/>
              </w:rPr>
            </w:pPr>
          </w:p>
        </w:tc>
      </w:tr>
      <w:tr w:rsidR="00BE5058" w:rsidRPr="007F0D6E" w:rsidTr="00024B6F">
        <w:trPr>
          <w:trHeight w:val="31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058" w:rsidRPr="007F0D6E" w:rsidRDefault="00BE5058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58" w:rsidRPr="007F0D6E" w:rsidRDefault="00BE5058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 xml:space="preserve">- органы опеки и попечи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058" w:rsidRPr="007F0D6E" w:rsidRDefault="00BE5058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058" w:rsidRPr="007F0D6E" w:rsidRDefault="00BE5058" w:rsidP="00024B6F">
            <w:pPr>
              <w:rPr>
                <w:sz w:val="28"/>
                <w:szCs w:val="28"/>
              </w:rPr>
            </w:pPr>
          </w:p>
        </w:tc>
      </w:tr>
      <w:tr w:rsidR="00BE5058" w:rsidRPr="007F0D6E" w:rsidTr="00024B6F">
        <w:trPr>
          <w:trHeight w:val="31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058" w:rsidRPr="007F0D6E" w:rsidRDefault="00BE5058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58" w:rsidRPr="007F0D6E" w:rsidRDefault="00BE5058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 xml:space="preserve">- органы здравоохранения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058" w:rsidRPr="007F0D6E" w:rsidRDefault="00BE5058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058" w:rsidRPr="007F0D6E" w:rsidRDefault="00BE5058" w:rsidP="00024B6F">
            <w:pPr>
              <w:rPr>
                <w:sz w:val="28"/>
                <w:szCs w:val="28"/>
              </w:rPr>
            </w:pPr>
          </w:p>
        </w:tc>
      </w:tr>
      <w:tr w:rsidR="00BE5058" w:rsidRPr="007F0D6E" w:rsidTr="00BE5058">
        <w:trPr>
          <w:trHeight w:val="318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058" w:rsidRPr="007F0D6E" w:rsidRDefault="00BE5058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58" w:rsidRPr="007F0D6E" w:rsidRDefault="00BE5058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 xml:space="preserve">- службу занятости 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058" w:rsidRPr="007F0D6E" w:rsidRDefault="00BE5058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058" w:rsidRPr="007F0D6E" w:rsidRDefault="00BE5058" w:rsidP="00024B6F">
            <w:pPr>
              <w:rPr>
                <w:sz w:val="28"/>
                <w:szCs w:val="28"/>
              </w:rPr>
            </w:pPr>
          </w:p>
        </w:tc>
      </w:tr>
      <w:tr w:rsidR="00BE5058" w:rsidRPr="007F0D6E" w:rsidTr="00BE5058">
        <w:trPr>
          <w:trHeight w:val="360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058" w:rsidRPr="007F0D6E" w:rsidRDefault="00BE5058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058" w:rsidRPr="007F0D6E" w:rsidRDefault="00BE5058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- органы по делам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058" w:rsidRPr="007F0D6E" w:rsidRDefault="00BE5058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058" w:rsidRPr="007F0D6E" w:rsidRDefault="00BE5058" w:rsidP="00024B6F">
            <w:pPr>
              <w:rPr>
                <w:sz w:val="28"/>
                <w:szCs w:val="28"/>
              </w:rPr>
            </w:pPr>
          </w:p>
        </w:tc>
      </w:tr>
    </w:tbl>
    <w:p w:rsidR="002F5DA0" w:rsidRDefault="002F5DA0" w:rsidP="00024B6F">
      <w:pPr>
        <w:ind w:left="-142"/>
        <w:jc w:val="center"/>
        <w:rPr>
          <w:sz w:val="28"/>
          <w:szCs w:val="28"/>
        </w:rPr>
      </w:pPr>
    </w:p>
    <w:p w:rsidR="001419FE" w:rsidRDefault="00024B6F" w:rsidP="00024B6F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tbl>
      <w:tblPr>
        <w:tblW w:w="9092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621"/>
        <w:gridCol w:w="6770"/>
        <w:gridCol w:w="851"/>
        <w:gridCol w:w="850"/>
      </w:tblGrid>
      <w:tr w:rsidR="00024B6F" w:rsidRPr="007F0D6E" w:rsidTr="00024B6F">
        <w:trPr>
          <w:trHeight w:val="318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- органы внутренних 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</w:tr>
      <w:tr w:rsidR="00024B6F" w:rsidRPr="007F0D6E" w:rsidTr="00024B6F">
        <w:trPr>
          <w:trHeight w:val="318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- обращений в другие службы (как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</w:tr>
      <w:tr w:rsidR="00024B6F" w:rsidRPr="007F0D6E" w:rsidTr="00024B6F">
        <w:trPr>
          <w:trHeight w:val="461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6.</w:t>
            </w:r>
          </w:p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</w:tc>
        <w:tc>
          <w:tcPr>
            <w:tcW w:w="6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Оказана помощь обратившимся несовершеннолетним и их родителям (законным представителям), все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</w:tr>
      <w:tr w:rsidR="00024B6F" w:rsidRPr="007F0D6E" w:rsidTr="00024B6F">
        <w:trPr>
          <w:trHeight w:val="2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 xml:space="preserve">в том числе: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</w:tr>
      <w:tr w:rsidR="00024B6F" w:rsidRPr="007F0D6E" w:rsidTr="00024B6F">
        <w:trPr>
          <w:trHeight w:val="284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- медицинск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</w:tr>
      <w:tr w:rsidR="00024B6F" w:rsidRPr="007F0D6E" w:rsidTr="00024B6F">
        <w:trPr>
          <w:trHeight w:val="284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- психолого-педагог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</w:tr>
      <w:tr w:rsidR="00024B6F" w:rsidRPr="007F0D6E" w:rsidTr="00024B6F">
        <w:trPr>
          <w:trHeight w:val="284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- социально-прав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</w:tr>
      <w:tr w:rsidR="00024B6F" w:rsidRPr="007F0D6E" w:rsidTr="00024B6F">
        <w:trPr>
          <w:trHeight w:val="284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- матери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</w:tr>
      <w:tr w:rsidR="00024B6F" w:rsidRPr="007F0D6E" w:rsidTr="00024B6F">
        <w:trPr>
          <w:trHeight w:val="284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- другая (указать кака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</w:tr>
      <w:tr w:rsidR="00024B6F" w:rsidRPr="007F0D6E" w:rsidTr="00024B6F">
        <w:trPr>
          <w:trHeight w:val="433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7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 xml:space="preserve">Проведено проверок, рейдов, всего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</w:tr>
      <w:tr w:rsidR="00024B6F" w:rsidRPr="007F0D6E" w:rsidTr="00024B6F">
        <w:trPr>
          <w:trHeight w:val="31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- проверено мест досуга несовершенно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</w:tr>
      <w:tr w:rsidR="00024B6F" w:rsidRPr="007F0D6E" w:rsidTr="00024B6F">
        <w:trPr>
          <w:trHeight w:val="31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- проверено мест концентрации несовершенно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</w:tr>
      <w:tr w:rsidR="00024B6F" w:rsidRPr="007F0D6E" w:rsidTr="00024B6F">
        <w:trPr>
          <w:trHeight w:val="318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- иные специализированные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</w:tr>
      <w:tr w:rsidR="00024B6F" w:rsidRPr="007F0D6E" w:rsidTr="00024B6F">
        <w:trPr>
          <w:trHeight w:val="541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8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 xml:space="preserve">Количество  представлений, информаций, писем направленных в органы и учреждения системы профилактик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</w:tr>
      <w:tr w:rsidR="00024B6F" w:rsidRPr="007F0D6E" w:rsidTr="00024B6F">
        <w:trPr>
          <w:trHeight w:val="202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9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Количество выступлений в средствах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</w:tr>
      <w:tr w:rsidR="00024B6F" w:rsidRPr="007F0D6E" w:rsidTr="00024B6F">
        <w:trPr>
          <w:trHeight w:val="375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10.</w:t>
            </w:r>
          </w:p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 xml:space="preserve">Количество несовершеннолетних, состоящих на учете в наркологическом кабинете, всего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</w:tr>
      <w:tr w:rsidR="00024B6F" w:rsidRPr="007F0D6E" w:rsidTr="00024B6F">
        <w:trPr>
          <w:trHeight w:val="375"/>
        </w:trPr>
        <w:tc>
          <w:tcPr>
            <w:tcW w:w="6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из них систематически употребляю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</w:tr>
      <w:tr w:rsidR="00024B6F" w:rsidRPr="007F0D6E" w:rsidTr="00024B6F">
        <w:trPr>
          <w:trHeight w:val="284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- наркотические ве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</w:tr>
      <w:tr w:rsidR="00024B6F" w:rsidRPr="007F0D6E" w:rsidTr="00024B6F">
        <w:trPr>
          <w:trHeight w:val="284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- алкогольные напи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</w:tr>
      <w:tr w:rsidR="00024B6F" w:rsidRPr="007F0D6E" w:rsidTr="00024B6F">
        <w:trPr>
          <w:trHeight w:val="284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 xml:space="preserve">- токсические веще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</w:tr>
      <w:tr w:rsidR="00024B6F" w:rsidRPr="007F0D6E" w:rsidTr="00024B6F">
        <w:trPr>
          <w:trHeight w:val="257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11.</w:t>
            </w:r>
          </w:p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Количество организаторов акции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</w:tr>
      <w:tr w:rsidR="00024B6F" w:rsidRPr="007F0D6E" w:rsidTr="00024B6F">
        <w:trPr>
          <w:trHeight w:val="31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- работников органов внутренних де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</w:tr>
      <w:tr w:rsidR="00024B6F" w:rsidRPr="007F0D6E" w:rsidTr="00024B6F">
        <w:trPr>
          <w:trHeight w:val="31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- работников социальной защиты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</w:tr>
      <w:tr w:rsidR="00024B6F" w:rsidRPr="007F0D6E" w:rsidTr="00024B6F">
        <w:trPr>
          <w:trHeight w:val="31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- работников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</w:tr>
      <w:tr w:rsidR="00024B6F" w:rsidRPr="007F0D6E" w:rsidTr="00024B6F">
        <w:trPr>
          <w:trHeight w:val="31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 xml:space="preserve">- работников органов молодеж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</w:tr>
      <w:tr w:rsidR="00024B6F" w:rsidRPr="007F0D6E" w:rsidTr="00024B6F">
        <w:trPr>
          <w:trHeight w:val="31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 xml:space="preserve">- работников организаций культуры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</w:tr>
      <w:tr w:rsidR="00024B6F" w:rsidRPr="007F0D6E" w:rsidTr="00024B6F">
        <w:trPr>
          <w:trHeight w:val="31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 xml:space="preserve">- работников организаций здравоохран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</w:tr>
      <w:tr w:rsidR="00024B6F" w:rsidRPr="007F0D6E" w:rsidTr="00024B6F">
        <w:trPr>
          <w:trHeight w:val="31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- работников организаций физ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</w:tr>
      <w:tr w:rsidR="00024B6F" w:rsidRPr="007F0D6E" w:rsidTr="00024B6F">
        <w:trPr>
          <w:trHeight w:val="318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- других (указать каки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</w:tr>
      <w:tr w:rsidR="00024B6F" w:rsidRPr="007F0D6E" w:rsidTr="00024B6F">
        <w:trPr>
          <w:trHeight w:val="318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- членов общественных детск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</w:tr>
      <w:tr w:rsidR="00024B6F" w:rsidRPr="007F0D6E" w:rsidTr="00024B6F">
        <w:trPr>
          <w:trHeight w:val="248"/>
        </w:trPr>
        <w:tc>
          <w:tcPr>
            <w:tcW w:w="6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12.</w:t>
            </w:r>
          </w:p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 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Количество участников массовых мероприятий,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</w:tr>
      <w:tr w:rsidR="00024B6F" w:rsidRPr="007F0D6E" w:rsidTr="00024B6F">
        <w:trPr>
          <w:trHeight w:val="82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 xml:space="preserve">в том числе: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</w:tr>
      <w:tr w:rsidR="00024B6F" w:rsidRPr="007F0D6E" w:rsidTr="00024B6F">
        <w:trPr>
          <w:trHeight w:val="200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- спортивных соревнований и празд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</w:tr>
      <w:tr w:rsidR="00024B6F" w:rsidRPr="007F0D6E" w:rsidTr="00024B6F">
        <w:trPr>
          <w:trHeight w:val="176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B6F" w:rsidRPr="007F0D6E" w:rsidRDefault="00024B6F" w:rsidP="00024B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  <w:r w:rsidRPr="007F0D6E">
              <w:rPr>
                <w:sz w:val="28"/>
                <w:szCs w:val="28"/>
              </w:rPr>
              <w:t>- творческих фестивалей и празд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6F" w:rsidRPr="007F0D6E" w:rsidRDefault="00024B6F" w:rsidP="00024B6F">
            <w:pPr>
              <w:rPr>
                <w:sz w:val="28"/>
                <w:szCs w:val="28"/>
              </w:rPr>
            </w:pPr>
          </w:p>
        </w:tc>
      </w:tr>
    </w:tbl>
    <w:p w:rsidR="00024B6F" w:rsidRDefault="00024B6F" w:rsidP="00024B6F">
      <w:pPr>
        <w:autoSpaceDE w:val="0"/>
        <w:autoSpaceDN w:val="0"/>
        <w:ind w:left="-142"/>
        <w:jc w:val="both"/>
        <w:rPr>
          <w:sz w:val="28"/>
          <w:szCs w:val="28"/>
        </w:rPr>
      </w:pPr>
    </w:p>
    <w:p w:rsidR="00024B6F" w:rsidRPr="007F0D6E" w:rsidRDefault="00024B6F" w:rsidP="00024B6F">
      <w:pPr>
        <w:autoSpaceDE w:val="0"/>
        <w:autoSpaceDN w:val="0"/>
        <w:ind w:left="-142"/>
        <w:jc w:val="both"/>
        <w:rPr>
          <w:sz w:val="28"/>
          <w:szCs w:val="28"/>
        </w:rPr>
      </w:pPr>
      <w:bookmarkStart w:id="0" w:name="_GoBack"/>
      <w:bookmarkEnd w:id="0"/>
      <w:r w:rsidRPr="007F0D6E">
        <w:rPr>
          <w:sz w:val="28"/>
          <w:szCs w:val="28"/>
        </w:rPr>
        <w:t>Начальник управления (отдела, учреждения) _____________________________</w:t>
      </w:r>
    </w:p>
    <w:p w:rsidR="00024B6F" w:rsidRPr="007F0D6E" w:rsidRDefault="00024B6F" w:rsidP="00024B6F">
      <w:pPr>
        <w:ind w:left="-142"/>
        <w:rPr>
          <w:sz w:val="28"/>
          <w:szCs w:val="28"/>
        </w:rPr>
      </w:pPr>
      <w:r w:rsidRPr="007F0D6E">
        <w:rPr>
          <w:sz w:val="28"/>
          <w:szCs w:val="28"/>
        </w:rPr>
        <w:t>МП</w:t>
      </w:r>
      <w:r w:rsidRPr="007F0D6E">
        <w:rPr>
          <w:sz w:val="28"/>
          <w:szCs w:val="28"/>
        </w:rPr>
        <w:tab/>
      </w:r>
      <w:r w:rsidRPr="007F0D6E">
        <w:rPr>
          <w:sz w:val="28"/>
          <w:szCs w:val="28"/>
        </w:rPr>
        <w:tab/>
      </w:r>
      <w:r w:rsidRPr="007F0D6E">
        <w:rPr>
          <w:sz w:val="28"/>
          <w:szCs w:val="28"/>
        </w:rPr>
        <w:tab/>
      </w:r>
      <w:r w:rsidRPr="007F0D6E">
        <w:rPr>
          <w:sz w:val="28"/>
          <w:szCs w:val="28"/>
        </w:rPr>
        <w:tab/>
      </w:r>
      <w:r w:rsidRPr="007F0D6E">
        <w:rPr>
          <w:sz w:val="28"/>
          <w:szCs w:val="28"/>
        </w:rPr>
        <w:tab/>
      </w:r>
      <w:r w:rsidRPr="007F0D6E">
        <w:rPr>
          <w:sz w:val="28"/>
          <w:szCs w:val="28"/>
        </w:rPr>
        <w:tab/>
      </w:r>
      <w:r w:rsidRPr="007F0D6E">
        <w:rPr>
          <w:sz w:val="28"/>
          <w:szCs w:val="28"/>
        </w:rPr>
        <w:tab/>
      </w:r>
      <w:r w:rsidRPr="007F0D6E">
        <w:rPr>
          <w:sz w:val="28"/>
          <w:szCs w:val="28"/>
        </w:rPr>
        <w:tab/>
        <w:t>(Ф.И.О., подпись</w:t>
      </w:r>
      <w:r>
        <w:rPr>
          <w:sz w:val="28"/>
          <w:szCs w:val="28"/>
        </w:rPr>
        <w:t>)</w:t>
      </w:r>
    </w:p>
    <w:sectPr w:rsidR="00024B6F" w:rsidRPr="007F0D6E" w:rsidSect="007D6704">
      <w:headerReference w:type="default" r:id="rId10"/>
      <w:pgSz w:w="11906" w:h="16838"/>
      <w:pgMar w:top="993" w:right="567" w:bottom="851" w:left="1701" w:header="680" w:footer="68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B6F" w:rsidRDefault="00024B6F" w:rsidP="00845734">
      <w:r>
        <w:separator/>
      </w:r>
    </w:p>
  </w:endnote>
  <w:endnote w:type="continuationSeparator" w:id="0">
    <w:p w:rsidR="00024B6F" w:rsidRDefault="00024B6F" w:rsidP="0084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B6F" w:rsidRDefault="00024B6F" w:rsidP="00845734">
      <w:r>
        <w:separator/>
      </w:r>
    </w:p>
  </w:footnote>
  <w:footnote w:type="continuationSeparator" w:id="0">
    <w:p w:rsidR="00024B6F" w:rsidRDefault="00024B6F" w:rsidP="00845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6F" w:rsidRDefault="00024B6F" w:rsidP="0056214C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6F" w:rsidRPr="00C116D3" w:rsidRDefault="00024B6F" w:rsidP="00024B6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7434641"/>
    <w:multiLevelType w:val="hybridMultilevel"/>
    <w:tmpl w:val="2AE874F2"/>
    <w:lvl w:ilvl="0" w:tplc="D04A5B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1675E"/>
    <w:multiLevelType w:val="hybridMultilevel"/>
    <w:tmpl w:val="8DFA226E"/>
    <w:lvl w:ilvl="0" w:tplc="D3E48EBC">
      <w:start w:val="1"/>
      <w:numFmt w:val="decimal"/>
      <w:lvlText w:val="%1. "/>
      <w:lvlJc w:val="left"/>
      <w:pPr>
        <w:tabs>
          <w:tab w:val="num" w:pos="1078"/>
        </w:tabs>
        <w:ind w:left="1078" w:firstLine="34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6"/>
        <w:szCs w:val="2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F480A"/>
    <w:multiLevelType w:val="hybridMultilevel"/>
    <w:tmpl w:val="1CF8B540"/>
    <w:lvl w:ilvl="0" w:tplc="7E1C576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820523"/>
    <w:multiLevelType w:val="hybridMultilevel"/>
    <w:tmpl w:val="763EAD60"/>
    <w:lvl w:ilvl="0" w:tplc="DD4A1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743588"/>
    <w:multiLevelType w:val="hybridMultilevel"/>
    <w:tmpl w:val="6C520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335435"/>
    <w:multiLevelType w:val="hybridMultilevel"/>
    <w:tmpl w:val="2FDA4870"/>
    <w:lvl w:ilvl="0" w:tplc="D3E48EBC">
      <w:start w:val="1"/>
      <w:numFmt w:val="decimal"/>
      <w:lvlText w:val="%1. "/>
      <w:lvlJc w:val="left"/>
      <w:pPr>
        <w:tabs>
          <w:tab w:val="num" w:pos="-340"/>
        </w:tabs>
        <w:ind w:left="-340" w:firstLine="34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6"/>
        <w:szCs w:val="26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800D42"/>
    <w:multiLevelType w:val="hybridMultilevel"/>
    <w:tmpl w:val="4AB69472"/>
    <w:lvl w:ilvl="0" w:tplc="510ED5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E31CC6"/>
    <w:multiLevelType w:val="hybridMultilevel"/>
    <w:tmpl w:val="B3184824"/>
    <w:lvl w:ilvl="0" w:tplc="6AC8D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152935"/>
    <w:multiLevelType w:val="multilevel"/>
    <w:tmpl w:val="768C7080"/>
    <w:lvl w:ilvl="0">
      <w:start w:val="1"/>
      <w:numFmt w:val="decimal"/>
      <w:lvlText w:val="%1. "/>
      <w:lvlJc w:val="left"/>
      <w:pPr>
        <w:tabs>
          <w:tab w:val="num" w:pos="369"/>
        </w:tabs>
        <w:ind w:left="369" w:firstLine="34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DF0780"/>
    <w:multiLevelType w:val="hybridMultilevel"/>
    <w:tmpl w:val="A36C0D76"/>
    <w:lvl w:ilvl="0" w:tplc="91D05A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D47A01"/>
    <w:multiLevelType w:val="hybridMultilevel"/>
    <w:tmpl w:val="14B4ACD2"/>
    <w:lvl w:ilvl="0" w:tplc="27DC7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9325DD"/>
    <w:multiLevelType w:val="hybridMultilevel"/>
    <w:tmpl w:val="33E08236"/>
    <w:lvl w:ilvl="0" w:tplc="8F7E6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F0CF6"/>
    <w:multiLevelType w:val="hybridMultilevel"/>
    <w:tmpl w:val="90A6BC76"/>
    <w:lvl w:ilvl="0" w:tplc="0A3A8F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7"/>
  </w:num>
  <w:num w:numId="13">
    <w:abstractNumId w:val="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A40"/>
    <w:rsid w:val="0000181F"/>
    <w:rsid w:val="00005217"/>
    <w:rsid w:val="00005A64"/>
    <w:rsid w:val="00011F5A"/>
    <w:rsid w:val="00012B6E"/>
    <w:rsid w:val="00013BB5"/>
    <w:rsid w:val="00017E42"/>
    <w:rsid w:val="00020785"/>
    <w:rsid w:val="00022102"/>
    <w:rsid w:val="00022D4B"/>
    <w:rsid w:val="00024B6F"/>
    <w:rsid w:val="0002697A"/>
    <w:rsid w:val="00031BE6"/>
    <w:rsid w:val="0003296A"/>
    <w:rsid w:val="00032E65"/>
    <w:rsid w:val="000339C7"/>
    <w:rsid w:val="0003407C"/>
    <w:rsid w:val="00034A74"/>
    <w:rsid w:val="000353D4"/>
    <w:rsid w:val="00037157"/>
    <w:rsid w:val="0004028C"/>
    <w:rsid w:val="00040CBA"/>
    <w:rsid w:val="000428E5"/>
    <w:rsid w:val="000447DF"/>
    <w:rsid w:val="0004482A"/>
    <w:rsid w:val="0004686F"/>
    <w:rsid w:val="00047560"/>
    <w:rsid w:val="0005693E"/>
    <w:rsid w:val="00057A38"/>
    <w:rsid w:val="000602FC"/>
    <w:rsid w:val="00060894"/>
    <w:rsid w:val="00062472"/>
    <w:rsid w:val="00064DC8"/>
    <w:rsid w:val="00066A38"/>
    <w:rsid w:val="000678B2"/>
    <w:rsid w:val="00067D9D"/>
    <w:rsid w:val="000701E2"/>
    <w:rsid w:val="000723DA"/>
    <w:rsid w:val="00073945"/>
    <w:rsid w:val="00073A29"/>
    <w:rsid w:val="000747C0"/>
    <w:rsid w:val="000750E9"/>
    <w:rsid w:val="00077D71"/>
    <w:rsid w:val="00082CCB"/>
    <w:rsid w:val="00085987"/>
    <w:rsid w:val="00085AC6"/>
    <w:rsid w:val="0008782A"/>
    <w:rsid w:val="00090F40"/>
    <w:rsid w:val="0009158C"/>
    <w:rsid w:val="000922BD"/>
    <w:rsid w:val="0009338D"/>
    <w:rsid w:val="00093FF9"/>
    <w:rsid w:val="00095B69"/>
    <w:rsid w:val="00095B7C"/>
    <w:rsid w:val="00096085"/>
    <w:rsid w:val="0009783F"/>
    <w:rsid w:val="000A06CF"/>
    <w:rsid w:val="000A0BC2"/>
    <w:rsid w:val="000A32D1"/>
    <w:rsid w:val="000B4ED5"/>
    <w:rsid w:val="000B63B8"/>
    <w:rsid w:val="000C0B2B"/>
    <w:rsid w:val="000C19C4"/>
    <w:rsid w:val="000C1C67"/>
    <w:rsid w:val="000C40C6"/>
    <w:rsid w:val="000C57AF"/>
    <w:rsid w:val="000C5CDD"/>
    <w:rsid w:val="000C6032"/>
    <w:rsid w:val="000D2AF0"/>
    <w:rsid w:val="000D3648"/>
    <w:rsid w:val="000D4934"/>
    <w:rsid w:val="000D6158"/>
    <w:rsid w:val="000D782B"/>
    <w:rsid w:val="000E099E"/>
    <w:rsid w:val="000E1D87"/>
    <w:rsid w:val="000E27FA"/>
    <w:rsid w:val="000E3AB3"/>
    <w:rsid w:val="000E4215"/>
    <w:rsid w:val="000E448C"/>
    <w:rsid w:val="000E58E0"/>
    <w:rsid w:val="000E600B"/>
    <w:rsid w:val="000F0112"/>
    <w:rsid w:val="000F02EB"/>
    <w:rsid w:val="000F1090"/>
    <w:rsid w:val="000F634D"/>
    <w:rsid w:val="000F67D2"/>
    <w:rsid w:val="000F71BA"/>
    <w:rsid w:val="000F77C7"/>
    <w:rsid w:val="000F7C0D"/>
    <w:rsid w:val="001038BD"/>
    <w:rsid w:val="00103D01"/>
    <w:rsid w:val="00104A4A"/>
    <w:rsid w:val="00106DE1"/>
    <w:rsid w:val="00110D6D"/>
    <w:rsid w:val="00113647"/>
    <w:rsid w:val="00113C6C"/>
    <w:rsid w:val="001146FA"/>
    <w:rsid w:val="00115BB2"/>
    <w:rsid w:val="001160A7"/>
    <w:rsid w:val="001178B2"/>
    <w:rsid w:val="00120C1F"/>
    <w:rsid w:val="001214FC"/>
    <w:rsid w:val="00121A05"/>
    <w:rsid w:val="00124D41"/>
    <w:rsid w:val="00132464"/>
    <w:rsid w:val="001326D7"/>
    <w:rsid w:val="001342AC"/>
    <w:rsid w:val="00136E0B"/>
    <w:rsid w:val="00137784"/>
    <w:rsid w:val="00137AA1"/>
    <w:rsid w:val="00140AB2"/>
    <w:rsid w:val="00141593"/>
    <w:rsid w:val="0014196E"/>
    <w:rsid w:val="001419C6"/>
    <w:rsid w:val="001419E6"/>
    <w:rsid w:val="001419FE"/>
    <w:rsid w:val="00144123"/>
    <w:rsid w:val="0014675B"/>
    <w:rsid w:val="00151324"/>
    <w:rsid w:val="001526D3"/>
    <w:rsid w:val="00153C4A"/>
    <w:rsid w:val="00154C6E"/>
    <w:rsid w:val="00154D4C"/>
    <w:rsid w:val="00155F05"/>
    <w:rsid w:val="001569D1"/>
    <w:rsid w:val="00160382"/>
    <w:rsid w:val="00160DB7"/>
    <w:rsid w:val="00166F7E"/>
    <w:rsid w:val="0016763C"/>
    <w:rsid w:val="00171B4F"/>
    <w:rsid w:val="0017648B"/>
    <w:rsid w:val="00180106"/>
    <w:rsid w:val="001847BA"/>
    <w:rsid w:val="00185D87"/>
    <w:rsid w:val="00195489"/>
    <w:rsid w:val="001A1D37"/>
    <w:rsid w:val="001A3632"/>
    <w:rsid w:val="001A4E80"/>
    <w:rsid w:val="001A50D8"/>
    <w:rsid w:val="001A7882"/>
    <w:rsid w:val="001B38F8"/>
    <w:rsid w:val="001B7777"/>
    <w:rsid w:val="001B77D5"/>
    <w:rsid w:val="001B7F5D"/>
    <w:rsid w:val="001C3A73"/>
    <w:rsid w:val="001C4D0B"/>
    <w:rsid w:val="001C7B20"/>
    <w:rsid w:val="001D0731"/>
    <w:rsid w:val="001D141C"/>
    <w:rsid w:val="001D19E7"/>
    <w:rsid w:val="001D1A24"/>
    <w:rsid w:val="001D52DD"/>
    <w:rsid w:val="001D546B"/>
    <w:rsid w:val="001D55C5"/>
    <w:rsid w:val="001D5709"/>
    <w:rsid w:val="001E0635"/>
    <w:rsid w:val="001E08FA"/>
    <w:rsid w:val="001E0E23"/>
    <w:rsid w:val="001E14C3"/>
    <w:rsid w:val="001E35E1"/>
    <w:rsid w:val="001E5E34"/>
    <w:rsid w:val="001E7CBE"/>
    <w:rsid w:val="001E7F7D"/>
    <w:rsid w:val="001F0724"/>
    <w:rsid w:val="001F145A"/>
    <w:rsid w:val="001F309A"/>
    <w:rsid w:val="001F3466"/>
    <w:rsid w:val="001F56BD"/>
    <w:rsid w:val="001F61E2"/>
    <w:rsid w:val="001F74F9"/>
    <w:rsid w:val="002025C9"/>
    <w:rsid w:val="002063D2"/>
    <w:rsid w:val="002103F1"/>
    <w:rsid w:val="00212B34"/>
    <w:rsid w:val="00213592"/>
    <w:rsid w:val="002157B1"/>
    <w:rsid w:val="00215D3F"/>
    <w:rsid w:val="00217D1D"/>
    <w:rsid w:val="00220799"/>
    <w:rsid w:val="00221842"/>
    <w:rsid w:val="00221C49"/>
    <w:rsid w:val="00222991"/>
    <w:rsid w:val="00223206"/>
    <w:rsid w:val="00223776"/>
    <w:rsid w:val="0022485A"/>
    <w:rsid w:val="0023071B"/>
    <w:rsid w:val="00231E47"/>
    <w:rsid w:val="00232484"/>
    <w:rsid w:val="0023387D"/>
    <w:rsid w:val="0023484A"/>
    <w:rsid w:val="00237E22"/>
    <w:rsid w:val="002407A3"/>
    <w:rsid w:val="00242AC7"/>
    <w:rsid w:val="00242B26"/>
    <w:rsid w:val="00245ADB"/>
    <w:rsid w:val="00245D47"/>
    <w:rsid w:val="002521D8"/>
    <w:rsid w:val="002565A7"/>
    <w:rsid w:val="00263998"/>
    <w:rsid w:val="00266440"/>
    <w:rsid w:val="002673BC"/>
    <w:rsid w:val="0026778C"/>
    <w:rsid w:val="00270406"/>
    <w:rsid w:val="00271068"/>
    <w:rsid w:val="00271A6E"/>
    <w:rsid w:val="0027442C"/>
    <w:rsid w:val="00275F07"/>
    <w:rsid w:val="00281A9A"/>
    <w:rsid w:val="00283784"/>
    <w:rsid w:val="00293930"/>
    <w:rsid w:val="002940E9"/>
    <w:rsid w:val="0029620D"/>
    <w:rsid w:val="00296C49"/>
    <w:rsid w:val="002974E4"/>
    <w:rsid w:val="002979E5"/>
    <w:rsid w:val="002A021E"/>
    <w:rsid w:val="002A181C"/>
    <w:rsid w:val="002A207A"/>
    <w:rsid w:val="002A7274"/>
    <w:rsid w:val="002B2302"/>
    <w:rsid w:val="002B2FD0"/>
    <w:rsid w:val="002C1767"/>
    <w:rsid w:val="002C1C81"/>
    <w:rsid w:val="002C268C"/>
    <w:rsid w:val="002C4DC9"/>
    <w:rsid w:val="002C507B"/>
    <w:rsid w:val="002D03DC"/>
    <w:rsid w:val="002D03DF"/>
    <w:rsid w:val="002D06A0"/>
    <w:rsid w:val="002D1A13"/>
    <w:rsid w:val="002D20CE"/>
    <w:rsid w:val="002D2715"/>
    <w:rsid w:val="002D3B64"/>
    <w:rsid w:val="002D5F61"/>
    <w:rsid w:val="002D6A98"/>
    <w:rsid w:val="002D779E"/>
    <w:rsid w:val="002E0F86"/>
    <w:rsid w:val="002E3214"/>
    <w:rsid w:val="002E417B"/>
    <w:rsid w:val="002E5DB7"/>
    <w:rsid w:val="002E65B6"/>
    <w:rsid w:val="002E681A"/>
    <w:rsid w:val="002F0A39"/>
    <w:rsid w:val="002F11FC"/>
    <w:rsid w:val="002F1397"/>
    <w:rsid w:val="002F1F96"/>
    <w:rsid w:val="002F4452"/>
    <w:rsid w:val="002F5DA0"/>
    <w:rsid w:val="003021C9"/>
    <w:rsid w:val="00302A15"/>
    <w:rsid w:val="00302F99"/>
    <w:rsid w:val="00304E88"/>
    <w:rsid w:val="00304EC9"/>
    <w:rsid w:val="00307D76"/>
    <w:rsid w:val="0031392E"/>
    <w:rsid w:val="00314DFC"/>
    <w:rsid w:val="0031560A"/>
    <w:rsid w:val="00315650"/>
    <w:rsid w:val="003168E2"/>
    <w:rsid w:val="00320650"/>
    <w:rsid w:val="00320ED0"/>
    <w:rsid w:val="003212CA"/>
    <w:rsid w:val="00322A04"/>
    <w:rsid w:val="003233E6"/>
    <w:rsid w:val="003240BF"/>
    <w:rsid w:val="00324EBC"/>
    <w:rsid w:val="003254C6"/>
    <w:rsid w:val="00326B61"/>
    <w:rsid w:val="00327003"/>
    <w:rsid w:val="00330C72"/>
    <w:rsid w:val="0033247C"/>
    <w:rsid w:val="00332F57"/>
    <w:rsid w:val="00333693"/>
    <w:rsid w:val="00334AC8"/>
    <w:rsid w:val="00334D5E"/>
    <w:rsid w:val="00336DE5"/>
    <w:rsid w:val="00341BB8"/>
    <w:rsid w:val="00342B34"/>
    <w:rsid w:val="00343E26"/>
    <w:rsid w:val="0034596D"/>
    <w:rsid w:val="00347411"/>
    <w:rsid w:val="00347799"/>
    <w:rsid w:val="0035168D"/>
    <w:rsid w:val="00352A57"/>
    <w:rsid w:val="00352D64"/>
    <w:rsid w:val="00355373"/>
    <w:rsid w:val="0035747E"/>
    <w:rsid w:val="00360A31"/>
    <w:rsid w:val="00360CD9"/>
    <w:rsid w:val="0036418A"/>
    <w:rsid w:val="003644D0"/>
    <w:rsid w:val="00364C42"/>
    <w:rsid w:val="00365129"/>
    <w:rsid w:val="00366B9E"/>
    <w:rsid w:val="00373511"/>
    <w:rsid w:val="0037470F"/>
    <w:rsid w:val="00377316"/>
    <w:rsid w:val="00381793"/>
    <w:rsid w:val="003831AE"/>
    <w:rsid w:val="00384077"/>
    <w:rsid w:val="00385BC0"/>
    <w:rsid w:val="00386277"/>
    <w:rsid w:val="003864DA"/>
    <w:rsid w:val="00387AED"/>
    <w:rsid w:val="0039100A"/>
    <w:rsid w:val="003916F7"/>
    <w:rsid w:val="00394661"/>
    <w:rsid w:val="0039711F"/>
    <w:rsid w:val="003A1BA8"/>
    <w:rsid w:val="003A3275"/>
    <w:rsid w:val="003A3551"/>
    <w:rsid w:val="003A39A8"/>
    <w:rsid w:val="003A5E73"/>
    <w:rsid w:val="003B0D23"/>
    <w:rsid w:val="003B1DCB"/>
    <w:rsid w:val="003B427C"/>
    <w:rsid w:val="003B4DB8"/>
    <w:rsid w:val="003B7023"/>
    <w:rsid w:val="003C051C"/>
    <w:rsid w:val="003C2AC0"/>
    <w:rsid w:val="003C76E3"/>
    <w:rsid w:val="003D1CBA"/>
    <w:rsid w:val="003D467D"/>
    <w:rsid w:val="003D4A40"/>
    <w:rsid w:val="003D69D4"/>
    <w:rsid w:val="003D7BB3"/>
    <w:rsid w:val="003E00C6"/>
    <w:rsid w:val="003E09C6"/>
    <w:rsid w:val="003E1A35"/>
    <w:rsid w:val="003E3D49"/>
    <w:rsid w:val="003E43A3"/>
    <w:rsid w:val="003E451E"/>
    <w:rsid w:val="003E479C"/>
    <w:rsid w:val="003E6A3A"/>
    <w:rsid w:val="003E7ADE"/>
    <w:rsid w:val="003F4E87"/>
    <w:rsid w:val="003F57B3"/>
    <w:rsid w:val="003F5942"/>
    <w:rsid w:val="003F7CC2"/>
    <w:rsid w:val="0040037E"/>
    <w:rsid w:val="00404135"/>
    <w:rsid w:val="00404664"/>
    <w:rsid w:val="00404837"/>
    <w:rsid w:val="00412C23"/>
    <w:rsid w:val="004166E4"/>
    <w:rsid w:val="004175F7"/>
    <w:rsid w:val="004201A5"/>
    <w:rsid w:val="00421031"/>
    <w:rsid w:val="00422A61"/>
    <w:rsid w:val="004242F0"/>
    <w:rsid w:val="0042491C"/>
    <w:rsid w:val="00432676"/>
    <w:rsid w:val="00434534"/>
    <w:rsid w:val="004353AE"/>
    <w:rsid w:val="00435FB0"/>
    <w:rsid w:val="004417E9"/>
    <w:rsid w:val="00442F3E"/>
    <w:rsid w:val="004434F5"/>
    <w:rsid w:val="00446113"/>
    <w:rsid w:val="00446728"/>
    <w:rsid w:val="00447F1C"/>
    <w:rsid w:val="00450710"/>
    <w:rsid w:val="004538A5"/>
    <w:rsid w:val="00454455"/>
    <w:rsid w:val="00457A82"/>
    <w:rsid w:val="00460266"/>
    <w:rsid w:val="00461E6C"/>
    <w:rsid w:val="00461FB2"/>
    <w:rsid w:val="0046319A"/>
    <w:rsid w:val="00463AAB"/>
    <w:rsid w:val="00463D39"/>
    <w:rsid w:val="004647E0"/>
    <w:rsid w:val="00466521"/>
    <w:rsid w:val="00466753"/>
    <w:rsid w:val="00471667"/>
    <w:rsid w:val="00471951"/>
    <w:rsid w:val="00474A37"/>
    <w:rsid w:val="00476D9C"/>
    <w:rsid w:val="00476E00"/>
    <w:rsid w:val="00477EDA"/>
    <w:rsid w:val="0048111A"/>
    <w:rsid w:val="004818F2"/>
    <w:rsid w:val="004838B5"/>
    <w:rsid w:val="00485A14"/>
    <w:rsid w:val="004919A3"/>
    <w:rsid w:val="0049211A"/>
    <w:rsid w:val="00494A79"/>
    <w:rsid w:val="00495886"/>
    <w:rsid w:val="00496441"/>
    <w:rsid w:val="004A2B4B"/>
    <w:rsid w:val="004A4A8C"/>
    <w:rsid w:val="004A4F3F"/>
    <w:rsid w:val="004B05C6"/>
    <w:rsid w:val="004B15F9"/>
    <w:rsid w:val="004B1CD5"/>
    <w:rsid w:val="004B2F30"/>
    <w:rsid w:val="004B548E"/>
    <w:rsid w:val="004B64B1"/>
    <w:rsid w:val="004B6621"/>
    <w:rsid w:val="004B6866"/>
    <w:rsid w:val="004C06E3"/>
    <w:rsid w:val="004C07DC"/>
    <w:rsid w:val="004C1523"/>
    <w:rsid w:val="004C579C"/>
    <w:rsid w:val="004C5DDE"/>
    <w:rsid w:val="004C6D54"/>
    <w:rsid w:val="004D06E0"/>
    <w:rsid w:val="004D0AAE"/>
    <w:rsid w:val="004D2A86"/>
    <w:rsid w:val="004D2D53"/>
    <w:rsid w:val="004D3D2E"/>
    <w:rsid w:val="004D4156"/>
    <w:rsid w:val="004E37C4"/>
    <w:rsid w:val="004E431F"/>
    <w:rsid w:val="004E6231"/>
    <w:rsid w:val="004E67C2"/>
    <w:rsid w:val="004F0A8C"/>
    <w:rsid w:val="004F298E"/>
    <w:rsid w:val="004F5D1C"/>
    <w:rsid w:val="004F5DC5"/>
    <w:rsid w:val="00504191"/>
    <w:rsid w:val="005045B2"/>
    <w:rsid w:val="00506A13"/>
    <w:rsid w:val="005078EA"/>
    <w:rsid w:val="00507CFB"/>
    <w:rsid w:val="00512C6C"/>
    <w:rsid w:val="00515CD1"/>
    <w:rsid w:val="0052209F"/>
    <w:rsid w:val="00523BA8"/>
    <w:rsid w:val="00524611"/>
    <w:rsid w:val="00526ABA"/>
    <w:rsid w:val="00530E7F"/>
    <w:rsid w:val="00534213"/>
    <w:rsid w:val="0053551E"/>
    <w:rsid w:val="005417C5"/>
    <w:rsid w:val="00542173"/>
    <w:rsid w:val="00544BB3"/>
    <w:rsid w:val="0054588C"/>
    <w:rsid w:val="00546331"/>
    <w:rsid w:val="00550F2D"/>
    <w:rsid w:val="005532E1"/>
    <w:rsid w:val="00554AC9"/>
    <w:rsid w:val="00555F15"/>
    <w:rsid w:val="0056214C"/>
    <w:rsid w:val="005637F8"/>
    <w:rsid w:val="005639F8"/>
    <w:rsid w:val="0056530A"/>
    <w:rsid w:val="0056565C"/>
    <w:rsid w:val="00565D90"/>
    <w:rsid w:val="005663FE"/>
    <w:rsid w:val="0056655C"/>
    <w:rsid w:val="0057017F"/>
    <w:rsid w:val="005708C3"/>
    <w:rsid w:val="005709B1"/>
    <w:rsid w:val="00574C9F"/>
    <w:rsid w:val="00574DB3"/>
    <w:rsid w:val="00575E18"/>
    <w:rsid w:val="005779AA"/>
    <w:rsid w:val="00580FF8"/>
    <w:rsid w:val="00581673"/>
    <w:rsid w:val="005841E5"/>
    <w:rsid w:val="00585C34"/>
    <w:rsid w:val="00585FE3"/>
    <w:rsid w:val="0058747C"/>
    <w:rsid w:val="00593673"/>
    <w:rsid w:val="00595648"/>
    <w:rsid w:val="005965A3"/>
    <w:rsid w:val="005A3110"/>
    <w:rsid w:val="005A337A"/>
    <w:rsid w:val="005A463D"/>
    <w:rsid w:val="005A4D03"/>
    <w:rsid w:val="005A5A94"/>
    <w:rsid w:val="005B27E7"/>
    <w:rsid w:val="005B4C94"/>
    <w:rsid w:val="005B5987"/>
    <w:rsid w:val="005B59BF"/>
    <w:rsid w:val="005B6CB9"/>
    <w:rsid w:val="005B7FE9"/>
    <w:rsid w:val="005C1A3D"/>
    <w:rsid w:val="005C3934"/>
    <w:rsid w:val="005C5A17"/>
    <w:rsid w:val="005C5BD3"/>
    <w:rsid w:val="005D10A9"/>
    <w:rsid w:val="005E0AFF"/>
    <w:rsid w:val="005E1FEE"/>
    <w:rsid w:val="005E218E"/>
    <w:rsid w:val="005E57AC"/>
    <w:rsid w:val="005E5DBD"/>
    <w:rsid w:val="005F02EB"/>
    <w:rsid w:val="005F0394"/>
    <w:rsid w:val="005F0E19"/>
    <w:rsid w:val="005F1B8F"/>
    <w:rsid w:val="005F2290"/>
    <w:rsid w:val="005F2DCF"/>
    <w:rsid w:val="005F3428"/>
    <w:rsid w:val="005F3991"/>
    <w:rsid w:val="005F65F5"/>
    <w:rsid w:val="005F6E83"/>
    <w:rsid w:val="005F79A1"/>
    <w:rsid w:val="005F7FA6"/>
    <w:rsid w:val="00601105"/>
    <w:rsid w:val="0060179C"/>
    <w:rsid w:val="00601A40"/>
    <w:rsid w:val="00602197"/>
    <w:rsid w:val="00605D6A"/>
    <w:rsid w:val="0060601B"/>
    <w:rsid w:val="006074BF"/>
    <w:rsid w:val="00611ED9"/>
    <w:rsid w:val="00612F7B"/>
    <w:rsid w:val="00613BAE"/>
    <w:rsid w:val="0061631A"/>
    <w:rsid w:val="00617449"/>
    <w:rsid w:val="00617ABE"/>
    <w:rsid w:val="0062001B"/>
    <w:rsid w:val="0062075E"/>
    <w:rsid w:val="00623D0A"/>
    <w:rsid w:val="006244DD"/>
    <w:rsid w:val="00625C38"/>
    <w:rsid w:val="00627F15"/>
    <w:rsid w:val="00631BFA"/>
    <w:rsid w:val="00633889"/>
    <w:rsid w:val="00636E1A"/>
    <w:rsid w:val="0064368B"/>
    <w:rsid w:val="00645910"/>
    <w:rsid w:val="00646A7C"/>
    <w:rsid w:val="00646F21"/>
    <w:rsid w:val="00650200"/>
    <w:rsid w:val="006509E0"/>
    <w:rsid w:val="00651534"/>
    <w:rsid w:val="00652899"/>
    <w:rsid w:val="006532DA"/>
    <w:rsid w:val="00653CB8"/>
    <w:rsid w:val="0066319A"/>
    <w:rsid w:val="006638D6"/>
    <w:rsid w:val="00664B7C"/>
    <w:rsid w:val="0066683C"/>
    <w:rsid w:val="00667898"/>
    <w:rsid w:val="00670D1A"/>
    <w:rsid w:val="006804E8"/>
    <w:rsid w:val="00680D1B"/>
    <w:rsid w:val="00683834"/>
    <w:rsid w:val="0068456E"/>
    <w:rsid w:val="00684ADA"/>
    <w:rsid w:val="00684FA9"/>
    <w:rsid w:val="00685982"/>
    <w:rsid w:val="006862EF"/>
    <w:rsid w:val="00690B2A"/>
    <w:rsid w:val="006942B7"/>
    <w:rsid w:val="00696DFC"/>
    <w:rsid w:val="00697D67"/>
    <w:rsid w:val="006A02FD"/>
    <w:rsid w:val="006A22D1"/>
    <w:rsid w:val="006A253E"/>
    <w:rsid w:val="006A2808"/>
    <w:rsid w:val="006A6439"/>
    <w:rsid w:val="006B0483"/>
    <w:rsid w:val="006B06CC"/>
    <w:rsid w:val="006B073B"/>
    <w:rsid w:val="006B1682"/>
    <w:rsid w:val="006B182B"/>
    <w:rsid w:val="006B26F6"/>
    <w:rsid w:val="006B6AD7"/>
    <w:rsid w:val="006C0CE1"/>
    <w:rsid w:val="006C1C2D"/>
    <w:rsid w:val="006C2047"/>
    <w:rsid w:val="006C2AB8"/>
    <w:rsid w:val="006C4615"/>
    <w:rsid w:val="006C4A43"/>
    <w:rsid w:val="006C4ACB"/>
    <w:rsid w:val="006C5868"/>
    <w:rsid w:val="006C7281"/>
    <w:rsid w:val="006D0192"/>
    <w:rsid w:val="006D0913"/>
    <w:rsid w:val="006D0C50"/>
    <w:rsid w:val="006D1A90"/>
    <w:rsid w:val="006D230B"/>
    <w:rsid w:val="006D50D0"/>
    <w:rsid w:val="006D63F6"/>
    <w:rsid w:val="006D6C4C"/>
    <w:rsid w:val="006E02F0"/>
    <w:rsid w:val="006E2D90"/>
    <w:rsid w:val="006E3AFE"/>
    <w:rsid w:val="006E4780"/>
    <w:rsid w:val="006E672D"/>
    <w:rsid w:val="006F2506"/>
    <w:rsid w:val="006F279A"/>
    <w:rsid w:val="006F496A"/>
    <w:rsid w:val="006F516F"/>
    <w:rsid w:val="006F5CEC"/>
    <w:rsid w:val="00701C61"/>
    <w:rsid w:val="00704A91"/>
    <w:rsid w:val="00706062"/>
    <w:rsid w:val="007107AF"/>
    <w:rsid w:val="00710ED8"/>
    <w:rsid w:val="0071128E"/>
    <w:rsid w:val="00711B78"/>
    <w:rsid w:val="00712F3F"/>
    <w:rsid w:val="0071352F"/>
    <w:rsid w:val="007149BE"/>
    <w:rsid w:val="00720498"/>
    <w:rsid w:val="007217D8"/>
    <w:rsid w:val="00721B56"/>
    <w:rsid w:val="00722F07"/>
    <w:rsid w:val="00723DC8"/>
    <w:rsid w:val="00724FD0"/>
    <w:rsid w:val="00726DBF"/>
    <w:rsid w:val="007305DA"/>
    <w:rsid w:val="0073198E"/>
    <w:rsid w:val="00732D2B"/>
    <w:rsid w:val="00732D49"/>
    <w:rsid w:val="00734C27"/>
    <w:rsid w:val="00737869"/>
    <w:rsid w:val="00741711"/>
    <w:rsid w:val="00745326"/>
    <w:rsid w:val="007463C0"/>
    <w:rsid w:val="00746419"/>
    <w:rsid w:val="00750D9E"/>
    <w:rsid w:val="007512F5"/>
    <w:rsid w:val="00751473"/>
    <w:rsid w:val="0075153E"/>
    <w:rsid w:val="00754686"/>
    <w:rsid w:val="007548AF"/>
    <w:rsid w:val="0075549B"/>
    <w:rsid w:val="00755A7E"/>
    <w:rsid w:val="007603A0"/>
    <w:rsid w:val="007606AA"/>
    <w:rsid w:val="007611A9"/>
    <w:rsid w:val="00763C9E"/>
    <w:rsid w:val="00763E47"/>
    <w:rsid w:val="00764F40"/>
    <w:rsid w:val="007656C9"/>
    <w:rsid w:val="00765D9A"/>
    <w:rsid w:val="0076659A"/>
    <w:rsid w:val="007672CD"/>
    <w:rsid w:val="00771381"/>
    <w:rsid w:val="00771A41"/>
    <w:rsid w:val="00773C6A"/>
    <w:rsid w:val="00774A72"/>
    <w:rsid w:val="00776472"/>
    <w:rsid w:val="00777671"/>
    <w:rsid w:val="007778A4"/>
    <w:rsid w:val="00780483"/>
    <w:rsid w:val="007806FE"/>
    <w:rsid w:val="00783AF5"/>
    <w:rsid w:val="00783C98"/>
    <w:rsid w:val="00791A21"/>
    <w:rsid w:val="0079271A"/>
    <w:rsid w:val="00797261"/>
    <w:rsid w:val="00797FA3"/>
    <w:rsid w:val="007A0936"/>
    <w:rsid w:val="007A1F0D"/>
    <w:rsid w:val="007A32C0"/>
    <w:rsid w:val="007A78EF"/>
    <w:rsid w:val="007B02EC"/>
    <w:rsid w:val="007B1D2B"/>
    <w:rsid w:val="007B32D1"/>
    <w:rsid w:val="007B3FCD"/>
    <w:rsid w:val="007B47B8"/>
    <w:rsid w:val="007B600E"/>
    <w:rsid w:val="007B6F04"/>
    <w:rsid w:val="007B7834"/>
    <w:rsid w:val="007C29B0"/>
    <w:rsid w:val="007C353C"/>
    <w:rsid w:val="007C3642"/>
    <w:rsid w:val="007D3B73"/>
    <w:rsid w:val="007D3D5B"/>
    <w:rsid w:val="007D3D6E"/>
    <w:rsid w:val="007D4307"/>
    <w:rsid w:val="007D6704"/>
    <w:rsid w:val="007D6F0C"/>
    <w:rsid w:val="007E6473"/>
    <w:rsid w:val="007F0BDF"/>
    <w:rsid w:val="007F0D6E"/>
    <w:rsid w:val="007F0DAF"/>
    <w:rsid w:val="007F2B7E"/>
    <w:rsid w:val="007F42FF"/>
    <w:rsid w:val="007F5180"/>
    <w:rsid w:val="00800C5A"/>
    <w:rsid w:val="0080317A"/>
    <w:rsid w:val="00807D31"/>
    <w:rsid w:val="00811405"/>
    <w:rsid w:val="00811B59"/>
    <w:rsid w:val="00812573"/>
    <w:rsid w:val="008142A0"/>
    <w:rsid w:val="00815780"/>
    <w:rsid w:val="008172AD"/>
    <w:rsid w:val="00820C5B"/>
    <w:rsid w:val="00822099"/>
    <w:rsid w:val="00824AD0"/>
    <w:rsid w:val="0082551D"/>
    <w:rsid w:val="00825ED1"/>
    <w:rsid w:val="00826DB6"/>
    <w:rsid w:val="00827E67"/>
    <w:rsid w:val="008313D5"/>
    <w:rsid w:val="00833CB1"/>
    <w:rsid w:val="00835A91"/>
    <w:rsid w:val="00840C4A"/>
    <w:rsid w:val="00843291"/>
    <w:rsid w:val="00844073"/>
    <w:rsid w:val="00845734"/>
    <w:rsid w:val="00845B7B"/>
    <w:rsid w:val="00846B68"/>
    <w:rsid w:val="0084741C"/>
    <w:rsid w:val="00847DC0"/>
    <w:rsid w:val="00850284"/>
    <w:rsid w:val="00851CE8"/>
    <w:rsid w:val="00855222"/>
    <w:rsid w:val="00855759"/>
    <w:rsid w:val="00860AE6"/>
    <w:rsid w:val="00860F14"/>
    <w:rsid w:val="00862336"/>
    <w:rsid w:val="0086470A"/>
    <w:rsid w:val="00867C63"/>
    <w:rsid w:val="00867EAD"/>
    <w:rsid w:val="00874AE4"/>
    <w:rsid w:val="008757A1"/>
    <w:rsid w:val="00875C3C"/>
    <w:rsid w:val="00877AC0"/>
    <w:rsid w:val="00880010"/>
    <w:rsid w:val="0088023A"/>
    <w:rsid w:val="00881D7D"/>
    <w:rsid w:val="008825EB"/>
    <w:rsid w:val="00882925"/>
    <w:rsid w:val="008859C8"/>
    <w:rsid w:val="0088600E"/>
    <w:rsid w:val="00886909"/>
    <w:rsid w:val="00890FE8"/>
    <w:rsid w:val="00891D50"/>
    <w:rsid w:val="00893071"/>
    <w:rsid w:val="00895B5C"/>
    <w:rsid w:val="008A0798"/>
    <w:rsid w:val="008A2BF6"/>
    <w:rsid w:val="008A3560"/>
    <w:rsid w:val="008A5A1F"/>
    <w:rsid w:val="008A67A5"/>
    <w:rsid w:val="008A7A0A"/>
    <w:rsid w:val="008A7AE7"/>
    <w:rsid w:val="008B1CCD"/>
    <w:rsid w:val="008B28D8"/>
    <w:rsid w:val="008B37A8"/>
    <w:rsid w:val="008B602B"/>
    <w:rsid w:val="008C231E"/>
    <w:rsid w:val="008C24A0"/>
    <w:rsid w:val="008C3BD5"/>
    <w:rsid w:val="008C4138"/>
    <w:rsid w:val="008C703C"/>
    <w:rsid w:val="008C7843"/>
    <w:rsid w:val="008D0571"/>
    <w:rsid w:val="008D1049"/>
    <w:rsid w:val="008D201F"/>
    <w:rsid w:val="008D39D0"/>
    <w:rsid w:val="008D3DCB"/>
    <w:rsid w:val="008D4BA2"/>
    <w:rsid w:val="008D6477"/>
    <w:rsid w:val="008D676A"/>
    <w:rsid w:val="008D6E68"/>
    <w:rsid w:val="008D7767"/>
    <w:rsid w:val="008D7BDA"/>
    <w:rsid w:val="008E1F63"/>
    <w:rsid w:val="008E3DEB"/>
    <w:rsid w:val="008E5037"/>
    <w:rsid w:val="008E6E25"/>
    <w:rsid w:val="008F0114"/>
    <w:rsid w:val="008F01C4"/>
    <w:rsid w:val="008F364A"/>
    <w:rsid w:val="008F4432"/>
    <w:rsid w:val="00903225"/>
    <w:rsid w:val="00903D88"/>
    <w:rsid w:val="00906731"/>
    <w:rsid w:val="00911DAD"/>
    <w:rsid w:val="00912782"/>
    <w:rsid w:val="009148D3"/>
    <w:rsid w:val="0092047A"/>
    <w:rsid w:val="0092058F"/>
    <w:rsid w:val="009230DC"/>
    <w:rsid w:val="009301B0"/>
    <w:rsid w:val="00931AF8"/>
    <w:rsid w:val="00931B5A"/>
    <w:rsid w:val="0093354D"/>
    <w:rsid w:val="00940AC2"/>
    <w:rsid w:val="00941504"/>
    <w:rsid w:val="009418DC"/>
    <w:rsid w:val="00941EDE"/>
    <w:rsid w:val="00945730"/>
    <w:rsid w:val="00946F8A"/>
    <w:rsid w:val="009472FA"/>
    <w:rsid w:val="00951AB9"/>
    <w:rsid w:val="0095270E"/>
    <w:rsid w:val="0095279F"/>
    <w:rsid w:val="009543CD"/>
    <w:rsid w:val="00954A46"/>
    <w:rsid w:val="00957B17"/>
    <w:rsid w:val="009607D7"/>
    <w:rsid w:val="009645A7"/>
    <w:rsid w:val="009652ED"/>
    <w:rsid w:val="00967A8E"/>
    <w:rsid w:val="009711DD"/>
    <w:rsid w:val="009722D0"/>
    <w:rsid w:val="0097276A"/>
    <w:rsid w:val="00975917"/>
    <w:rsid w:val="0097593E"/>
    <w:rsid w:val="00982EE1"/>
    <w:rsid w:val="009838DD"/>
    <w:rsid w:val="009855F1"/>
    <w:rsid w:val="00985CC9"/>
    <w:rsid w:val="009860D0"/>
    <w:rsid w:val="00986247"/>
    <w:rsid w:val="0098683F"/>
    <w:rsid w:val="00986C90"/>
    <w:rsid w:val="00987CB1"/>
    <w:rsid w:val="00991005"/>
    <w:rsid w:val="0099199F"/>
    <w:rsid w:val="00991FEE"/>
    <w:rsid w:val="00994524"/>
    <w:rsid w:val="00996A78"/>
    <w:rsid w:val="009A1290"/>
    <w:rsid w:val="009A1BE5"/>
    <w:rsid w:val="009A5E79"/>
    <w:rsid w:val="009B1158"/>
    <w:rsid w:val="009B20D7"/>
    <w:rsid w:val="009B2123"/>
    <w:rsid w:val="009B217D"/>
    <w:rsid w:val="009B3B29"/>
    <w:rsid w:val="009B6FBD"/>
    <w:rsid w:val="009B7348"/>
    <w:rsid w:val="009B7A0A"/>
    <w:rsid w:val="009C1563"/>
    <w:rsid w:val="009C2F79"/>
    <w:rsid w:val="009C3ED5"/>
    <w:rsid w:val="009C41A2"/>
    <w:rsid w:val="009C4B7F"/>
    <w:rsid w:val="009C4C27"/>
    <w:rsid w:val="009C5D40"/>
    <w:rsid w:val="009C5F9C"/>
    <w:rsid w:val="009D0317"/>
    <w:rsid w:val="009D08EF"/>
    <w:rsid w:val="009D113B"/>
    <w:rsid w:val="009D2179"/>
    <w:rsid w:val="009D31C9"/>
    <w:rsid w:val="009D6355"/>
    <w:rsid w:val="009D66B8"/>
    <w:rsid w:val="009E1912"/>
    <w:rsid w:val="009E2895"/>
    <w:rsid w:val="009E5DC7"/>
    <w:rsid w:val="009E6A4D"/>
    <w:rsid w:val="009F083C"/>
    <w:rsid w:val="00A0027E"/>
    <w:rsid w:val="00A016F3"/>
    <w:rsid w:val="00A0185C"/>
    <w:rsid w:val="00A019F7"/>
    <w:rsid w:val="00A03701"/>
    <w:rsid w:val="00A0480D"/>
    <w:rsid w:val="00A04F94"/>
    <w:rsid w:val="00A0533E"/>
    <w:rsid w:val="00A06071"/>
    <w:rsid w:val="00A067BA"/>
    <w:rsid w:val="00A071D2"/>
    <w:rsid w:val="00A11053"/>
    <w:rsid w:val="00A11941"/>
    <w:rsid w:val="00A11DDB"/>
    <w:rsid w:val="00A11E56"/>
    <w:rsid w:val="00A12684"/>
    <w:rsid w:val="00A12CCD"/>
    <w:rsid w:val="00A13974"/>
    <w:rsid w:val="00A14DAF"/>
    <w:rsid w:val="00A15949"/>
    <w:rsid w:val="00A1723C"/>
    <w:rsid w:val="00A17A97"/>
    <w:rsid w:val="00A20C02"/>
    <w:rsid w:val="00A2407F"/>
    <w:rsid w:val="00A242D8"/>
    <w:rsid w:val="00A246AE"/>
    <w:rsid w:val="00A24778"/>
    <w:rsid w:val="00A253CC"/>
    <w:rsid w:val="00A26296"/>
    <w:rsid w:val="00A27BA5"/>
    <w:rsid w:val="00A27D92"/>
    <w:rsid w:val="00A31E57"/>
    <w:rsid w:val="00A322D7"/>
    <w:rsid w:val="00A35D82"/>
    <w:rsid w:val="00A3612A"/>
    <w:rsid w:val="00A365F1"/>
    <w:rsid w:val="00A376ED"/>
    <w:rsid w:val="00A37EF3"/>
    <w:rsid w:val="00A37F44"/>
    <w:rsid w:val="00A41025"/>
    <w:rsid w:val="00A447F7"/>
    <w:rsid w:val="00A45570"/>
    <w:rsid w:val="00A45B4B"/>
    <w:rsid w:val="00A46185"/>
    <w:rsid w:val="00A4758A"/>
    <w:rsid w:val="00A5180F"/>
    <w:rsid w:val="00A52741"/>
    <w:rsid w:val="00A60D4D"/>
    <w:rsid w:val="00A61D8D"/>
    <w:rsid w:val="00A629FB"/>
    <w:rsid w:val="00A63451"/>
    <w:rsid w:val="00A6372F"/>
    <w:rsid w:val="00A658FA"/>
    <w:rsid w:val="00A71025"/>
    <w:rsid w:val="00A72F9B"/>
    <w:rsid w:val="00A76993"/>
    <w:rsid w:val="00A76FF9"/>
    <w:rsid w:val="00A821FF"/>
    <w:rsid w:val="00A82CE4"/>
    <w:rsid w:val="00A84B23"/>
    <w:rsid w:val="00A85053"/>
    <w:rsid w:val="00A850DF"/>
    <w:rsid w:val="00A854F3"/>
    <w:rsid w:val="00A86176"/>
    <w:rsid w:val="00A87873"/>
    <w:rsid w:val="00A923E5"/>
    <w:rsid w:val="00A95817"/>
    <w:rsid w:val="00A96CDF"/>
    <w:rsid w:val="00A97FE4"/>
    <w:rsid w:val="00AA01F2"/>
    <w:rsid w:val="00AA04FE"/>
    <w:rsid w:val="00AA0645"/>
    <w:rsid w:val="00AA15E5"/>
    <w:rsid w:val="00AA1831"/>
    <w:rsid w:val="00AA2165"/>
    <w:rsid w:val="00AA2227"/>
    <w:rsid w:val="00AA3847"/>
    <w:rsid w:val="00AA46FF"/>
    <w:rsid w:val="00AA4CDF"/>
    <w:rsid w:val="00AA6959"/>
    <w:rsid w:val="00AB0820"/>
    <w:rsid w:val="00AB0D0E"/>
    <w:rsid w:val="00AB2DD0"/>
    <w:rsid w:val="00AB2E22"/>
    <w:rsid w:val="00AB7C76"/>
    <w:rsid w:val="00AC0AD4"/>
    <w:rsid w:val="00AC225B"/>
    <w:rsid w:val="00AC5D32"/>
    <w:rsid w:val="00AC6643"/>
    <w:rsid w:val="00AC694B"/>
    <w:rsid w:val="00AD0E2B"/>
    <w:rsid w:val="00AD4B71"/>
    <w:rsid w:val="00AE2330"/>
    <w:rsid w:val="00AE23FF"/>
    <w:rsid w:val="00AE53EF"/>
    <w:rsid w:val="00AE5B40"/>
    <w:rsid w:val="00AF0181"/>
    <w:rsid w:val="00AF0D17"/>
    <w:rsid w:val="00AF2773"/>
    <w:rsid w:val="00AF3043"/>
    <w:rsid w:val="00AF317B"/>
    <w:rsid w:val="00AF3B45"/>
    <w:rsid w:val="00AF48B1"/>
    <w:rsid w:val="00AF4F42"/>
    <w:rsid w:val="00AF4FE8"/>
    <w:rsid w:val="00AF50AD"/>
    <w:rsid w:val="00AF6FA2"/>
    <w:rsid w:val="00B03362"/>
    <w:rsid w:val="00B04A96"/>
    <w:rsid w:val="00B15404"/>
    <w:rsid w:val="00B17038"/>
    <w:rsid w:val="00B20F87"/>
    <w:rsid w:val="00B214B2"/>
    <w:rsid w:val="00B2179D"/>
    <w:rsid w:val="00B2350F"/>
    <w:rsid w:val="00B2470B"/>
    <w:rsid w:val="00B3193F"/>
    <w:rsid w:val="00B341DC"/>
    <w:rsid w:val="00B4130A"/>
    <w:rsid w:val="00B45385"/>
    <w:rsid w:val="00B46089"/>
    <w:rsid w:val="00B46BAD"/>
    <w:rsid w:val="00B47191"/>
    <w:rsid w:val="00B47F2F"/>
    <w:rsid w:val="00B51F4C"/>
    <w:rsid w:val="00B53B18"/>
    <w:rsid w:val="00B54CB6"/>
    <w:rsid w:val="00B554D9"/>
    <w:rsid w:val="00B55FFA"/>
    <w:rsid w:val="00B564B2"/>
    <w:rsid w:val="00B6096A"/>
    <w:rsid w:val="00B60AD2"/>
    <w:rsid w:val="00B626B0"/>
    <w:rsid w:val="00B64277"/>
    <w:rsid w:val="00B64713"/>
    <w:rsid w:val="00B66A5D"/>
    <w:rsid w:val="00B704BE"/>
    <w:rsid w:val="00B72CCD"/>
    <w:rsid w:val="00B75413"/>
    <w:rsid w:val="00B76672"/>
    <w:rsid w:val="00B81D86"/>
    <w:rsid w:val="00B82C6B"/>
    <w:rsid w:val="00B84FE9"/>
    <w:rsid w:val="00B87346"/>
    <w:rsid w:val="00B94F85"/>
    <w:rsid w:val="00B94FC8"/>
    <w:rsid w:val="00B9665F"/>
    <w:rsid w:val="00B978CF"/>
    <w:rsid w:val="00BA3A4F"/>
    <w:rsid w:val="00BA3F00"/>
    <w:rsid w:val="00BB1416"/>
    <w:rsid w:val="00BB349F"/>
    <w:rsid w:val="00BB3F87"/>
    <w:rsid w:val="00BC2592"/>
    <w:rsid w:val="00BC39B8"/>
    <w:rsid w:val="00BC52C0"/>
    <w:rsid w:val="00BC56C5"/>
    <w:rsid w:val="00BD01EC"/>
    <w:rsid w:val="00BD0355"/>
    <w:rsid w:val="00BD1BA5"/>
    <w:rsid w:val="00BD2338"/>
    <w:rsid w:val="00BD2623"/>
    <w:rsid w:val="00BD3B11"/>
    <w:rsid w:val="00BD5A70"/>
    <w:rsid w:val="00BD6237"/>
    <w:rsid w:val="00BE04BF"/>
    <w:rsid w:val="00BE3A6B"/>
    <w:rsid w:val="00BE5058"/>
    <w:rsid w:val="00BE554B"/>
    <w:rsid w:val="00BE66E0"/>
    <w:rsid w:val="00BE680F"/>
    <w:rsid w:val="00BE7BAC"/>
    <w:rsid w:val="00BF26AE"/>
    <w:rsid w:val="00BF343B"/>
    <w:rsid w:val="00BF3F80"/>
    <w:rsid w:val="00BF4A56"/>
    <w:rsid w:val="00BF5AA7"/>
    <w:rsid w:val="00C010A6"/>
    <w:rsid w:val="00C02169"/>
    <w:rsid w:val="00C03198"/>
    <w:rsid w:val="00C0532B"/>
    <w:rsid w:val="00C072B9"/>
    <w:rsid w:val="00C10482"/>
    <w:rsid w:val="00C10B48"/>
    <w:rsid w:val="00C116D3"/>
    <w:rsid w:val="00C12C67"/>
    <w:rsid w:val="00C135AB"/>
    <w:rsid w:val="00C1416D"/>
    <w:rsid w:val="00C15315"/>
    <w:rsid w:val="00C176EE"/>
    <w:rsid w:val="00C20159"/>
    <w:rsid w:val="00C2113D"/>
    <w:rsid w:val="00C2203C"/>
    <w:rsid w:val="00C23DB5"/>
    <w:rsid w:val="00C247B1"/>
    <w:rsid w:val="00C251BD"/>
    <w:rsid w:val="00C3487A"/>
    <w:rsid w:val="00C35909"/>
    <w:rsid w:val="00C37D3C"/>
    <w:rsid w:val="00C40D8C"/>
    <w:rsid w:val="00C422CF"/>
    <w:rsid w:val="00C42CC5"/>
    <w:rsid w:val="00C44935"/>
    <w:rsid w:val="00C46197"/>
    <w:rsid w:val="00C47908"/>
    <w:rsid w:val="00C5119C"/>
    <w:rsid w:val="00C515EE"/>
    <w:rsid w:val="00C62438"/>
    <w:rsid w:val="00C640DD"/>
    <w:rsid w:val="00C668A1"/>
    <w:rsid w:val="00C70996"/>
    <w:rsid w:val="00C70C16"/>
    <w:rsid w:val="00C7261C"/>
    <w:rsid w:val="00C75133"/>
    <w:rsid w:val="00C7631D"/>
    <w:rsid w:val="00C77DB8"/>
    <w:rsid w:val="00C80830"/>
    <w:rsid w:val="00C82240"/>
    <w:rsid w:val="00C82592"/>
    <w:rsid w:val="00C82E18"/>
    <w:rsid w:val="00C84621"/>
    <w:rsid w:val="00C84A5C"/>
    <w:rsid w:val="00C84C53"/>
    <w:rsid w:val="00C85F19"/>
    <w:rsid w:val="00C86992"/>
    <w:rsid w:val="00C86E27"/>
    <w:rsid w:val="00C87451"/>
    <w:rsid w:val="00C91BA8"/>
    <w:rsid w:val="00C91DAB"/>
    <w:rsid w:val="00C947DC"/>
    <w:rsid w:val="00C94AD0"/>
    <w:rsid w:val="00C955C4"/>
    <w:rsid w:val="00C96745"/>
    <w:rsid w:val="00C9676C"/>
    <w:rsid w:val="00C97D27"/>
    <w:rsid w:val="00CA1EC6"/>
    <w:rsid w:val="00CA2189"/>
    <w:rsid w:val="00CB15A6"/>
    <w:rsid w:val="00CB2D66"/>
    <w:rsid w:val="00CB777A"/>
    <w:rsid w:val="00CC0016"/>
    <w:rsid w:val="00CC0E80"/>
    <w:rsid w:val="00CC3961"/>
    <w:rsid w:val="00CC451C"/>
    <w:rsid w:val="00CC6A13"/>
    <w:rsid w:val="00CD1392"/>
    <w:rsid w:val="00CD19E0"/>
    <w:rsid w:val="00CD1DC7"/>
    <w:rsid w:val="00CD24BA"/>
    <w:rsid w:val="00CD259B"/>
    <w:rsid w:val="00CD3517"/>
    <w:rsid w:val="00CD3E39"/>
    <w:rsid w:val="00CE08CC"/>
    <w:rsid w:val="00CE2272"/>
    <w:rsid w:val="00CE776F"/>
    <w:rsid w:val="00CF00E2"/>
    <w:rsid w:val="00CF015D"/>
    <w:rsid w:val="00CF1565"/>
    <w:rsid w:val="00CF32C0"/>
    <w:rsid w:val="00CF370A"/>
    <w:rsid w:val="00CF4F63"/>
    <w:rsid w:val="00CF65D5"/>
    <w:rsid w:val="00CF7837"/>
    <w:rsid w:val="00D01148"/>
    <w:rsid w:val="00D017CC"/>
    <w:rsid w:val="00D02446"/>
    <w:rsid w:val="00D026BE"/>
    <w:rsid w:val="00D02DE1"/>
    <w:rsid w:val="00D03061"/>
    <w:rsid w:val="00D031D0"/>
    <w:rsid w:val="00D0662A"/>
    <w:rsid w:val="00D06675"/>
    <w:rsid w:val="00D1040B"/>
    <w:rsid w:val="00D10FBA"/>
    <w:rsid w:val="00D11ABA"/>
    <w:rsid w:val="00D13AC3"/>
    <w:rsid w:val="00D14176"/>
    <w:rsid w:val="00D14919"/>
    <w:rsid w:val="00D15B13"/>
    <w:rsid w:val="00D16EA7"/>
    <w:rsid w:val="00D17E64"/>
    <w:rsid w:val="00D21077"/>
    <w:rsid w:val="00D248D2"/>
    <w:rsid w:val="00D30920"/>
    <w:rsid w:val="00D31B19"/>
    <w:rsid w:val="00D324BC"/>
    <w:rsid w:val="00D36069"/>
    <w:rsid w:val="00D4400E"/>
    <w:rsid w:val="00D5069D"/>
    <w:rsid w:val="00D50E32"/>
    <w:rsid w:val="00D51FFA"/>
    <w:rsid w:val="00D52A73"/>
    <w:rsid w:val="00D5410A"/>
    <w:rsid w:val="00D64DAA"/>
    <w:rsid w:val="00D70FC4"/>
    <w:rsid w:val="00D76B44"/>
    <w:rsid w:val="00D80013"/>
    <w:rsid w:val="00D8088E"/>
    <w:rsid w:val="00D82F7C"/>
    <w:rsid w:val="00D84F74"/>
    <w:rsid w:val="00D8547B"/>
    <w:rsid w:val="00D85793"/>
    <w:rsid w:val="00D87904"/>
    <w:rsid w:val="00D87B2F"/>
    <w:rsid w:val="00D91F4C"/>
    <w:rsid w:val="00D920CC"/>
    <w:rsid w:val="00D929D0"/>
    <w:rsid w:val="00D95437"/>
    <w:rsid w:val="00D95D1D"/>
    <w:rsid w:val="00D96601"/>
    <w:rsid w:val="00D9663A"/>
    <w:rsid w:val="00D975F0"/>
    <w:rsid w:val="00DA10AF"/>
    <w:rsid w:val="00DB0E3E"/>
    <w:rsid w:val="00DB11A5"/>
    <w:rsid w:val="00DB2D27"/>
    <w:rsid w:val="00DB3675"/>
    <w:rsid w:val="00DB4ED6"/>
    <w:rsid w:val="00DB6C0B"/>
    <w:rsid w:val="00DC1432"/>
    <w:rsid w:val="00DC21A4"/>
    <w:rsid w:val="00DC2601"/>
    <w:rsid w:val="00DC6123"/>
    <w:rsid w:val="00DD0694"/>
    <w:rsid w:val="00DD1EF5"/>
    <w:rsid w:val="00DD3AD6"/>
    <w:rsid w:val="00DD6D59"/>
    <w:rsid w:val="00DD6DE6"/>
    <w:rsid w:val="00DD76D0"/>
    <w:rsid w:val="00DE1717"/>
    <w:rsid w:val="00DE1C3E"/>
    <w:rsid w:val="00DE4E6F"/>
    <w:rsid w:val="00DE5FE2"/>
    <w:rsid w:val="00DE6B83"/>
    <w:rsid w:val="00DE7340"/>
    <w:rsid w:val="00DE73D7"/>
    <w:rsid w:val="00DF03CF"/>
    <w:rsid w:val="00DF606B"/>
    <w:rsid w:val="00DF7192"/>
    <w:rsid w:val="00DF7D64"/>
    <w:rsid w:val="00E01A1D"/>
    <w:rsid w:val="00E01CFC"/>
    <w:rsid w:val="00E0210C"/>
    <w:rsid w:val="00E04BF0"/>
    <w:rsid w:val="00E10D8F"/>
    <w:rsid w:val="00E11956"/>
    <w:rsid w:val="00E1225A"/>
    <w:rsid w:val="00E13AF9"/>
    <w:rsid w:val="00E13FE2"/>
    <w:rsid w:val="00E20A96"/>
    <w:rsid w:val="00E20ABE"/>
    <w:rsid w:val="00E2118F"/>
    <w:rsid w:val="00E221FA"/>
    <w:rsid w:val="00E2251C"/>
    <w:rsid w:val="00E25179"/>
    <w:rsid w:val="00E261EA"/>
    <w:rsid w:val="00E27970"/>
    <w:rsid w:val="00E31B9B"/>
    <w:rsid w:val="00E35FD1"/>
    <w:rsid w:val="00E3673C"/>
    <w:rsid w:val="00E400B2"/>
    <w:rsid w:val="00E403E8"/>
    <w:rsid w:val="00E40D71"/>
    <w:rsid w:val="00E43263"/>
    <w:rsid w:val="00E43E22"/>
    <w:rsid w:val="00E44A43"/>
    <w:rsid w:val="00E44DD1"/>
    <w:rsid w:val="00E4690B"/>
    <w:rsid w:val="00E5078D"/>
    <w:rsid w:val="00E51F2A"/>
    <w:rsid w:val="00E521F4"/>
    <w:rsid w:val="00E529B7"/>
    <w:rsid w:val="00E54078"/>
    <w:rsid w:val="00E650AD"/>
    <w:rsid w:val="00E675C8"/>
    <w:rsid w:val="00E74EE2"/>
    <w:rsid w:val="00E76F05"/>
    <w:rsid w:val="00E7785F"/>
    <w:rsid w:val="00E80DE1"/>
    <w:rsid w:val="00E8306F"/>
    <w:rsid w:val="00E834F1"/>
    <w:rsid w:val="00E83B2D"/>
    <w:rsid w:val="00E85879"/>
    <w:rsid w:val="00E90A62"/>
    <w:rsid w:val="00E9153B"/>
    <w:rsid w:val="00E925A9"/>
    <w:rsid w:val="00EA0873"/>
    <w:rsid w:val="00EA19E6"/>
    <w:rsid w:val="00EA247E"/>
    <w:rsid w:val="00EA2918"/>
    <w:rsid w:val="00EA436B"/>
    <w:rsid w:val="00EA4B51"/>
    <w:rsid w:val="00EA514E"/>
    <w:rsid w:val="00EA5543"/>
    <w:rsid w:val="00EA5C10"/>
    <w:rsid w:val="00EA65B6"/>
    <w:rsid w:val="00EA6760"/>
    <w:rsid w:val="00EA6C1F"/>
    <w:rsid w:val="00EA7128"/>
    <w:rsid w:val="00EB333C"/>
    <w:rsid w:val="00EB4E62"/>
    <w:rsid w:val="00EC04BF"/>
    <w:rsid w:val="00EC4C63"/>
    <w:rsid w:val="00EC5320"/>
    <w:rsid w:val="00ED021C"/>
    <w:rsid w:val="00ED2446"/>
    <w:rsid w:val="00ED50DF"/>
    <w:rsid w:val="00ED5CD8"/>
    <w:rsid w:val="00EE2A45"/>
    <w:rsid w:val="00EE2DA8"/>
    <w:rsid w:val="00EE472B"/>
    <w:rsid w:val="00EE76BA"/>
    <w:rsid w:val="00EF28A8"/>
    <w:rsid w:val="00EF6738"/>
    <w:rsid w:val="00F0031D"/>
    <w:rsid w:val="00F0195D"/>
    <w:rsid w:val="00F02DD6"/>
    <w:rsid w:val="00F03748"/>
    <w:rsid w:val="00F057E4"/>
    <w:rsid w:val="00F06F60"/>
    <w:rsid w:val="00F126E5"/>
    <w:rsid w:val="00F12EFF"/>
    <w:rsid w:val="00F1300A"/>
    <w:rsid w:val="00F1598C"/>
    <w:rsid w:val="00F15E7C"/>
    <w:rsid w:val="00F16982"/>
    <w:rsid w:val="00F16D23"/>
    <w:rsid w:val="00F16ED8"/>
    <w:rsid w:val="00F24F1D"/>
    <w:rsid w:val="00F2594C"/>
    <w:rsid w:val="00F26ADE"/>
    <w:rsid w:val="00F27DB4"/>
    <w:rsid w:val="00F30FD2"/>
    <w:rsid w:val="00F327D4"/>
    <w:rsid w:val="00F343D3"/>
    <w:rsid w:val="00F36D9C"/>
    <w:rsid w:val="00F37456"/>
    <w:rsid w:val="00F37538"/>
    <w:rsid w:val="00F41B70"/>
    <w:rsid w:val="00F43B57"/>
    <w:rsid w:val="00F44D99"/>
    <w:rsid w:val="00F46769"/>
    <w:rsid w:val="00F4753A"/>
    <w:rsid w:val="00F501A1"/>
    <w:rsid w:val="00F50A03"/>
    <w:rsid w:val="00F519B1"/>
    <w:rsid w:val="00F51EAC"/>
    <w:rsid w:val="00F53DE9"/>
    <w:rsid w:val="00F60E6A"/>
    <w:rsid w:val="00F626F3"/>
    <w:rsid w:val="00F63E86"/>
    <w:rsid w:val="00F66A0F"/>
    <w:rsid w:val="00F6720F"/>
    <w:rsid w:val="00F67592"/>
    <w:rsid w:val="00F7272F"/>
    <w:rsid w:val="00F72B31"/>
    <w:rsid w:val="00F75D39"/>
    <w:rsid w:val="00F77A9A"/>
    <w:rsid w:val="00F77F5E"/>
    <w:rsid w:val="00F808D6"/>
    <w:rsid w:val="00F838D2"/>
    <w:rsid w:val="00F8539A"/>
    <w:rsid w:val="00F879C5"/>
    <w:rsid w:val="00F91EEF"/>
    <w:rsid w:val="00F93A5E"/>
    <w:rsid w:val="00F95115"/>
    <w:rsid w:val="00F9524D"/>
    <w:rsid w:val="00F95396"/>
    <w:rsid w:val="00F95B76"/>
    <w:rsid w:val="00F95F17"/>
    <w:rsid w:val="00F96364"/>
    <w:rsid w:val="00F973B9"/>
    <w:rsid w:val="00F974A5"/>
    <w:rsid w:val="00FA0387"/>
    <w:rsid w:val="00FA0FD6"/>
    <w:rsid w:val="00FA2E6E"/>
    <w:rsid w:val="00FA364C"/>
    <w:rsid w:val="00FA3752"/>
    <w:rsid w:val="00FA5774"/>
    <w:rsid w:val="00FA7AF2"/>
    <w:rsid w:val="00FB0B07"/>
    <w:rsid w:val="00FB1692"/>
    <w:rsid w:val="00FB2986"/>
    <w:rsid w:val="00FB332A"/>
    <w:rsid w:val="00FB3F42"/>
    <w:rsid w:val="00FB6275"/>
    <w:rsid w:val="00FC177F"/>
    <w:rsid w:val="00FC379F"/>
    <w:rsid w:val="00FC3F02"/>
    <w:rsid w:val="00FC55BB"/>
    <w:rsid w:val="00FD0940"/>
    <w:rsid w:val="00FD2478"/>
    <w:rsid w:val="00FD7618"/>
    <w:rsid w:val="00FE1D74"/>
    <w:rsid w:val="00FF1D51"/>
    <w:rsid w:val="00FF1F12"/>
    <w:rsid w:val="00FF1F1E"/>
    <w:rsid w:val="00FF3CEB"/>
    <w:rsid w:val="00FF5B13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3CF"/>
    <w:rPr>
      <w:sz w:val="24"/>
      <w:szCs w:val="24"/>
    </w:rPr>
  </w:style>
  <w:style w:type="paragraph" w:styleId="1">
    <w:name w:val="heading 1"/>
    <w:basedOn w:val="a"/>
    <w:next w:val="a"/>
    <w:qFormat/>
    <w:rsid w:val="00851CE8"/>
    <w:pPr>
      <w:keepNext/>
      <w:outlineLvl w:val="0"/>
    </w:pPr>
    <w:rPr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837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D4A40"/>
    <w:rPr>
      <w:sz w:val="28"/>
      <w:szCs w:val="20"/>
    </w:rPr>
  </w:style>
  <w:style w:type="table" w:styleId="a4">
    <w:name w:val="Table Grid"/>
    <w:basedOn w:val="a1"/>
    <w:rsid w:val="003D4A4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аголовок 1"/>
    <w:basedOn w:val="a"/>
    <w:next w:val="a"/>
    <w:rsid w:val="00851CE8"/>
    <w:pPr>
      <w:keepNext/>
      <w:autoSpaceDE w:val="0"/>
      <w:autoSpaceDN w:val="0"/>
      <w:outlineLvl w:val="0"/>
    </w:pPr>
    <w:rPr>
      <w:sz w:val="28"/>
      <w:szCs w:val="28"/>
    </w:rPr>
  </w:style>
  <w:style w:type="paragraph" w:styleId="a5">
    <w:name w:val="Balloon Text"/>
    <w:basedOn w:val="a"/>
    <w:semiHidden/>
    <w:rsid w:val="008D67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457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45734"/>
    <w:rPr>
      <w:sz w:val="24"/>
      <w:szCs w:val="24"/>
    </w:rPr>
  </w:style>
  <w:style w:type="paragraph" w:styleId="a8">
    <w:name w:val="footer"/>
    <w:basedOn w:val="a"/>
    <w:link w:val="a9"/>
    <w:rsid w:val="00845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45734"/>
    <w:rPr>
      <w:sz w:val="24"/>
      <w:szCs w:val="24"/>
    </w:rPr>
  </w:style>
  <w:style w:type="table" w:customStyle="1" w:styleId="11">
    <w:name w:val="Сетка таблицы1"/>
    <w:basedOn w:val="a1"/>
    <w:next w:val="a4"/>
    <w:rsid w:val="003E479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9B2123"/>
    <w:pPr>
      <w:spacing w:after="120"/>
    </w:pPr>
  </w:style>
  <w:style w:type="character" w:customStyle="1" w:styleId="ab">
    <w:name w:val="Основной текст Знак"/>
    <w:link w:val="aa"/>
    <w:rsid w:val="009B2123"/>
    <w:rPr>
      <w:sz w:val="24"/>
      <w:szCs w:val="24"/>
    </w:rPr>
  </w:style>
  <w:style w:type="paragraph" w:styleId="ac">
    <w:name w:val="Normal (Web)"/>
    <w:basedOn w:val="a"/>
    <w:rsid w:val="005637F8"/>
  </w:style>
  <w:style w:type="character" w:customStyle="1" w:styleId="30">
    <w:name w:val="Заголовок 3 Знак"/>
    <w:link w:val="3"/>
    <w:semiHidden/>
    <w:rsid w:val="00283784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Hyperlink"/>
    <w:rsid w:val="0028378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83A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3CF"/>
    <w:rPr>
      <w:sz w:val="24"/>
      <w:szCs w:val="24"/>
    </w:rPr>
  </w:style>
  <w:style w:type="paragraph" w:styleId="1">
    <w:name w:val="heading 1"/>
    <w:basedOn w:val="a"/>
    <w:next w:val="a"/>
    <w:qFormat/>
    <w:rsid w:val="00851CE8"/>
    <w:pPr>
      <w:keepNext/>
      <w:outlineLvl w:val="0"/>
    </w:pPr>
    <w:rPr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837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D4A40"/>
    <w:rPr>
      <w:sz w:val="28"/>
      <w:szCs w:val="20"/>
    </w:rPr>
  </w:style>
  <w:style w:type="table" w:styleId="a4">
    <w:name w:val="Table Grid"/>
    <w:basedOn w:val="a1"/>
    <w:rsid w:val="003D4A4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аголовок 1"/>
    <w:basedOn w:val="a"/>
    <w:next w:val="a"/>
    <w:rsid w:val="00851CE8"/>
    <w:pPr>
      <w:keepNext/>
      <w:autoSpaceDE w:val="0"/>
      <w:autoSpaceDN w:val="0"/>
      <w:outlineLvl w:val="0"/>
    </w:pPr>
    <w:rPr>
      <w:sz w:val="28"/>
      <w:szCs w:val="28"/>
    </w:rPr>
  </w:style>
  <w:style w:type="paragraph" w:styleId="a5">
    <w:name w:val="Balloon Text"/>
    <w:basedOn w:val="a"/>
    <w:semiHidden/>
    <w:rsid w:val="008D676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457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45734"/>
    <w:rPr>
      <w:sz w:val="24"/>
      <w:szCs w:val="24"/>
    </w:rPr>
  </w:style>
  <w:style w:type="paragraph" w:styleId="a8">
    <w:name w:val="footer"/>
    <w:basedOn w:val="a"/>
    <w:link w:val="a9"/>
    <w:rsid w:val="00845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45734"/>
    <w:rPr>
      <w:sz w:val="24"/>
      <w:szCs w:val="24"/>
    </w:rPr>
  </w:style>
  <w:style w:type="table" w:customStyle="1" w:styleId="11">
    <w:name w:val="Сетка таблицы1"/>
    <w:basedOn w:val="a1"/>
    <w:next w:val="a4"/>
    <w:rsid w:val="003E479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9B2123"/>
    <w:pPr>
      <w:spacing w:after="120"/>
    </w:pPr>
  </w:style>
  <w:style w:type="character" w:customStyle="1" w:styleId="ab">
    <w:name w:val="Основной текст Знак"/>
    <w:link w:val="aa"/>
    <w:rsid w:val="009B2123"/>
    <w:rPr>
      <w:sz w:val="24"/>
      <w:szCs w:val="24"/>
    </w:rPr>
  </w:style>
  <w:style w:type="paragraph" w:styleId="ac">
    <w:name w:val="Normal (Web)"/>
    <w:basedOn w:val="a"/>
    <w:rsid w:val="005637F8"/>
  </w:style>
  <w:style w:type="character" w:customStyle="1" w:styleId="30">
    <w:name w:val="Заголовок 3 Знак"/>
    <w:link w:val="3"/>
    <w:semiHidden/>
    <w:rsid w:val="00283784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Hyperlink"/>
    <w:rsid w:val="0028378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83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CCE0-FFA3-4F28-8DCE-2A9F18F9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1584</Words>
  <Characters>12035</Characters>
  <Application>Microsoft Office Word</Application>
  <DocSecurity>0</DocSecurity>
  <Lines>100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elonova</dc:creator>
  <cp:lastModifiedBy>Некрасова Анна Николаевна</cp:lastModifiedBy>
  <cp:revision>283</cp:revision>
  <cp:lastPrinted>2019-03-15T04:38:00Z</cp:lastPrinted>
  <dcterms:created xsi:type="dcterms:W3CDTF">2018-03-21T05:47:00Z</dcterms:created>
  <dcterms:modified xsi:type="dcterms:W3CDTF">2019-03-15T04:39:00Z</dcterms:modified>
</cp:coreProperties>
</file>